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01" w:rsidRPr="006D0039" w:rsidRDefault="00A4359A" w:rsidP="001A7FA6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38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7.05pt;margin-top:-34.65pt;width:129.75pt;height:26.25pt;z-index:251671552;mso-width-relative:margin;mso-height-relative:margin" stroked="f">
            <v:textbox style="mso-next-textbox:#_x0000_s1037">
              <w:txbxContent>
                <w:p w:rsidR="00596F25" w:rsidRPr="00F9607C" w:rsidRDefault="00596F25" w:rsidP="00F960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A7FA6"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                       </w:t>
      </w:r>
      <w:r w:rsidR="00D34070"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       </w:t>
      </w:r>
      <w:r w:rsidR="001A7FA6"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   </w:t>
      </w:r>
      <w:r w:rsidR="00191BD9" w:rsidRPr="006D0039">
        <w:rPr>
          <w:rFonts w:ascii="Times New Roman" w:hAnsi="Times New Roman" w:cs="Times New Roman"/>
          <w:noProof/>
          <w:color w:val="000000" w:themeColor="text1"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01" w:rsidRPr="006D0039" w:rsidRDefault="00560E01" w:rsidP="00560E01">
      <w:pPr>
        <w:jc w:val="center"/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</w:pPr>
      <w:r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      </w:t>
      </w:r>
      <w:r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ab/>
      </w:r>
      <w:r w:rsidRPr="006D0039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ab/>
        <w:t xml:space="preserve"> </w:t>
      </w:r>
    </w:p>
    <w:p w:rsidR="00560E01" w:rsidRPr="006D0039" w:rsidRDefault="00560E01" w:rsidP="0056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0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НОВОЛЯЛИНСКОГО ГОРОДСКОГО ОКРУГА</w:t>
      </w:r>
    </w:p>
    <w:p w:rsidR="00560E01" w:rsidRPr="006D0039" w:rsidRDefault="00560E01" w:rsidP="00560E01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proofErr w:type="gramStart"/>
      <w:r w:rsidRPr="006D0039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proofErr w:type="gramEnd"/>
      <w:r w:rsidRPr="006D0039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О С Т А Н О В Л Е Н И Е</w:t>
      </w:r>
    </w:p>
    <w:p w:rsidR="00560E01" w:rsidRPr="006D0039" w:rsidRDefault="00560E01" w:rsidP="00560E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E01" w:rsidRPr="006D0039" w:rsidRDefault="00A4359A" w:rsidP="005B756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59A">
        <w:rPr>
          <w:noProof/>
          <w:color w:val="000000" w:themeColor="text1"/>
        </w:rPr>
        <w:pict>
          <v:line id="_x0000_s1026" style="position:absolute;left:0;text-align:left;z-index:251657728" from="-1.95pt,1.9pt" to="502.8pt,1.9pt" strokeweight="4.5pt">
            <v:stroke linestyle="thinThick"/>
          </v:line>
        </w:pict>
      </w:r>
    </w:p>
    <w:p w:rsidR="00560E01" w:rsidRPr="006D0039" w:rsidRDefault="00560E01" w:rsidP="00560E0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81818" w:rsidRPr="0014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.07.2019  </w:t>
      </w:r>
      <w:r w:rsidR="00943699" w:rsidRPr="00147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D29" w:rsidRPr="006D003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6329D" w:rsidRPr="006D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27</w:t>
      </w:r>
    </w:p>
    <w:p w:rsidR="00560E01" w:rsidRPr="006D0039" w:rsidRDefault="00560E01" w:rsidP="00560E0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 w:cs="Times New Roman"/>
          <w:color w:val="000000" w:themeColor="text1"/>
          <w:sz w:val="24"/>
          <w:szCs w:val="24"/>
        </w:rPr>
        <w:t>г. Новая Ляля</w:t>
      </w:r>
    </w:p>
    <w:p w:rsidR="00501CD2" w:rsidRPr="006D0039" w:rsidRDefault="00501CD2" w:rsidP="007100D5">
      <w:pPr>
        <w:pStyle w:val="ConsPlusTitle"/>
        <w:widowControl/>
        <w:rPr>
          <w:b w:val="0"/>
          <w:bCs w:val="0"/>
          <w:color w:val="000000" w:themeColor="text1"/>
          <w:sz w:val="28"/>
          <w:szCs w:val="28"/>
        </w:rPr>
      </w:pPr>
    </w:p>
    <w:p w:rsidR="00F9607C" w:rsidRPr="00501CD2" w:rsidRDefault="00F9607C" w:rsidP="00F9607C">
      <w:pPr>
        <w:ind w:right="-57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501CD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 </w:t>
      </w:r>
    </w:p>
    <w:p w:rsidR="00BE0A16" w:rsidRPr="00501CD2" w:rsidRDefault="00BE0A16" w:rsidP="00501CD2">
      <w:pPr>
        <w:ind w:right="-57"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4EDA" w:rsidRPr="00501CD2" w:rsidRDefault="0036329D" w:rsidP="00354EDA">
      <w:pPr>
        <w:ind w:right="-57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</w:t>
      </w:r>
      <w:r w:rsidR="005B7562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5B7562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</w:t>
      </w:r>
      <w:r w:rsidR="0094369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.10.2003 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№ 131-ФЗ «Об общих принципах организации местного самоуправления в Российской Федерации», от 27.07.2010</w:t>
      </w:r>
      <w:r w:rsidR="0094369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F65FFE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от 29.12.2012 № 273-ФЗ «Об образовании в Росси</w:t>
      </w:r>
      <w:r w:rsidR="00874965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», постановлением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Новолялинского городского округа </w:t>
      </w:r>
      <w:r w:rsidR="00943699" w:rsidRPr="00501CD2">
        <w:rPr>
          <w:rFonts w:ascii="Times New Roman" w:eastAsiaTheme="minorHAnsi" w:hAnsi="Times New Roman"/>
          <w:color w:val="000000" w:themeColor="text1"/>
          <w:sz w:val="26"/>
          <w:szCs w:val="26"/>
        </w:rPr>
        <w:t>от 26.12.2018 № 128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="00943699" w:rsidRPr="00501CD2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4965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ED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Уставом Новолялинского городского округа,</w:t>
      </w:r>
    </w:p>
    <w:p w:rsidR="00943699" w:rsidRPr="00501CD2" w:rsidRDefault="00943699" w:rsidP="000B4F7C">
      <w:pPr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3699" w:rsidRPr="00501CD2" w:rsidRDefault="004F5541" w:rsidP="000B4F7C">
      <w:pPr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01C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Ю:</w:t>
      </w:r>
    </w:p>
    <w:p w:rsidR="00B75586" w:rsidRPr="00501CD2" w:rsidRDefault="00856BB6" w:rsidP="00C4675A">
      <w:pPr>
        <w:ind w:right="-57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501CD2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91BD9" w:rsidRPr="00501CD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34E4" w:rsidRPr="00501CD2">
        <w:rPr>
          <w:rFonts w:ascii="Times New Roman" w:hAnsi="Times New Roman"/>
          <w:color w:val="000000" w:themeColor="text1"/>
          <w:sz w:val="26"/>
          <w:szCs w:val="26"/>
        </w:rPr>
        <w:t>Утвердить</w:t>
      </w:r>
      <w:r w:rsidR="000F7914" w:rsidRPr="00501CD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1BD9" w:rsidRPr="00501CD2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тивный регламент </w:t>
      </w:r>
      <w:r w:rsidR="00943699" w:rsidRPr="00501CD2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я муниципальной услуги </w:t>
      </w:r>
      <w:r w:rsidR="00C4675A" w:rsidRPr="00501CD2">
        <w:rPr>
          <w:rFonts w:ascii="Times New Roman" w:hAnsi="Times New Roman" w:cs="Times New Roman"/>
          <w:sz w:val="26"/>
          <w:szCs w:val="26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C4675A" w:rsidRPr="00501CD2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F65FFE" w:rsidRPr="00501CD2">
        <w:rPr>
          <w:rFonts w:ascii="Times New Roman" w:hAnsi="Times New Roman"/>
          <w:color w:val="000000" w:themeColor="text1"/>
          <w:sz w:val="26"/>
          <w:szCs w:val="26"/>
        </w:rPr>
        <w:t>(прилагае</w:t>
      </w:r>
      <w:r w:rsidR="00354EDA" w:rsidRPr="00501CD2">
        <w:rPr>
          <w:rFonts w:ascii="Times New Roman" w:hAnsi="Times New Roman"/>
          <w:color w:val="000000" w:themeColor="text1"/>
          <w:sz w:val="26"/>
          <w:szCs w:val="26"/>
        </w:rPr>
        <w:t>тся).</w:t>
      </w:r>
      <w:r w:rsidR="000F7914" w:rsidRPr="00501CD2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E649FA" w:rsidRPr="00501CD2" w:rsidRDefault="0070462B" w:rsidP="00E649FA">
      <w:pPr>
        <w:rPr>
          <w:rFonts w:ascii="Times New Roman" w:hAnsi="Times New Roman"/>
          <w:sz w:val="26"/>
          <w:szCs w:val="26"/>
        </w:rPr>
      </w:pPr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112A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F34E4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329D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 постановление главы Новолялинского городского округа от</w:t>
      </w:r>
      <w:r w:rsidR="00C4675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675A" w:rsidRPr="00501CD2">
        <w:rPr>
          <w:rFonts w:ascii="Times New Roman" w:hAnsi="Times New Roman" w:cs="Times New Roman"/>
          <w:sz w:val="26"/>
          <w:szCs w:val="26"/>
        </w:rPr>
        <w:t>22.08.2014 № 965 «Об утверждении административного регламента Управления образованием Новолялинского городского округа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E649FA" w:rsidRPr="00501CD2">
        <w:rPr>
          <w:rFonts w:ascii="Times New Roman" w:hAnsi="Times New Roman" w:cs="Times New Roman"/>
          <w:sz w:val="26"/>
          <w:szCs w:val="26"/>
        </w:rPr>
        <w:t>,</w:t>
      </w:r>
      <w:r w:rsidR="00C4675A" w:rsidRPr="00501CD2">
        <w:rPr>
          <w:rFonts w:ascii="Times New Roman" w:hAnsi="Times New Roman" w:cs="Times New Roman"/>
          <w:sz w:val="26"/>
          <w:szCs w:val="26"/>
        </w:rPr>
        <w:t xml:space="preserve"> </w:t>
      </w:r>
      <w:r w:rsidR="00E649FA" w:rsidRPr="00501CD2">
        <w:rPr>
          <w:rFonts w:ascii="Times New Roman" w:hAnsi="Times New Roman"/>
          <w:sz w:val="26"/>
          <w:szCs w:val="26"/>
        </w:rPr>
        <w:t>(с изменениями и дополнениями, внесенными постановлением главы Новолялинского город</w:t>
      </w:r>
      <w:r w:rsidR="00501CD2" w:rsidRPr="00501CD2">
        <w:rPr>
          <w:rFonts w:ascii="Times New Roman" w:hAnsi="Times New Roman"/>
          <w:sz w:val="26"/>
          <w:szCs w:val="26"/>
        </w:rPr>
        <w:t>ского округа от 12.05.2016 № 406</w:t>
      </w:r>
      <w:r w:rsidR="00E649FA" w:rsidRPr="00501CD2">
        <w:rPr>
          <w:rFonts w:ascii="Times New Roman" w:hAnsi="Times New Roman"/>
          <w:sz w:val="26"/>
          <w:szCs w:val="26"/>
        </w:rPr>
        <w:t>) признать утратившим силу.</w:t>
      </w:r>
    </w:p>
    <w:p w:rsidR="00F112AB" w:rsidRPr="00501CD2" w:rsidRDefault="00E649FA" w:rsidP="00E649F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1CD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F34E4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F112A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в «Муниципальном вестнике Новолялинского городского округа» и на официальном сайте</w:t>
      </w:r>
      <w:r w:rsidR="006D003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F112A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12A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70462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оволялинского</w:t>
      </w:r>
      <w:proofErr w:type="spellEnd"/>
      <w:r w:rsidR="0070462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</w:t>
      </w:r>
      <w:proofErr w:type="spellStart"/>
      <w:r w:rsidR="006D003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ngo.midural.ru</w:t>
      </w:r>
      <w:proofErr w:type="spellEnd"/>
      <w:r w:rsidR="00F112A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54E7" w:rsidRPr="00501CD2" w:rsidRDefault="00A84323" w:rsidP="0036329D">
      <w:pPr>
        <w:widowControl/>
        <w:tabs>
          <w:tab w:val="left" w:pos="540"/>
          <w:tab w:val="left" w:pos="709"/>
          <w:tab w:val="left" w:pos="851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B75586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E129F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355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33633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0280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34E4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624CA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C765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исполнения</w:t>
      </w:r>
      <w:r w:rsidR="004F5541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становления возло</w:t>
      </w:r>
      <w:r w:rsidR="00A409B5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ть на </w:t>
      </w:r>
      <w:r w:rsidR="00191BD9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Управления образованием Новоля</w:t>
      </w:r>
      <w:r w:rsidR="00D854E7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линского городского округа Л.П. Морозову</w:t>
      </w:r>
      <w:r w:rsidR="0070462B"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6329D" w:rsidRPr="00501CD2" w:rsidRDefault="0036329D" w:rsidP="00E45F3B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1CD2" w:rsidRDefault="00501CD2" w:rsidP="00501CD2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1CD2" w:rsidRDefault="00501CD2" w:rsidP="00501CD2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1CD2" w:rsidRPr="00501CD2" w:rsidRDefault="00501CD2" w:rsidP="00501CD2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округа                                                                                            </w:t>
      </w:r>
      <w:r w:rsidR="00E67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501CD2">
        <w:rPr>
          <w:rFonts w:ascii="Times New Roman" w:hAnsi="Times New Roman" w:cs="Times New Roman"/>
          <w:color w:val="000000" w:themeColor="text1"/>
          <w:sz w:val="26"/>
          <w:szCs w:val="26"/>
        </w:rPr>
        <w:t>С.А. Бондаренко</w:t>
      </w:r>
    </w:p>
    <w:p w:rsidR="00501CD2" w:rsidRDefault="00501CD2" w:rsidP="005B7562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72A6" w:rsidRPr="00501CD2" w:rsidRDefault="00E672A6" w:rsidP="005B7562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4EDA" w:rsidRPr="00CB123A" w:rsidRDefault="00F65237" w:rsidP="00F65237">
      <w:pPr>
        <w:tabs>
          <w:tab w:val="left" w:pos="709"/>
          <w:tab w:val="left" w:pos="851"/>
        </w:tabs>
        <w:ind w:right="-57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EB76F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E8694E">
        <w:rPr>
          <w:rFonts w:ascii="Times New Roman" w:hAnsi="Times New Roman"/>
          <w:sz w:val="24"/>
          <w:szCs w:val="24"/>
        </w:rPr>
        <w:t xml:space="preserve"> УТВЕРЖДЕН</w:t>
      </w:r>
      <w:r w:rsidR="008103CB">
        <w:rPr>
          <w:rFonts w:ascii="Times New Roman" w:hAnsi="Times New Roman"/>
          <w:sz w:val="24"/>
          <w:szCs w:val="24"/>
        </w:rPr>
        <w:t xml:space="preserve"> </w:t>
      </w:r>
    </w:p>
    <w:p w:rsidR="00354EDA" w:rsidRPr="00CB123A" w:rsidRDefault="00F65237" w:rsidP="00F65237">
      <w:pPr>
        <w:tabs>
          <w:tab w:val="left" w:pos="709"/>
          <w:tab w:val="left" w:pos="851"/>
        </w:tabs>
        <w:ind w:right="-57"/>
        <w:jc w:val="center"/>
        <w:outlineLvl w:val="0"/>
        <w:rPr>
          <w:rFonts w:ascii="Times New Roman" w:hAnsi="Times New Roman"/>
          <w:sz w:val="24"/>
          <w:szCs w:val="24"/>
        </w:rPr>
      </w:pPr>
      <w:r w:rsidRPr="00EB76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C5B86">
        <w:rPr>
          <w:rFonts w:ascii="Times New Roman" w:hAnsi="Times New Roman"/>
          <w:sz w:val="24"/>
          <w:szCs w:val="24"/>
        </w:rPr>
        <w:t>постановлени</w:t>
      </w:r>
      <w:r w:rsidR="00E8694E" w:rsidRPr="00074C16">
        <w:rPr>
          <w:rFonts w:ascii="Times New Roman" w:hAnsi="Times New Roman"/>
          <w:sz w:val="24"/>
          <w:szCs w:val="24"/>
        </w:rPr>
        <w:t>ем</w:t>
      </w:r>
      <w:r w:rsidR="00354EDA" w:rsidRPr="00CB123A">
        <w:rPr>
          <w:rFonts w:ascii="Times New Roman" w:hAnsi="Times New Roman"/>
          <w:sz w:val="24"/>
          <w:szCs w:val="24"/>
        </w:rPr>
        <w:t xml:space="preserve"> главы   </w:t>
      </w:r>
    </w:p>
    <w:p w:rsidR="00354EDA" w:rsidRPr="00CB123A" w:rsidRDefault="00354EDA" w:rsidP="00354EDA">
      <w:pPr>
        <w:tabs>
          <w:tab w:val="left" w:pos="709"/>
          <w:tab w:val="left" w:pos="851"/>
        </w:tabs>
        <w:ind w:right="-57"/>
        <w:jc w:val="right"/>
        <w:outlineLvl w:val="0"/>
        <w:rPr>
          <w:rFonts w:ascii="Times New Roman" w:hAnsi="Times New Roman"/>
          <w:sz w:val="24"/>
          <w:szCs w:val="24"/>
        </w:rPr>
      </w:pPr>
      <w:r w:rsidRPr="00CB123A"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354EDA" w:rsidRDefault="0036329D" w:rsidP="006465C7">
      <w:pPr>
        <w:tabs>
          <w:tab w:val="left" w:pos="709"/>
          <w:tab w:val="left" w:pos="851"/>
        </w:tabs>
        <w:ind w:right="-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719F2">
        <w:rPr>
          <w:rFonts w:ascii="Times New Roman" w:hAnsi="Times New Roman"/>
          <w:sz w:val="24"/>
          <w:szCs w:val="24"/>
        </w:rPr>
        <w:t xml:space="preserve">             </w:t>
      </w:r>
      <w:r w:rsidR="00404BB1">
        <w:rPr>
          <w:rFonts w:ascii="Times New Roman" w:hAnsi="Times New Roman"/>
          <w:sz w:val="24"/>
          <w:szCs w:val="24"/>
        </w:rPr>
        <w:t xml:space="preserve">  </w:t>
      </w:r>
      <w:r w:rsidR="004860E0">
        <w:rPr>
          <w:rFonts w:ascii="Times New Roman" w:hAnsi="Times New Roman"/>
          <w:sz w:val="24"/>
          <w:szCs w:val="24"/>
        </w:rPr>
        <w:t>от «</w:t>
      </w:r>
      <w:r w:rsidR="006D0039">
        <w:rPr>
          <w:rFonts w:ascii="Times New Roman" w:hAnsi="Times New Roman"/>
          <w:sz w:val="24"/>
          <w:szCs w:val="24"/>
        </w:rPr>
        <w:t xml:space="preserve"> </w:t>
      </w:r>
      <w:r w:rsidR="00404BB1">
        <w:rPr>
          <w:rFonts w:ascii="Times New Roman" w:hAnsi="Times New Roman"/>
          <w:sz w:val="24"/>
          <w:szCs w:val="24"/>
        </w:rPr>
        <w:t>03</w:t>
      </w:r>
      <w:r w:rsidR="006D0039">
        <w:rPr>
          <w:rFonts w:ascii="Times New Roman" w:hAnsi="Times New Roman"/>
          <w:sz w:val="24"/>
          <w:szCs w:val="24"/>
        </w:rPr>
        <w:t xml:space="preserve"> </w:t>
      </w:r>
      <w:r w:rsidR="004860E0">
        <w:rPr>
          <w:rFonts w:ascii="Times New Roman" w:hAnsi="Times New Roman"/>
          <w:sz w:val="24"/>
          <w:szCs w:val="24"/>
        </w:rPr>
        <w:t>»</w:t>
      </w:r>
      <w:r w:rsidR="00F65237" w:rsidRPr="003C5964">
        <w:rPr>
          <w:rFonts w:ascii="Times New Roman" w:hAnsi="Times New Roman"/>
          <w:sz w:val="24"/>
          <w:szCs w:val="24"/>
        </w:rPr>
        <w:t xml:space="preserve"> </w:t>
      </w:r>
      <w:r w:rsidR="00404BB1">
        <w:rPr>
          <w:rFonts w:ascii="Times New Roman" w:hAnsi="Times New Roman"/>
          <w:sz w:val="24"/>
          <w:szCs w:val="24"/>
        </w:rPr>
        <w:t xml:space="preserve">     июля </w:t>
      </w:r>
      <w:r>
        <w:rPr>
          <w:rFonts w:ascii="Times New Roman" w:hAnsi="Times New Roman"/>
          <w:sz w:val="24"/>
          <w:szCs w:val="24"/>
        </w:rPr>
        <w:t>201</w:t>
      </w:r>
      <w:r w:rsidR="00F65237" w:rsidRPr="003C5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7A23A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04BB1">
        <w:rPr>
          <w:rFonts w:ascii="Times New Roman" w:hAnsi="Times New Roman"/>
          <w:sz w:val="24"/>
          <w:szCs w:val="24"/>
        </w:rPr>
        <w:t>727</w:t>
      </w:r>
    </w:p>
    <w:p w:rsidR="00354EDA" w:rsidRDefault="00354EDA" w:rsidP="00354EDA">
      <w:pPr>
        <w:tabs>
          <w:tab w:val="left" w:pos="709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354EDA" w:rsidRPr="005630A1" w:rsidRDefault="00F07576" w:rsidP="00354EDA">
      <w:pPr>
        <w:tabs>
          <w:tab w:val="left" w:pos="360"/>
          <w:tab w:val="left" w:pos="540"/>
          <w:tab w:val="left" w:pos="720"/>
        </w:tabs>
        <w:ind w:right="-57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30A1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354EDA" w:rsidRDefault="00F07576" w:rsidP="00354EDA">
      <w:pPr>
        <w:tabs>
          <w:tab w:val="left" w:pos="360"/>
          <w:tab w:val="left" w:pos="540"/>
          <w:tab w:val="left" w:pos="720"/>
        </w:tabs>
        <w:ind w:right="-57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30A1">
        <w:rPr>
          <w:rFonts w:ascii="Times New Roman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630A1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</w:p>
    <w:p w:rsidR="00501CD2" w:rsidRDefault="00501CD2" w:rsidP="00354EDA">
      <w:pPr>
        <w:tabs>
          <w:tab w:val="left" w:pos="360"/>
          <w:tab w:val="left" w:pos="540"/>
          <w:tab w:val="left" w:pos="720"/>
        </w:tabs>
        <w:ind w:right="-57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РЕДОСТАВЛЕНИЕ ИНФОРМАЦИИ О ТЕКУЩЕЙ УСПЕВАЕМОСТИ</w:t>
      </w:r>
    </w:p>
    <w:p w:rsidR="00F65237" w:rsidRDefault="00501CD2" w:rsidP="00540098">
      <w:pPr>
        <w:tabs>
          <w:tab w:val="left" w:pos="360"/>
          <w:tab w:val="left" w:pos="540"/>
          <w:tab w:val="left" w:pos="720"/>
        </w:tabs>
        <w:ind w:right="-57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УЧАЮЩЕГОСЯ, ВЕДЕНИЕ ЭЛЕКТРОННОГО ДНЕВНИКА И </w:t>
      </w:r>
      <w:r>
        <w:rPr>
          <w:rFonts w:ascii="Times New Roman" w:hAnsi="Times New Roman" w:cs="Times New Roman"/>
          <w:b/>
          <w:sz w:val="26"/>
          <w:szCs w:val="26"/>
        </w:rPr>
        <w:br/>
        <w:t>ЭЛЕКТРОННОГО ЖУРНАЛА УСПЕВАЕМОСТИ»</w:t>
      </w:r>
    </w:p>
    <w:p w:rsidR="00540098" w:rsidRPr="00540098" w:rsidRDefault="00540098" w:rsidP="00540098">
      <w:pPr>
        <w:tabs>
          <w:tab w:val="left" w:pos="360"/>
          <w:tab w:val="left" w:pos="540"/>
          <w:tab w:val="left" w:pos="720"/>
        </w:tabs>
        <w:ind w:right="-57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F7784" w:rsidRPr="005630A1" w:rsidRDefault="00354EDA" w:rsidP="000F7784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30A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sub_11"/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1. </w:t>
      </w:r>
      <w:r w:rsidR="00F65237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5630A1" w:rsidRPr="005630A1" w:rsidRDefault="005630A1" w:rsidP="005630A1">
      <w:pPr>
        <w:rPr>
          <w:rFonts w:ascii="Times New Roman" w:hAnsi="Times New Roman" w:cs="Times New Roman"/>
          <w:sz w:val="26"/>
          <w:szCs w:val="26"/>
        </w:rPr>
      </w:pPr>
    </w:p>
    <w:p w:rsidR="00F65237" w:rsidRPr="005630A1" w:rsidRDefault="00F65237" w:rsidP="00F65237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30A1">
        <w:rPr>
          <w:rFonts w:ascii="Times New Roman" w:hAnsi="Times New Roman" w:cs="Times New Roman"/>
          <w:b/>
          <w:sz w:val="26"/>
          <w:szCs w:val="26"/>
        </w:rPr>
        <w:t>1.1. ПРЕДМЕТ РЕГУЛИРОВАНИЯ</w:t>
      </w:r>
    </w:p>
    <w:p w:rsidR="00F65237" w:rsidRPr="005630A1" w:rsidRDefault="00F65237" w:rsidP="00F65237">
      <w:pPr>
        <w:rPr>
          <w:rFonts w:ascii="Times New Roman" w:hAnsi="Times New Roman" w:cs="Times New Roman"/>
          <w:sz w:val="26"/>
          <w:szCs w:val="26"/>
        </w:rPr>
      </w:pPr>
    </w:p>
    <w:p w:rsidR="000F7784" w:rsidRPr="00501CD2" w:rsidRDefault="00501CD2" w:rsidP="00501CD2">
      <w:pPr>
        <w:ind w:right="-57" w:firstLine="0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sub_5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65237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предоставления муниципальной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501CD2">
        <w:rPr>
          <w:rFonts w:ascii="Times New Roman" w:hAnsi="Times New Roman" w:cs="Times New Roman"/>
          <w:sz w:val="26"/>
          <w:szCs w:val="26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</w:t>
      </w:r>
      <w:r w:rsidR="004C1EB8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ламент) разработан в целях повышения качества, доступности и оперативности предоставления информации, создания необходимых условий для участников отношений, возникающих при предоставлении муниципальной услуги  </w:t>
      </w:r>
      <w:r w:rsidR="00540098" w:rsidRPr="00501CD2">
        <w:rPr>
          <w:rFonts w:ascii="Times New Roman" w:hAnsi="Times New Roman" w:cs="Times New Roman"/>
          <w:sz w:val="26"/>
          <w:szCs w:val="26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 w:rsidR="00540098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(далее - муниципальная услуга</w:t>
      </w:r>
      <w:r w:rsidR="004C1EB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3C5964" w:rsidRPr="00F40F85" w:rsidRDefault="00540098" w:rsidP="003C59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C5964" w:rsidRPr="00F40F85">
        <w:rPr>
          <w:rFonts w:ascii="Times New Roman" w:hAnsi="Times New Roman" w:cs="Times New Roman"/>
          <w:sz w:val="26"/>
          <w:szCs w:val="26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630A1" w:rsidRDefault="005630A1" w:rsidP="00EC5B35">
      <w:pPr>
        <w:pStyle w:val="ConsPlusTitle"/>
        <w:jc w:val="center"/>
        <w:outlineLvl w:val="2"/>
        <w:rPr>
          <w:color w:val="000000" w:themeColor="text1"/>
          <w:sz w:val="26"/>
          <w:szCs w:val="26"/>
        </w:rPr>
      </w:pPr>
      <w:bookmarkStart w:id="2" w:name="sub_6"/>
      <w:bookmarkEnd w:id="1"/>
    </w:p>
    <w:p w:rsidR="00EC5B35" w:rsidRPr="00540098" w:rsidRDefault="00BF0029" w:rsidP="00540098">
      <w:pPr>
        <w:pStyle w:val="ConsPlusTitle"/>
        <w:jc w:val="center"/>
        <w:outlineLvl w:val="2"/>
        <w:rPr>
          <w:sz w:val="26"/>
          <w:szCs w:val="26"/>
        </w:rPr>
      </w:pPr>
      <w:r w:rsidRPr="005630A1">
        <w:rPr>
          <w:color w:val="000000" w:themeColor="text1"/>
          <w:sz w:val="26"/>
          <w:szCs w:val="26"/>
        </w:rPr>
        <w:t xml:space="preserve"> </w:t>
      </w:r>
      <w:r w:rsidR="00EC5B35" w:rsidRPr="005630A1">
        <w:rPr>
          <w:sz w:val="26"/>
          <w:szCs w:val="26"/>
        </w:rPr>
        <w:t>1.2. КРУГ ЗАЯВИТЕЛЕЙ</w:t>
      </w:r>
    </w:p>
    <w:p w:rsidR="00540098" w:rsidRDefault="00BF0029" w:rsidP="00540098">
      <w:pPr>
        <w:ind w:right="-1" w:firstLine="567"/>
        <w:rPr>
          <w:rFonts w:ascii="Times New Roman" w:hAnsi="Times New Roman"/>
          <w:sz w:val="26"/>
          <w:szCs w:val="26"/>
        </w:rPr>
      </w:pPr>
      <w:r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00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9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F7784" w:rsidRPr="005630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4009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="00540098" w:rsidRPr="002528A5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на получение муниципальной услуги являются </w:t>
      </w:r>
      <w:r w:rsidR="00540098" w:rsidRPr="002528A5">
        <w:rPr>
          <w:rFonts w:ascii="Times New Roman" w:hAnsi="Times New Roman"/>
          <w:sz w:val="26"/>
          <w:szCs w:val="26"/>
        </w:rPr>
        <w:t>родители (законные представители) обучающихся в муниципальных общеобразовательных организациях, подведомственных Управлению образованием Новолялинского городского округа (далее – образовательные организации).</w:t>
      </w:r>
      <w:proofErr w:type="gramEnd"/>
    </w:p>
    <w:bookmarkEnd w:id="2"/>
    <w:p w:rsidR="005630A1" w:rsidRDefault="005630A1" w:rsidP="00540098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630A1" w:rsidRPr="00F40F85" w:rsidRDefault="005630A1" w:rsidP="005630A1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1.3. ТРЕБОВАНИЯ К ПОРЯДКУ ИНФОРМИРОВАНИЯ</w:t>
      </w:r>
    </w:p>
    <w:p w:rsidR="005630A1" w:rsidRDefault="005630A1" w:rsidP="005630A1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 МУНИЦИПАЛЬНОЙ УСЛУГИ</w:t>
      </w:r>
    </w:p>
    <w:p w:rsidR="009509B8" w:rsidRPr="00F40F85" w:rsidRDefault="009509B8" w:rsidP="005630A1">
      <w:pPr>
        <w:pStyle w:val="ConsPlusTitle"/>
        <w:jc w:val="center"/>
        <w:rPr>
          <w:sz w:val="26"/>
          <w:szCs w:val="26"/>
        </w:rPr>
      </w:pPr>
    </w:p>
    <w:p w:rsidR="005630A1" w:rsidRPr="00F40F85" w:rsidRDefault="005630A1" w:rsidP="005630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7A23A9">
        <w:rPr>
          <w:rFonts w:ascii="Times New Roman" w:hAnsi="Times New Roman" w:cs="Times New Roman"/>
          <w:sz w:val="26"/>
          <w:szCs w:val="26"/>
        </w:rPr>
        <w:t xml:space="preserve">должностными лицами и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3C5964">
        <w:rPr>
          <w:rFonts w:ascii="Times New Roman" w:hAnsi="Times New Roman" w:cs="Times New Roman"/>
          <w:sz w:val="26"/>
          <w:szCs w:val="26"/>
        </w:rPr>
        <w:t>ами Управления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лялинского городского округа</w:t>
      </w:r>
      <w:r w:rsidR="004C1EB8">
        <w:rPr>
          <w:rFonts w:ascii="Times New Roman" w:hAnsi="Times New Roman" w:cs="Times New Roman"/>
          <w:sz w:val="26"/>
          <w:szCs w:val="26"/>
        </w:rPr>
        <w:t xml:space="preserve"> </w:t>
      </w:r>
      <w:r w:rsidR="004C1EB8" w:rsidRPr="005630A1">
        <w:rPr>
          <w:rFonts w:ascii="Times New Roman" w:hAnsi="Times New Roman" w:cs="Times New Roman"/>
          <w:sz w:val="26"/>
          <w:szCs w:val="26"/>
        </w:rPr>
        <w:t>(далее – Управление образованием)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3C5964">
        <w:rPr>
          <w:rFonts w:ascii="Times New Roman" w:hAnsi="Times New Roman" w:cs="Times New Roman"/>
          <w:sz w:val="26"/>
          <w:szCs w:val="26"/>
        </w:rPr>
        <w:t xml:space="preserve">и </w:t>
      </w:r>
      <w:r w:rsidR="007A23A9">
        <w:rPr>
          <w:rFonts w:ascii="Times New Roman" w:hAnsi="Times New Roman" w:cs="Times New Roman"/>
          <w:sz w:val="26"/>
          <w:szCs w:val="26"/>
        </w:rPr>
        <w:t xml:space="preserve">должностными лицами и специалистами </w:t>
      </w:r>
      <w:r w:rsidR="008A76A6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4C1EB8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ри личном приеме и по телефону,</w:t>
      </w:r>
      <w:r w:rsidR="00A719EA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,</w:t>
      </w:r>
      <w:r w:rsidRPr="00F40F85">
        <w:rPr>
          <w:rFonts w:ascii="Times New Roman" w:hAnsi="Times New Roman" w:cs="Times New Roman"/>
          <w:sz w:val="26"/>
          <w:szCs w:val="26"/>
        </w:rPr>
        <w:t xml:space="preserve"> а также через Государственное бюджетное у</w:t>
      </w:r>
      <w:r w:rsidR="00C11EC0">
        <w:rPr>
          <w:rFonts w:ascii="Times New Roman" w:hAnsi="Times New Roman" w:cs="Times New Roman"/>
          <w:sz w:val="26"/>
          <w:szCs w:val="26"/>
        </w:rPr>
        <w:t>чреждение Свердловской области «</w:t>
      </w:r>
      <w:r w:rsidRPr="00F40F85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C11EC0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C1EB8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) и его филиалы.</w:t>
      </w:r>
      <w:proofErr w:type="gramEnd"/>
    </w:p>
    <w:p w:rsidR="005630A1" w:rsidRPr="00B90F6E" w:rsidRDefault="005630A1" w:rsidP="008A76A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0F6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90F6E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C1EB8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Pr="00B90F6E">
        <w:rPr>
          <w:rFonts w:ascii="Times New Roman" w:hAnsi="Times New Roman" w:cs="Times New Roman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</w:t>
      </w:r>
      <w:r w:rsidRPr="00B90F6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е </w:t>
      </w:r>
      <w:r w:rsidR="00C11EC0">
        <w:rPr>
          <w:rFonts w:ascii="Times New Roman" w:hAnsi="Times New Roman" w:cs="Times New Roman"/>
          <w:sz w:val="26"/>
          <w:szCs w:val="26"/>
        </w:rPr>
        <w:t>«</w:t>
      </w:r>
      <w:r w:rsidRPr="00B90F6E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C11EC0">
        <w:rPr>
          <w:rFonts w:ascii="Times New Roman" w:hAnsi="Times New Roman" w:cs="Times New Roman"/>
          <w:sz w:val="26"/>
          <w:szCs w:val="26"/>
        </w:rPr>
        <w:t>»</w:t>
      </w:r>
      <w:r w:rsidRPr="00B90F6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F3668">
        <w:rPr>
          <w:rFonts w:ascii="Times New Roman" w:hAnsi="Times New Roman" w:cs="Times New Roman"/>
          <w:sz w:val="26"/>
          <w:szCs w:val="26"/>
        </w:rPr>
        <w:t>–</w:t>
      </w:r>
      <w:r w:rsidRPr="00B90F6E">
        <w:rPr>
          <w:rFonts w:ascii="Times New Roman" w:hAnsi="Times New Roman" w:cs="Times New Roman"/>
          <w:sz w:val="26"/>
          <w:szCs w:val="26"/>
        </w:rPr>
        <w:t xml:space="preserve"> Единый портал) по адресу </w:t>
      </w:r>
      <w:r w:rsidR="004C1EB8" w:rsidRPr="004C1EB8">
        <w:rPr>
          <w:rFonts w:ascii="Times New Roman" w:hAnsi="Times New Roman" w:cs="Times New Roman"/>
          <w:sz w:val="26"/>
          <w:szCs w:val="26"/>
        </w:rPr>
        <w:t>https://w</w:t>
      </w:r>
      <w:r w:rsidR="00E672A6">
        <w:rPr>
          <w:rFonts w:ascii="Times New Roman" w:hAnsi="Times New Roman" w:cs="Times New Roman"/>
          <w:sz w:val="26"/>
          <w:szCs w:val="26"/>
        </w:rPr>
        <w:t>ww.gosuslugi.ru</w:t>
      </w:r>
      <w:proofErr w:type="gramEnd"/>
      <w:r w:rsidR="00E672A6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E672A6">
        <w:rPr>
          <w:rFonts w:ascii="Times New Roman" w:hAnsi="Times New Roman" w:cs="Times New Roman"/>
          <w:sz w:val="26"/>
          <w:szCs w:val="26"/>
        </w:rPr>
        <w:t>25648/2</w:t>
      </w:r>
      <w:r w:rsidR="004C1EB8" w:rsidRPr="004C1EB8">
        <w:rPr>
          <w:rFonts w:ascii="Times New Roman" w:hAnsi="Times New Roman" w:cs="Times New Roman"/>
          <w:sz w:val="26"/>
          <w:szCs w:val="26"/>
        </w:rPr>
        <w:t>/info</w:t>
      </w:r>
      <w:r w:rsidRPr="00B90F6E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6B12A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90F6E">
        <w:rPr>
          <w:rFonts w:ascii="Times New Roman" w:hAnsi="Times New Roman" w:cs="Times New Roman"/>
          <w:sz w:val="26"/>
          <w:szCs w:val="26"/>
        </w:rPr>
        <w:t>Новолялинского городского округа</w:t>
      </w:r>
      <w:r w:rsidR="006B12AB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6B12AB" w:rsidRPr="006B12AB">
        <w:rPr>
          <w:rFonts w:ascii="Times New Roman" w:hAnsi="Times New Roman" w:cs="Times New Roman"/>
          <w:sz w:val="26"/>
          <w:szCs w:val="26"/>
        </w:rPr>
        <w:t>http://ngo.midural.ru/article/show/id/10065</w:t>
      </w:r>
      <w:r w:rsidRPr="00B90F6E">
        <w:rPr>
          <w:rFonts w:ascii="Times New Roman" w:hAnsi="Times New Roman" w:cs="Times New Roman"/>
          <w:sz w:val="26"/>
          <w:szCs w:val="26"/>
        </w:rPr>
        <w:t xml:space="preserve">, информационных стендах </w:t>
      </w:r>
      <w:r w:rsidR="006B12AB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Pr="00B90F6E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7A23A9">
        <w:rPr>
          <w:rFonts w:ascii="Times New Roman" w:hAnsi="Times New Roman" w:cs="Times New Roman"/>
          <w:sz w:val="26"/>
          <w:szCs w:val="26"/>
        </w:rPr>
        <w:t xml:space="preserve">МФЦ по адресу </w:t>
      </w:r>
      <w:r w:rsidRPr="00B90F6E">
        <w:rPr>
          <w:rFonts w:ascii="Times New Roman" w:hAnsi="Times New Roman" w:cs="Times New Roman"/>
          <w:sz w:val="26"/>
          <w:szCs w:val="26"/>
        </w:rPr>
        <w:t xml:space="preserve"> </w:t>
      </w:r>
      <w:r w:rsidR="00A73077">
        <w:rPr>
          <w:rFonts w:ascii="Times New Roman" w:hAnsi="Times New Roman" w:cs="Times New Roman"/>
          <w:sz w:val="26"/>
          <w:szCs w:val="26"/>
        </w:rPr>
        <w:t>https://mfc66.ru</w:t>
      </w:r>
      <w:r w:rsidRPr="00B90F6E">
        <w:rPr>
          <w:rFonts w:ascii="Times New Roman" w:hAnsi="Times New Roman" w:cs="Times New Roman"/>
          <w:sz w:val="26"/>
          <w:szCs w:val="26"/>
        </w:rPr>
        <w:t xml:space="preserve">, а также предоставляется непосредственно </w:t>
      </w:r>
      <w:r w:rsidR="007A23A9">
        <w:rPr>
          <w:rFonts w:ascii="Times New Roman" w:hAnsi="Times New Roman" w:cs="Times New Roman"/>
          <w:sz w:val="26"/>
          <w:szCs w:val="26"/>
        </w:rPr>
        <w:t xml:space="preserve">должностными лицами и </w:t>
      </w:r>
      <w:r w:rsidRPr="00B90F6E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6B12AB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Pr="00B90F6E">
        <w:rPr>
          <w:rFonts w:ascii="Times New Roman" w:hAnsi="Times New Roman" w:cs="Times New Roman"/>
          <w:sz w:val="26"/>
          <w:szCs w:val="26"/>
        </w:rPr>
        <w:t xml:space="preserve">  при личном приеме, а также по телефону</w:t>
      </w:r>
      <w:r w:rsidR="00A719EA">
        <w:rPr>
          <w:rFonts w:ascii="Times New Roman" w:hAnsi="Times New Roman" w:cs="Times New Roman"/>
          <w:sz w:val="26"/>
          <w:szCs w:val="26"/>
        </w:rPr>
        <w:t xml:space="preserve"> и электронной почте</w:t>
      </w:r>
      <w:r w:rsidRPr="00B90F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30A1" w:rsidRPr="00F40F85" w:rsidRDefault="005630A1" w:rsidP="005630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630A1" w:rsidRDefault="005630A1" w:rsidP="005630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7. При общении с гражданами (по </w:t>
      </w:r>
      <w:r w:rsidR="00A719EA">
        <w:rPr>
          <w:rFonts w:ascii="Times New Roman" w:hAnsi="Times New Roman" w:cs="Times New Roman"/>
          <w:sz w:val="26"/>
          <w:szCs w:val="26"/>
        </w:rPr>
        <w:t>электронной почте,</w:t>
      </w:r>
      <w:r w:rsidR="00A719EA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телефону</w:t>
      </w:r>
      <w:r w:rsidR="00A719EA">
        <w:rPr>
          <w:rFonts w:ascii="Times New Roman" w:hAnsi="Times New Roman" w:cs="Times New Roman"/>
          <w:sz w:val="26"/>
          <w:szCs w:val="26"/>
        </w:rPr>
        <w:t xml:space="preserve">, </w:t>
      </w:r>
      <w:r w:rsidRPr="00F40F85">
        <w:rPr>
          <w:rFonts w:ascii="Times New Roman" w:hAnsi="Times New Roman" w:cs="Times New Roman"/>
          <w:sz w:val="26"/>
          <w:szCs w:val="26"/>
        </w:rPr>
        <w:t xml:space="preserve">или лично) </w:t>
      </w:r>
      <w:r w:rsidR="007A23A9">
        <w:rPr>
          <w:rFonts w:ascii="Times New Roman" w:hAnsi="Times New Roman" w:cs="Times New Roman"/>
          <w:sz w:val="26"/>
          <w:szCs w:val="26"/>
        </w:rPr>
        <w:t xml:space="preserve">должностные лица и </w:t>
      </w:r>
      <w:r w:rsidR="006B12AB">
        <w:rPr>
          <w:rFonts w:ascii="Times New Roman" w:hAnsi="Times New Roman" w:cs="Times New Roman"/>
          <w:sz w:val="26"/>
          <w:szCs w:val="26"/>
        </w:rPr>
        <w:t>специалисты Управления образованием и образовательных организаций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B12AB" w:rsidRPr="00F40F85" w:rsidRDefault="006B12AB" w:rsidP="005630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B12AB" w:rsidRPr="00F40F85" w:rsidRDefault="006B12AB" w:rsidP="006B12AB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 xml:space="preserve">Раздел </w:t>
      </w:r>
      <w:r w:rsidR="00A719EA">
        <w:rPr>
          <w:sz w:val="26"/>
          <w:szCs w:val="26"/>
        </w:rPr>
        <w:t>2</w:t>
      </w:r>
      <w:r w:rsidRPr="00F40F85">
        <w:rPr>
          <w:sz w:val="26"/>
          <w:szCs w:val="26"/>
        </w:rPr>
        <w:t>. СТАНДАРТ ПРЕДОСТАВЛЕНИЯ МУНИЦИПАЛЬНОЙ УСЛУГИ</w:t>
      </w:r>
    </w:p>
    <w:p w:rsidR="006B12AB" w:rsidRPr="00F40F85" w:rsidRDefault="006B12AB" w:rsidP="006B12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12AB" w:rsidRPr="00F40F85" w:rsidRDefault="006B12AB" w:rsidP="006B12AB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1. НАИМЕНОВАНИЕ МУНИЦИПАЛЬНОЙ УСЛУГИ</w:t>
      </w:r>
    </w:p>
    <w:p w:rsidR="006B12AB" w:rsidRPr="00F40F85" w:rsidRDefault="006B12AB" w:rsidP="006B12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12AB" w:rsidRDefault="00540098" w:rsidP="006B12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07576" w:rsidRPr="00F07576">
        <w:rPr>
          <w:rFonts w:ascii="Times New Roman" w:hAnsi="Times New Roman" w:cs="Times New Roman"/>
          <w:sz w:val="26"/>
          <w:szCs w:val="26"/>
        </w:rPr>
        <w:t>8</w:t>
      </w:r>
      <w:r w:rsidR="006B12AB" w:rsidRPr="00F40F85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- </w:t>
      </w:r>
      <w:r w:rsidRPr="00501CD2">
        <w:rPr>
          <w:rFonts w:ascii="Times New Roman" w:hAnsi="Times New Roman" w:cs="Times New Roman"/>
          <w:sz w:val="26"/>
          <w:szCs w:val="26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098" w:rsidRPr="00F40F85" w:rsidRDefault="00540098" w:rsidP="006B12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33B7" w:rsidRPr="00C848CF" w:rsidRDefault="006B12AB" w:rsidP="00F733B7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2.2. </w:t>
      </w:r>
      <w:r w:rsidR="00F733B7" w:rsidRPr="00F40F85">
        <w:rPr>
          <w:sz w:val="26"/>
          <w:szCs w:val="26"/>
        </w:rPr>
        <w:t>НАИМЕНОВАНИЕ ОРГАНА</w:t>
      </w:r>
      <w:r w:rsidR="00F733B7" w:rsidRPr="00C848CF">
        <w:rPr>
          <w:sz w:val="26"/>
          <w:szCs w:val="26"/>
        </w:rPr>
        <w:t xml:space="preserve"> И </w:t>
      </w:r>
      <w:r w:rsidR="00F733B7">
        <w:rPr>
          <w:sz w:val="26"/>
          <w:szCs w:val="26"/>
        </w:rPr>
        <w:t>ОРГАНИЗАЦИЙ, ПРЕДОСТАВЛЯЮЩИХ</w:t>
      </w:r>
    </w:p>
    <w:p w:rsidR="00F733B7" w:rsidRPr="00F40F85" w:rsidRDefault="00F733B7" w:rsidP="00F733B7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УЮ УСЛУГУ</w:t>
      </w:r>
    </w:p>
    <w:p w:rsidR="006B12AB" w:rsidRPr="00F40F85" w:rsidRDefault="006B12AB" w:rsidP="00F733B7">
      <w:pPr>
        <w:pStyle w:val="ConsPlusTitle"/>
        <w:jc w:val="center"/>
        <w:outlineLvl w:val="2"/>
        <w:rPr>
          <w:sz w:val="26"/>
          <w:szCs w:val="26"/>
        </w:rPr>
      </w:pPr>
    </w:p>
    <w:p w:rsidR="006B12AB" w:rsidRDefault="00F07576" w:rsidP="00A719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54">
        <w:rPr>
          <w:rFonts w:ascii="Times New Roman" w:hAnsi="Times New Roman" w:cs="Times New Roman"/>
          <w:sz w:val="26"/>
          <w:szCs w:val="26"/>
        </w:rPr>
        <w:t>9</w:t>
      </w:r>
      <w:r w:rsidR="006B12AB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134433">
        <w:rPr>
          <w:rFonts w:ascii="Times New Roman" w:hAnsi="Times New Roman" w:cs="Times New Roman"/>
          <w:sz w:val="26"/>
          <w:szCs w:val="26"/>
        </w:rPr>
        <w:t xml:space="preserve"> </w:t>
      </w:r>
      <w:r w:rsidR="006B12AB" w:rsidRPr="00F40F85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6B12AB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6B12AB" w:rsidRPr="00F40F85">
        <w:rPr>
          <w:rFonts w:ascii="Times New Roman" w:hAnsi="Times New Roman" w:cs="Times New Roman"/>
          <w:sz w:val="26"/>
          <w:szCs w:val="26"/>
        </w:rPr>
        <w:t>.</w:t>
      </w:r>
    </w:p>
    <w:p w:rsidR="00A719EA" w:rsidRDefault="00F07576" w:rsidP="006B12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576">
        <w:rPr>
          <w:rFonts w:ascii="Times New Roman" w:hAnsi="Times New Roman" w:cs="Times New Roman"/>
          <w:sz w:val="26"/>
          <w:szCs w:val="26"/>
        </w:rPr>
        <w:t>10</w:t>
      </w:r>
      <w:r w:rsidR="00134433">
        <w:rPr>
          <w:rFonts w:ascii="Times New Roman" w:hAnsi="Times New Roman" w:cs="Times New Roman"/>
          <w:sz w:val="26"/>
          <w:szCs w:val="26"/>
        </w:rPr>
        <w:t xml:space="preserve">. </w:t>
      </w:r>
      <w:r w:rsidR="00A719EA" w:rsidRPr="005630A1">
        <w:rPr>
          <w:rFonts w:ascii="Times New Roman" w:hAnsi="Times New Roman" w:cs="Times New Roman"/>
          <w:sz w:val="26"/>
          <w:szCs w:val="26"/>
        </w:rPr>
        <w:t xml:space="preserve">Информация о местонахождении образовательных организаций, их номерах справочных телефонов, адресах официального сайта и электронной почты  содержится в </w:t>
      </w:r>
      <w:hyperlink w:anchor="sub_66" w:history="1">
        <w:r w:rsidR="00A719EA" w:rsidRPr="005630A1">
          <w:rPr>
            <w:rStyle w:val="ad"/>
            <w:rFonts w:ascii="Times New Roman" w:hAnsi="Times New Roman" w:cs="Times New Roman"/>
            <w:color w:val="000000"/>
            <w:sz w:val="26"/>
            <w:szCs w:val="26"/>
          </w:rPr>
          <w:t>Приложении № 1</w:t>
        </w:r>
      </w:hyperlink>
      <w:r w:rsidR="00A719EA" w:rsidRPr="005630A1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A719EA">
        <w:rPr>
          <w:rFonts w:ascii="Times New Roman" w:hAnsi="Times New Roman" w:cs="Times New Roman"/>
          <w:color w:val="000000"/>
          <w:sz w:val="26"/>
          <w:szCs w:val="26"/>
        </w:rPr>
        <w:t>Регламенту.</w:t>
      </w:r>
    </w:p>
    <w:p w:rsidR="00F733B7" w:rsidRDefault="00F733B7" w:rsidP="006B12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proofErr w:type="gramStart"/>
      <w:r w:rsidRPr="00F40F85">
        <w:rPr>
          <w:rFonts w:ascii="Times New Roman" w:hAnsi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</w:t>
      </w:r>
      <w:r w:rsidRPr="00F733B7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r:id="rId7" w:history="1">
        <w:r w:rsidRPr="00F733B7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Pr="00F40F85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 </w:t>
      </w:r>
      <w:r w:rsidR="000658BD">
        <w:rPr>
          <w:rFonts w:ascii="Times New Roman" w:hAnsi="Times New Roman"/>
          <w:sz w:val="26"/>
          <w:szCs w:val="26"/>
        </w:rPr>
        <w:t xml:space="preserve">распоряжением главы Новолялинского городского округа </w:t>
      </w:r>
      <w:r w:rsidRPr="00F40F85">
        <w:rPr>
          <w:rFonts w:ascii="Times New Roman" w:hAnsi="Times New Roman"/>
          <w:sz w:val="26"/>
          <w:szCs w:val="26"/>
        </w:rPr>
        <w:t>от 14.04.2017 № 98 «О перечне муниципальных услуг, предоставляемых на территории Новолялинского городского</w:t>
      </w:r>
      <w:proofErr w:type="gramEnd"/>
      <w:r w:rsidRPr="00F40F85">
        <w:rPr>
          <w:rFonts w:ascii="Times New Roman" w:hAnsi="Times New Roman"/>
          <w:sz w:val="26"/>
          <w:szCs w:val="26"/>
        </w:rPr>
        <w:t xml:space="preserve"> округа»</w:t>
      </w:r>
      <w:r w:rsidR="000658BD">
        <w:rPr>
          <w:rFonts w:ascii="Times New Roman" w:hAnsi="Times New Roman"/>
          <w:sz w:val="26"/>
          <w:szCs w:val="26"/>
        </w:rPr>
        <w:t xml:space="preserve"> (</w:t>
      </w:r>
      <w:r w:rsidR="000658BD" w:rsidRPr="000658BD">
        <w:rPr>
          <w:rFonts w:ascii="Times New Roman" w:hAnsi="Times New Roman"/>
          <w:sz w:val="26"/>
          <w:szCs w:val="26"/>
        </w:rPr>
        <w:t>http://ngo.midural.ru/article/show/id/10066</w:t>
      </w:r>
      <w:r w:rsidR="000658BD">
        <w:rPr>
          <w:rFonts w:ascii="Times New Roman" w:hAnsi="Times New Roman"/>
          <w:sz w:val="26"/>
          <w:szCs w:val="26"/>
        </w:rPr>
        <w:t>).</w:t>
      </w:r>
    </w:p>
    <w:p w:rsidR="00A719EA" w:rsidRDefault="00A719EA" w:rsidP="00A719EA">
      <w:pPr>
        <w:pStyle w:val="ConsPlusTitle"/>
        <w:jc w:val="center"/>
        <w:outlineLvl w:val="2"/>
        <w:rPr>
          <w:sz w:val="26"/>
          <w:szCs w:val="26"/>
        </w:rPr>
      </w:pPr>
    </w:p>
    <w:p w:rsidR="00A719EA" w:rsidRPr="00F40F85" w:rsidRDefault="00A719EA" w:rsidP="00A719EA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F40F85">
        <w:rPr>
          <w:sz w:val="26"/>
          <w:szCs w:val="26"/>
        </w:rPr>
        <w:t>. РЕЗУЛЬТАТ ПРЕДОСТАВЛЕНИЯ</w:t>
      </w:r>
    </w:p>
    <w:p w:rsidR="00A719EA" w:rsidRPr="00F40F85" w:rsidRDefault="00A719EA" w:rsidP="00A719EA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A719EA" w:rsidRPr="00F40F85" w:rsidRDefault="00A719EA" w:rsidP="00A719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432" w:rsidRDefault="00540098" w:rsidP="0037543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719EA" w:rsidRPr="00375432">
        <w:rPr>
          <w:rFonts w:ascii="Times New Roman" w:hAnsi="Times New Roman" w:cs="Times New Roman"/>
          <w:sz w:val="26"/>
          <w:szCs w:val="26"/>
        </w:rPr>
        <w:t>1</w:t>
      </w:r>
      <w:r w:rsidR="009E0D3E" w:rsidRPr="00375432">
        <w:rPr>
          <w:rFonts w:ascii="Times New Roman" w:hAnsi="Times New Roman" w:cs="Times New Roman"/>
          <w:sz w:val="26"/>
          <w:szCs w:val="26"/>
        </w:rPr>
        <w:t>2</w:t>
      </w:r>
      <w:r w:rsidR="00A719EA" w:rsidRPr="00375432">
        <w:rPr>
          <w:rFonts w:ascii="Times New Roman" w:hAnsi="Times New Roman" w:cs="Times New Roman"/>
          <w:sz w:val="26"/>
          <w:szCs w:val="26"/>
        </w:rPr>
        <w:t xml:space="preserve">. </w:t>
      </w:r>
      <w:r w:rsidRPr="0037543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, предоставляющего совокупность сведений следующего состава:</w:t>
      </w:r>
    </w:p>
    <w:p w:rsidR="00FF3668" w:rsidRPr="0092236D" w:rsidRDefault="00375432" w:rsidP="00B12AD9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1) </w:t>
      </w:r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ходе и содержании образовательного процесса, расписание занятий на текущий учебный период, перечень изучаемых тем и содержание выдаваемых </w:t>
      </w:r>
      <w:proofErr w:type="gramStart"/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>обучающемуся</w:t>
      </w:r>
      <w:proofErr w:type="gramEnd"/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ашних заданий на уроках текущего учебного периода;</w:t>
      </w:r>
    </w:p>
    <w:p w:rsidR="00540098" w:rsidRPr="0092236D" w:rsidRDefault="00375432" w:rsidP="00375432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2)</w:t>
      </w:r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ы текущей успеваемости и промежуточной аттестации обучающегося, включая сведения о содержании занятий и работ, по результатам которых получены отметки;</w:t>
      </w:r>
    </w:p>
    <w:p w:rsidR="00540098" w:rsidRPr="0092236D" w:rsidRDefault="00375432" w:rsidP="0037543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 </w:t>
      </w:r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посещаемости уроков </w:t>
      </w:r>
      <w:proofErr w:type="gramStart"/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м</w:t>
      </w: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proofErr w:type="gramEnd"/>
      <w:r w:rsidR="00540098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текущий учебный период.</w:t>
      </w:r>
    </w:p>
    <w:p w:rsidR="00134433" w:rsidRDefault="00375432" w:rsidP="00375432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4) </w:t>
      </w:r>
      <w:r w:rsidR="00134433"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едоставлении муниципальной услуги.</w:t>
      </w:r>
    </w:p>
    <w:p w:rsidR="00E672A6" w:rsidRPr="0092236D" w:rsidRDefault="00E672A6" w:rsidP="00375432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72A6" w:rsidRPr="00F40F85" w:rsidRDefault="00E672A6" w:rsidP="00E672A6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4</w:t>
      </w:r>
      <w:r w:rsidRPr="00F40F85">
        <w:rPr>
          <w:sz w:val="26"/>
          <w:szCs w:val="26"/>
        </w:rPr>
        <w:t>. СРОКИ ПРЕДОСТАВЛЕНИЯ МУНИЦИПАЛЬНОЙ УСЛУГИ,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ТОМ ЧИСЛЕ С УЧЕТОМ НЕОБХОДИМОСТИ ОБРАЩЕНИЯ В ОРГАНИЗАЦИ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ЧАСТВУЮЩИЕ В ПРЕДОСТАВЛЕНИИ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ПРИОСТАНОВЛЕНИЯ ПРЕДОСТАВЛЕНИЯ МУНИЦИПАЛЬНОЙ УСЛУГИ</w:t>
      </w:r>
    </w:p>
    <w:p w:rsidR="00E672A6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СЛУЧАЕ</w:t>
      </w:r>
      <w:proofErr w:type="gramStart"/>
      <w:r w:rsidRPr="00F40F85">
        <w:rPr>
          <w:sz w:val="26"/>
          <w:szCs w:val="26"/>
        </w:rPr>
        <w:t>,</w:t>
      </w:r>
      <w:proofErr w:type="gramEnd"/>
      <w:r w:rsidRPr="00F40F85">
        <w:rPr>
          <w:sz w:val="26"/>
          <w:szCs w:val="26"/>
        </w:rPr>
        <w:t xml:space="preserve"> ЕСЛИ ВОЗМОЖНОСТЬ ПРИОСТАНОВЛЕНИЯ ПРЕДУСМОТРЕНАЗАКОНОДАТЕЛЬСТВОМ РОССИЙСКОЙ ФЕДЕРАЦИИ, В ТОМ ЧИСЛЕНОРМАТИВНЫМИ ПРАВОВЫМИ АКТАМИ СВЕРДЛОВСКОЙ ОБЛАСТ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СРОК ВЫДАЧИ (НАПРАВЛЕНИЯ) ДОКУМЕНТОВ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ЯВЛЯЮЩИХСЯ РЕЗУЛЬТАТОМ ПРЕДОСТАВЛЕНИЯ МУНИЦИПАЛЬНОЙ УСЛУГИ</w:t>
      </w:r>
      <w:r>
        <w:rPr>
          <w:sz w:val="26"/>
          <w:szCs w:val="26"/>
        </w:rPr>
        <w:t xml:space="preserve"> </w:t>
      </w:r>
    </w:p>
    <w:p w:rsidR="00A719EA" w:rsidRPr="0092236D" w:rsidRDefault="00A719EA" w:rsidP="006B12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5432" w:rsidRPr="005C52E2" w:rsidRDefault="00375432" w:rsidP="00375432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9273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273B">
        <w:rPr>
          <w:rFonts w:ascii="Times New Roman" w:hAnsi="Times New Roman" w:cs="Times New Roman"/>
          <w:sz w:val="24"/>
          <w:szCs w:val="24"/>
        </w:rPr>
        <w:t>Срок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составляет не боле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40F85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заявления в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.</w:t>
      </w:r>
    </w:p>
    <w:p w:rsidR="00375432" w:rsidRPr="00F40F85" w:rsidRDefault="00375432" w:rsidP="003754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МФЦ.</w:t>
      </w:r>
    </w:p>
    <w:p w:rsidR="00375432" w:rsidRDefault="00375432" w:rsidP="003754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исьменный мотивированный отказ в предоставлении муниципальной услуги направляется заявителю не позднее 30 (тридцати) дней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очтовым отправлением с уведомлением или выдается заявителю лично в руки под росп</w:t>
      </w:r>
      <w:r>
        <w:rPr>
          <w:rFonts w:ascii="Times New Roman" w:hAnsi="Times New Roman" w:cs="Times New Roman"/>
          <w:sz w:val="26"/>
          <w:szCs w:val="26"/>
        </w:rPr>
        <w:t>ись.</w:t>
      </w:r>
    </w:p>
    <w:p w:rsidR="00375432" w:rsidRPr="0092236D" w:rsidRDefault="00375432" w:rsidP="0037543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е муниципальной услуги осуществляется в течение учебного года.</w:t>
      </w:r>
    </w:p>
    <w:p w:rsidR="007C1C28" w:rsidRDefault="007C1C28" w:rsidP="00A447F4">
      <w:pPr>
        <w:pStyle w:val="ConsPlusTitle"/>
        <w:outlineLvl w:val="2"/>
        <w:rPr>
          <w:sz w:val="26"/>
          <w:szCs w:val="26"/>
        </w:rPr>
      </w:pPr>
    </w:p>
    <w:p w:rsidR="007C1C28" w:rsidRPr="00F40F85" w:rsidRDefault="007C1C28" w:rsidP="007C1C28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F40F85">
        <w:rPr>
          <w:sz w:val="26"/>
          <w:szCs w:val="26"/>
        </w:rPr>
        <w:t>. НОРМАТИВНЫЕ ПРАВОВЫЕ АКТЫ,</w:t>
      </w:r>
    </w:p>
    <w:p w:rsidR="007C1C28" w:rsidRDefault="007C1C28" w:rsidP="007C1C28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РЕГУЛИРУЮЩИЕ ПРЕДОСТАВЛЕНИЕ МУНИЦИПАЛЬНОЙ УСЛУГИ</w:t>
      </w:r>
      <w:proofErr w:type="gramEnd"/>
    </w:p>
    <w:p w:rsidR="007C1C28" w:rsidRPr="00F40F85" w:rsidRDefault="007C1C28" w:rsidP="007C1C28">
      <w:pPr>
        <w:pStyle w:val="ConsPlusTitle"/>
        <w:jc w:val="center"/>
        <w:rPr>
          <w:sz w:val="26"/>
          <w:szCs w:val="26"/>
        </w:rPr>
      </w:pPr>
    </w:p>
    <w:p w:rsidR="007C1C28" w:rsidRPr="008E3353" w:rsidRDefault="007C1C28" w:rsidP="007C1C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</w:t>
      </w:r>
      <w:r w:rsidR="009E0D3E">
        <w:rPr>
          <w:rFonts w:ascii="Times New Roman" w:hAnsi="Times New Roman" w:cs="Times New Roman"/>
          <w:sz w:val="26"/>
          <w:szCs w:val="26"/>
        </w:rPr>
        <w:t>4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предоставление муниципальной услуги, с указанием их реквизитов размещен на официальном сайте администрации Новолялинского городского округа в сети </w:t>
      </w:r>
      <w:r w:rsidR="00C11EC0"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Интернет</w:t>
      </w:r>
      <w:r w:rsidR="00C11EC0"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5628D0" w:rsidRPr="005628D0">
        <w:rPr>
          <w:rFonts w:ascii="Times New Roman" w:hAnsi="Times New Roman" w:cs="Times New Roman"/>
          <w:color w:val="000000" w:themeColor="text1"/>
          <w:sz w:val="26"/>
          <w:szCs w:val="26"/>
        </w:rPr>
        <w:t>http://ngo.midural.ru/article/show/id/10071</w:t>
      </w:r>
      <w:r w:rsidR="00A73077" w:rsidRPr="00F40F85">
        <w:rPr>
          <w:rFonts w:ascii="Times New Roman" w:hAnsi="Times New Roman" w:cs="Times New Roman"/>
          <w:sz w:val="26"/>
          <w:szCs w:val="26"/>
        </w:rPr>
        <w:t>,</w:t>
      </w:r>
      <w:r w:rsidR="00A73077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и на Едином портале </w:t>
      </w:r>
      <w:r w:rsidR="00A73077"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="00933C3E">
        <w:rPr>
          <w:rFonts w:ascii="Times New Roman" w:hAnsi="Times New Roman" w:cs="Times New Roman"/>
          <w:sz w:val="26"/>
          <w:szCs w:val="26"/>
        </w:rPr>
        <w:t>https://www.gosuslugi.ru/25648/2</w:t>
      </w:r>
      <w:r w:rsidR="00A73077" w:rsidRPr="004C1EB8">
        <w:rPr>
          <w:rFonts w:ascii="Times New Roman" w:hAnsi="Times New Roman" w:cs="Times New Roman"/>
          <w:sz w:val="26"/>
          <w:szCs w:val="26"/>
        </w:rPr>
        <w:t>/info</w:t>
      </w:r>
      <w:r w:rsidRPr="008E3353">
        <w:rPr>
          <w:rFonts w:ascii="Times New Roman" w:hAnsi="Times New Roman" w:cs="Times New Roman"/>
          <w:sz w:val="26"/>
          <w:szCs w:val="26"/>
        </w:rPr>
        <w:t>.</w:t>
      </w:r>
    </w:p>
    <w:p w:rsidR="007C1C28" w:rsidRDefault="006A7F14" w:rsidP="007C1C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Новолялинского городского округа и </w:t>
      </w:r>
      <w:r w:rsidR="00A73077">
        <w:rPr>
          <w:rFonts w:ascii="Times New Roman" w:hAnsi="Times New Roman" w:cs="Times New Roman"/>
          <w:sz w:val="26"/>
          <w:szCs w:val="26"/>
        </w:rPr>
        <w:t xml:space="preserve">Управление образованием </w:t>
      </w:r>
      <w:r w:rsidR="007C1C28" w:rsidRPr="00F40F85">
        <w:rPr>
          <w:rFonts w:ascii="Times New Roman" w:hAnsi="Times New Roman" w:cs="Times New Roman"/>
          <w:sz w:val="26"/>
          <w:szCs w:val="26"/>
        </w:rPr>
        <w:t>обеспечивает размещение и актуализацию перечня указанных нормативных правовых актов на официальном сайте администрации Новолялинского городского округа городского округа, а также на Едином портале.</w:t>
      </w:r>
    </w:p>
    <w:p w:rsidR="006A7F14" w:rsidRPr="00F40F85" w:rsidRDefault="006A7F14" w:rsidP="007C1C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672A6" w:rsidRPr="00F40F85" w:rsidRDefault="00E672A6" w:rsidP="00E672A6">
      <w:pPr>
        <w:pStyle w:val="ConsPlusTitle"/>
        <w:jc w:val="center"/>
        <w:outlineLvl w:val="2"/>
        <w:rPr>
          <w:sz w:val="26"/>
          <w:szCs w:val="26"/>
        </w:rPr>
      </w:pPr>
      <w:bookmarkStart w:id="3" w:name="sub_28"/>
      <w:r>
        <w:rPr>
          <w:sz w:val="26"/>
          <w:szCs w:val="26"/>
        </w:rPr>
        <w:t>2.6</w:t>
      </w:r>
      <w:r w:rsidRPr="00F40F85">
        <w:rPr>
          <w:sz w:val="26"/>
          <w:szCs w:val="26"/>
        </w:rPr>
        <w:t>. ИСЧЕРПЫВАЮЩИЙ ПЕРЕЧЕНЬ ДОКУМЕНТОВ,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Х В СООТВЕТСТВИИ С НОРМАТИВНЫМИ ПРАВОВЫМИ АКТАМИДЛЯ ПРЕДОСТАВЛЕНИЯ МУНИЦИПАЛЬНОЙ УСЛУГИ, И УСЛУГ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КОТОРЫЕ ЯВЛЯЮТСЯ НЕОБХОДИМЫМИ И ОБЯЗАТЕЛЬНЫМИ</w:t>
      </w:r>
      <w:proofErr w:type="gramEnd"/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,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>ПОДЛЕЖАЩИХ ПРЕДСТАВЛЕНИЮ ЗАЯВИТЕЛЕМ, СПОСОБЫ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Х ПОЛУЧЕНИЯ ЗАЯВИТЕЛЕМ, В ТОМ ЧИСЛЕ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, ПОРЯДОК ИХ ПРЕДСТАВЛЕНИЯ</w:t>
      </w:r>
    </w:p>
    <w:p w:rsidR="006A7F14" w:rsidRPr="006D6753" w:rsidRDefault="006A7F14" w:rsidP="00E672A6">
      <w:pPr>
        <w:pStyle w:val="ConsPlusTitle"/>
        <w:rPr>
          <w:color w:val="FF0000"/>
          <w:sz w:val="26"/>
          <w:szCs w:val="26"/>
        </w:rPr>
      </w:pPr>
    </w:p>
    <w:p w:rsidR="006A7F14" w:rsidRPr="008A184A" w:rsidRDefault="00A447F4" w:rsidP="00350AF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A7F14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1463A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A7F14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. Для предоставления муниципальной услуги заявитель пред</w:t>
      </w:r>
      <w:r w:rsidR="00C923D2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ъявляет</w:t>
      </w:r>
      <w:r w:rsidR="006A7F14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350AF6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ую организацию</w:t>
      </w:r>
      <w:r w:rsidR="006A7F14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в </w:t>
      </w:r>
      <w:r w:rsidR="00350AF6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="006A7F14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447F4" w:rsidRPr="00A447F4" w:rsidRDefault="00A447F4" w:rsidP="00A447F4">
      <w:pPr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>1) заявление о предоставлении муниципальной услуги по установленной форме (</w:t>
      </w:r>
      <w:hyperlink w:anchor="sub_75" w:history="1">
        <w:r w:rsidRPr="00A447F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2</w:t>
        </w:r>
      </w:hyperlink>
      <w:r>
        <w:rPr>
          <w:sz w:val="26"/>
          <w:szCs w:val="26"/>
        </w:rPr>
        <w:t xml:space="preserve"> </w:t>
      </w:r>
      <w:r w:rsidRPr="00A447F4">
        <w:rPr>
          <w:rFonts w:ascii="Times New Roman" w:hAnsi="Times New Roman" w:cs="Times New Roman"/>
          <w:sz w:val="26"/>
          <w:szCs w:val="26"/>
        </w:rPr>
        <w:t>к настоящему Регламенту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447F4" w:rsidRPr="00A447F4" w:rsidRDefault="00A447F4" w:rsidP="00A447F4">
      <w:pPr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>2)  паспорт родителя (законного представителя) учащегося для сверки с данными, представленными с согласия на размещение персональных данных в системе «электронный дневник, электронный журнал успеваемости»</w:t>
      </w:r>
      <w:r w:rsidR="00D37F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</w:t>
      </w:r>
      <w:r w:rsidR="00CD7F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7FE0">
        <w:rPr>
          <w:rFonts w:ascii="Times New Roman" w:hAnsi="Times New Roman" w:cs="Times New Roman"/>
          <w:color w:val="000000" w:themeColor="text1"/>
          <w:sz w:val="26"/>
          <w:szCs w:val="26"/>
        </w:rPr>
        <w:t>- Система)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47F4" w:rsidRPr="00A447F4" w:rsidRDefault="00A447F4" w:rsidP="00A447F4">
      <w:pPr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A447F4">
        <w:rPr>
          <w:rFonts w:ascii="Times New Roman" w:hAnsi="Times New Roman" w:cs="Times New Roman"/>
          <w:sz w:val="26"/>
          <w:szCs w:val="26"/>
        </w:rPr>
        <w:t>копия документов, подтверждающих право заявителя на законных основаниях представлять интересы несовершеннолетних граждан.</w:t>
      </w:r>
    </w:p>
    <w:p w:rsidR="00A447F4" w:rsidRPr="00A447F4" w:rsidRDefault="00A447F4" w:rsidP="00A447F4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447F4">
        <w:rPr>
          <w:rFonts w:ascii="Times New Roman" w:hAnsi="Times New Roman" w:cs="Times New Roman"/>
          <w:color w:val="000000"/>
          <w:sz w:val="26"/>
          <w:szCs w:val="26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Pr="00A447F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ую организацию</w:t>
      </w:r>
      <w:r w:rsidRPr="00A447F4">
        <w:rPr>
          <w:rFonts w:ascii="Times New Roman" w:hAnsi="Times New Roman"/>
          <w:color w:val="000000"/>
          <w:sz w:val="26"/>
          <w:szCs w:val="26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C75D7D" w:rsidRPr="008A184A" w:rsidRDefault="00A447F4" w:rsidP="00A447F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75D7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A184A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75D7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ление и документы, необходимые для предоставления муниципальной услуги, представляются в </w:t>
      </w:r>
      <w:r w:rsidR="0088379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="00C75D7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личного обращения заявителя и (или) через </w:t>
      </w:r>
      <w:r w:rsidR="0088379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="00C75D7D"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:rsidR="006A7F14" w:rsidRDefault="006A7F14" w:rsidP="006A7F14">
      <w:pPr>
        <w:pStyle w:val="ConsPlusTitle"/>
        <w:jc w:val="center"/>
        <w:rPr>
          <w:color w:val="FF0000"/>
          <w:sz w:val="26"/>
          <w:szCs w:val="26"/>
        </w:rPr>
      </w:pPr>
    </w:p>
    <w:p w:rsidR="00E672A6" w:rsidRPr="00F40F85" w:rsidRDefault="00E672A6" w:rsidP="00E672A6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7</w:t>
      </w:r>
      <w:r w:rsidRPr="00F40F85">
        <w:rPr>
          <w:sz w:val="26"/>
          <w:szCs w:val="26"/>
        </w:rPr>
        <w:t>. ИСЧЕРПЫВАЮЩИЙ ПЕРЕЧЕНЬ ДОКУМЕНТОВ,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НЕОБХОДИМЫХ В СООТВЕТСТВИИ С НОРМАТИВНЫМИ ПРАВОВЫМИ АКТАМИ</w:t>
      </w:r>
      <w:r w:rsidR="00596F25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ДЛЯ ПРЕДОСТАВЛЕНИЯ МУНИЦИПАЛЬНОЙ УСЛУГИ, КОТОРЫЕ НАХОДЯТСЯВ РАСПОРЯЖЕНИИ ГОСУДАРСТВЕННЫХ ОРГАНОВ, ОРГАНОВ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МЕСТНОГО САМОУПРАВЛЕНИЯ И ИНЫХ ОРГАНОВ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УЧАСТВУЮЩИХ В ПРЕДОСТАВЛЕНИИ МУНИЦИПАЛЬНЫХ УСЛУГ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И КОТОРЫЕ ЗАЯВИТЕЛЬ ВПРАВЕ ПРЕДСТАВИТЬ, А ТАКЖЕ СПОСОБЫ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ИХ ПОЛУЧЕНИЯ ЗАЯВИТЕЛЯМИ, В ТОМ ЧИСЛЕ В ЭЛЕКТРОННОЙ ФОРМЕ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ПОРЯДОК ИХ ПРЕДСТАВЛЕНИЯ</w:t>
      </w:r>
    </w:p>
    <w:p w:rsidR="00504CC4" w:rsidRPr="00F40F85" w:rsidRDefault="00504CC4" w:rsidP="00E672A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D6753" w:rsidRDefault="00504CC4" w:rsidP="00504CC4">
      <w:pPr>
        <w:pStyle w:val="ConsPlusTitle"/>
        <w:jc w:val="both"/>
        <w:rPr>
          <w:b w:val="0"/>
          <w:bCs w:val="0"/>
          <w:sz w:val="26"/>
          <w:szCs w:val="26"/>
        </w:rPr>
      </w:pPr>
      <w:bookmarkStart w:id="4" w:name="P169"/>
      <w:bookmarkEnd w:id="4"/>
      <w:r>
        <w:rPr>
          <w:b w:val="0"/>
          <w:bCs w:val="0"/>
          <w:sz w:val="26"/>
          <w:szCs w:val="26"/>
        </w:rPr>
        <w:t xml:space="preserve">         </w:t>
      </w:r>
      <w:r w:rsidR="008A184A">
        <w:rPr>
          <w:b w:val="0"/>
          <w:bCs w:val="0"/>
          <w:sz w:val="26"/>
          <w:szCs w:val="26"/>
        </w:rPr>
        <w:t>17</w:t>
      </w:r>
      <w:r w:rsidRPr="00504CC4">
        <w:rPr>
          <w:b w:val="0"/>
          <w:bCs w:val="0"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 </w:t>
      </w:r>
      <w:r w:rsidRPr="00504CC4">
        <w:rPr>
          <w:b w:val="0"/>
          <w:bCs w:val="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и которые заявитель вправе представить по собственной инициативе</w:t>
      </w:r>
      <w:r>
        <w:rPr>
          <w:b w:val="0"/>
          <w:bCs w:val="0"/>
          <w:sz w:val="26"/>
          <w:szCs w:val="26"/>
        </w:rPr>
        <w:t xml:space="preserve"> </w:t>
      </w:r>
      <w:r w:rsidRPr="00504CC4">
        <w:rPr>
          <w:b w:val="0"/>
          <w:bCs w:val="0"/>
          <w:sz w:val="26"/>
          <w:szCs w:val="26"/>
        </w:rPr>
        <w:t>- отсутствует.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504CC4" w:rsidP="00504CC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F40F85">
        <w:rPr>
          <w:sz w:val="26"/>
          <w:szCs w:val="26"/>
        </w:rPr>
        <w:t>. УКАЗАНИЕ НА ЗАПРЕТ ТРЕБОВАТЬ ОТ ЗАЯВИТЕЛЯ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СТАВЛЕНИЯ ДОКУМЕНТОВ И ИНФОРМАЦИИ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ЛИ ОСУЩЕСТВЛЕНИЯ ДЕЙСТВИЙ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8A184A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04CC4" w:rsidRPr="00F40F85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</w:t>
      </w:r>
      <w:r w:rsidR="0055728C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F85">
        <w:rPr>
          <w:rFonts w:ascii="Times New Roman" w:hAnsi="Times New Roman" w:cs="Times New Roman"/>
          <w:sz w:val="26"/>
          <w:szCs w:val="26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11EC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C11E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Федерального закона от 27</w:t>
      </w:r>
      <w:r w:rsidR="00C11EC0">
        <w:rPr>
          <w:rFonts w:ascii="Times New Roman" w:hAnsi="Times New Roman" w:cs="Times New Roman"/>
          <w:sz w:val="26"/>
          <w:szCs w:val="26"/>
        </w:rPr>
        <w:t xml:space="preserve">.07.2010 № </w:t>
      </w:r>
      <w:r w:rsidRPr="00F40F85">
        <w:rPr>
          <w:rFonts w:ascii="Times New Roman" w:hAnsi="Times New Roman" w:cs="Times New Roman"/>
          <w:sz w:val="26"/>
          <w:szCs w:val="26"/>
        </w:rPr>
        <w:t xml:space="preserve">210-ФЗ </w:t>
      </w:r>
      <w:r w:rsidR="00C11EC0"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C11EC0"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3668" w:rsidRDefault="00504CC4" w:rsidP="00FF366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</w:p>
    <w:p w:rsidR="00504CC4" w:rsidRPr="00F40F85" w:rsidRDefault="00504CC4" w:rsidP="00FF36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: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- отказывать в приеме </w:t>
      </w:r>
      <w:r w:rsidR="0055728C">
        <w:rPr>
          <w:rFonts w:ascii="Times New Roman" w:hAnsi="Times New Roman" w:cs="Times New Roman"/>
          <w:sz w:val="26"/>
          <w:szCs w:val="26"/>
        </w:rPr>
        <w:t>запроса</w:t>
      </w:r>
      <w:r w:rsidRPr="00F40F85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либо на официальном сайте администрации Новолялинского городского округа</w:t>
      </w:r>
      <w:r w:rsidR="0055728C">
        <w:rPr>
          <w:rFonts w:ascii="Times New Roman" w:hAnsi="Times New Roman" w:cs="Times New Roman"/>
          <w:sz w:val="26"/>
          <w:szCs w:val="26"/>
        </w:rPr>
        <w:t xml:space="preserve"> и сайтах образовательных организаций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Новолялинского  городского округа</w:t>
      </w:r>
      <w:r w:rsidR="0055728C">
        <w:rPr>
          <w:rFonts w:ascii="Times New Roman" w:hAnsi="Times New Roman" w:cs="Times New Roman"/>
          <w:sz w:val="26"/>
          <w:szCs w:val="26"/>
        </w:rPr>
        <w:t xml:space="preserve"> и сайтах образовательных организаций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72A6" w:rsidRPr="00F40F85" w:rsidRDefault="00E672A6" w:rsidP="00E672A6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9</w:t>
      </w:r>
      <w:r w:rsidRPr="00F40F85">
        <w:rPr>
          <w:sz w:val="26"/>
          <w:szCs w:val="26"/>
        </w:rPr>
        <w:t>. ИСЧЕРПЫВАЮЩИЙ ПЕРЕЧЕНЬ ОСНОВАНИЙ ДЛЯ ОТКАЗА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ПРИЕМЕ ДОКУМЕНТОВ, НЕОБХОДИМЫХ</w:t>
      </w:r>
    </w:p>
    <w:p w:rsidR="00504CC4" w:rsidRDefault="00E672A6" w:rsidP="00E672A6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ЕДОСТАВЛЕНИЯ МУНИЦИПАЛЬНОЙ УСЛУГИ</w:t>
      </w:r>
    </w:p>
    <w:p w:rsidR="00E672A6" w:rsidRPr="00F40F85" w:rsidRDefault="00E672A6" w:rsidP="00E672A6">
      <w:pPr>
        <w:pStyle w:val="ConsPlusTitle"/>
        <w:jc w:val="center"/>
        <w:rPr>
          <w:sz w:val="26"/>
          <w:szCs w:val="26"/>
        </w:rPr>
      </w:pPr>
    </w:p>
    <w:p w:rsidR="00FB073C" w:rsidRDefault="008A184A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06"/>
      <w:bookmarkEnd w:id="5"/>
      <w:r>
        <w:rPr>
          <w:rFonts w:ascii="Times New Roman" w:hAnsi="Times New Roman" w:cs="Times New Roman"/>
          <w:sz w:val="26"/>
          <w:szCs w:val="26"/>
        </w:rPr>
        <w:t>19</w:t>
      </w:r>
      <w:r w:rsidR="00504CC4" w:rsidRPr="00F40F85">
        <w:rPr>
          <w:rFonts w:ascii="Times New Roman" w:hAnsi="Times New Roman" w:cs="Times New Roman"/>
          <w:sz w:val="26"/>
          <w:szCs w:val="26"/>
        </w:rPr>
        <w:t>. Основаниями для отказа в приеме заявления и документов, необходимых для предоставления муниципальной услуги, является</w:t>
      </w:r>
      <w:r w:rsidR="00FB073C">
        <w:rPr>
          <w:rFonts w:ascii="Times New Roman" w:hAnsi="Times New Roman" w:cs="Times New Roman"/>
          <w:sz w:val="26"/>
          <w:szCs w:val="26"/>
        </w:rPr>
        <w:t>:</w:t>
      </w:r>
    </w:p>
    <w:p w:rsidR="00504CC4" w:rsidRDefault="00FF41FB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184A">
        <w:rPr>
          <w:rFonts w:ascii="Times New Roman" w:hAnsi="Times New Roman" w:cs="Times New Roman"/>
          <w:sz w:val="26"/>
          <w:szCs w:val="26"/>
        </w:rPr>
        <w:t xml:space="preserve"> </w:t>
      </w:r>
      <w:r w:rsidR="00504CC4" w:rsidRPr="00F40F85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предусмотренных</w:t>
      </w:r>
      <w:r w:rsidR="0088379D">
        <w:rPr>
          <w:rFonts w:ascii="Times New Roman" w:hAnsi="Times New Roman" w:cs="Times New Roman"/>
          <w:sz w:val="26"/>
          <w:szCs w:val="26"/>
        </w:rPr>
        <w:t xml:space="preserve"> </w:t>
      </w:r>
      <w:r w:rsidR="00A447F4">
        <w:rPr>
          <w:rFonts w:ascii="Times New Roman" w:hAnsi="Times New Roman" w:cs="Times New Roman"/>
          <w:sz w:val="26"/>
          <w:szCs w:val="26"/>
        </w:rPr>
        <w:t>пунктом 15</w:t>
      </w:r>
      <w:r w:rsidR="0088379D">
        <w:rPr>
          <w:rFonts w:ascii="Times New Roman" w:hAnsi="Times New Roman" w:cs="Times New Roman"/>
          <w:sz w:val="26"/>
          <w:szCs w:val="26"/>
        </w:rPr>
        <w:t xml:space="preserve"> </w:t>
      </w:r>
      <w:r w:rsidR="00504CC4" w:rsidRPr="00F40F85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FB073C" w:rsidRPr="00FB073C" w:rsidRDefault="00FF41FB" w:rsidP="00FB073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073C" w:rsidRPr="00FB073C">
        <w:rPr>
          <w:rFonts w:ascii="Times New Roman" w:hAnsi="Times New Roman" w:cs="Times New Roman"/>
          <w:sz w:val="26"/>
          <w:szCs w:val="26"/>
        </w:rPr>
        <w:t>обращение лица, не являющегося родител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B073C" w:rsidRPr="00FB073C">
        <w:rPr>
          <w:rFonts w:ascii="Times New Roman" w:hAnsi="Times New Roman" w:cs="Times New Roman"/>
          <w:sz w:val="26"/>
          <w:szCs w:val="26"/>
        </w:rPr>
        <w:t>законным представителе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850DF9">
        <w:rPr>
          <w:rFonts w:ascii="Times New Roman" w:hAnsi="Times New Roman" w:cs="Times New Roman"/>
          <w:sz w:val="26"/>
          <w:szCs w:val="26"/>
        </w:rPr>
        <w:t>;</w:t>
      </w:r>
    </w:p>
    <w:p w:rsidR="00FB073C" w:rsidRPr="00FB073C" w:rsidRDefault="00FF41FB" w:rsidP="008516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073C" w:rsidRPr="00FB073C">
        <w:rPr>
          <w:rFonts w:ascii="Times New Roman" w:hAnsi="Times New Roman" w:cs="Times New Roman"/>
          <w:sz w:val="26"/>
          <w:szCs w:val="26"/>
        </w:rPr>
        <w:t>наличие подчисток, приписок, зачерк</w:t>
      </w:r>
      <w:r w:rsidR="00851620">
        <w:rPr>
          <w:rFonts w:ascii="Times New Roman" w:hAnsi="Times New Roman" w:cs="Times New Roman"/>
          <w:sz w:val="26"/>
          <w:szCs w:val="26"/>
        </w:rPr>
        <w:t xml:space="preserve">нутых слов и иных исправлений в </w:t>
      </w:r>
      <w:r w:rsidR="00FB073C" w:rsidRPr="00FB073C">
        <w:rPr>
          <w:rFonts w:ascii="Times New Roman" w:hAnsi="Times New Roman" w:cs="Times New Roman"/>
          <w:sz w:val="26"/>
          <w:szCs w:val="26"/>
        </w:rPr>
        <w:t>документах;</w:t>
      </w:r>
    </w:p>
    <w:p w:rsidR="00FB073C" w:rsidRPr="00F40F85" w:rsidRDefault="00FF41FB" w:rsidP="00FF41F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073C" w:rsidRPr="00FB073C">
        <w:rPr>
          <w:rFonts w:ascii="Times New Roman" w:hAnsi="Times New Roman" w:cs="Times New Roman"/>
          <w:sz w:val="26"/>
          <w:szCs w:val="26"/>
        </w:rPr>
        <w:t>наличие серьезных повреждений, которые не позволяют однозначно истолковать содержание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504CC4" w:rsidP="00504CC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F40F85">
        <w:rPr>
          <w:sz w:val="26"/>
          <w:szCs w:val="26"/>
        </w:rPr>
        <w:t>. ИСЧЕРПЫВАЮЩИЙ ПЕРЕЧЕНЬ ОСНОВАНИЙ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ПРИОСТАНОВЛЕНИЯ ИЛИ ОТКАЗА В ПРЕДОСТАВЛЕНИИ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851620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2"/>
      <w:bookmarkEnd w:id="6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A184A">
        <w:rPr>
          <w:rFonts w:ascii="Times New Roman" w:hAnsi="Times New Roman" w:cs="Times New Roman"/>
          <w:sz w:val="26"/>
          <w:szCs w:val="26"/>
        </w:rPr>
        <w:t>20</w:t>
      </w:r>
      <w:r w:rsidR="00504CC4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850DF9" w:rsidRPr="00850DF9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, предусмотренной настоящим Регламентом</w:t>
      </w:r>
      <w:r w:rsidR="002E6FCA">
        <w:rPr>
          <w:rFonts w:ascii="Times New Roman" w:hAnsi="Times New Roman" w:cs="Times New Roman"/>
          <w:sz w:val="26"/>
          <w:szCs w:val="26"/>
        </w:rPr>
        <w:t>,</w:t>
      </w:r>
      <w:r w:rsidR="00850DF9" w:rsidRPr="00850DF9">
        <w:rPr>
          <w:rFonts w:ascii="Times New Roman" w:hAnsi="Times New Roman" w:cs="Times New Roman"/>
          <w:sz w:val="26"/>
          <w:szCs w:val="26"/>
        </w:rPr>
        <w:t xml:space="preserve"> не имеется.</w:t>
      </w:r>
    </w:p>
    <w:p w:rsidR="00504CC4" w:rsidRPr="00F40F85" w:rsidRDefault="00851620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6FCA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1</w:t>
      </w:r>
      <w:r w:rsidR="002E6FCA">
        <w:rPr>
          <w:rFonts w:ascii="Times New Roman" w:hAnsi="Times New Roman" w:cs="Times New Roman"/>
          <w:sz w:val="26"/>
          <w:szCs w:val="26"/>
        </w:rPr>
        <w:t xml:space="preserve">. </w:t>
      </w:r>
      <w:r w:rsidR="002E6FCA" w:rsidRPr="002E6FC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FF3668" w:rsidRPr="00851620" w:rsidRDefault="00851620" w:rsidP="00851620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851620">
        <w:rPr>
          <w:rFonts w:ascii="Times New Roman" w:hAnsi="Times New Roman" w:cs="Times New Roman"/>
          <w:sz w:val="26"/>
          <w:szCs w:val="26"/>
        </w:rPr>
        <w:t>) в заявлении о предоставлении информации об организации образования не указана контактная информация заявителя (фамилия, имя, отчество, адрес) для направления ответа;</w:t>
      </w:r>
    </w:p>
    <w:p w:rsidR="00851620" w:rsidRPr="00851620" w:rsidRDefault="00851620" w:rsidP="00851620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)</w:t>
      </w:r>
      <w:r w:rsidRPr="00851620">
        <w:rPr>
          <w:rFonts w:ascii="Times New Roman" w:hAnsi="Times New Roman" w:cs="Times New Roman"/>
          <w:sz w:val="26"/>
          <w:szCs w:val="26"/>
        </w:rPr>
        <w:t xml:space="preserve"> запрашиваемая заявителем информация не относится к информации о текущей успеваемости.</w:t>
      </w:r>
    </w:p>
    <w:p w:rsidR="00CA4666" w:rsidRDefault="00CA4666" w:rsidP="00504CC4">
      <w:pPr>
        <w:pStyle w:val="ConsPlusTitle"/>
        <w:jc w:val="center"/>
        <w:outlineLvl w:val="2"/>
        <w:rPr>
          <w:sz w:val="26"/>
          <w:szCs w:val="26"/>
        </w:rPr>
      </w:pPr>
    </w:p>
    <w:p w:rsidR="00504CC4" w:rsidRPr="00F40F85" w:rsidRDefault="00504CC4" w:rsidP="00504CC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F40F85">
        <w:rPr>
          <w:sz w:val="26"/>
          <w:szCs w:val="26"/>
        </w:rPr>
        <w:t>. ПЕРЕЧЕНЬ УСЛУГ, КОТОРЫЕ ЯВЛЯЮТСЯ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МИ</w:t>
      </w:r>
      <w:proofErr w:type="gramEnd"/>
      <w:r w:rsidRPr="00F40F85">
        <w:rPr>
          <w:sz w:val="26"/>
          <w:szCs w:val="26"/>
        </w:rPr>
        <w:t xml:space="preserve"> И ОБЯЗАТЕЛЬНЫМИ ДЛЯ ПРЕДОСТАВЛЕНИЯ</w:t>
      </w:r>
    </w:p>
    <w:p w:rsidR="00504CC4" w:rsidRPr="00F40F85" w:rsidRDefault="00504CC4" w:rsidP="00564DB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CA4666" w:rsidP="002E6FCA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04CC4" w:rsidRPr="00E36DC7">
        <w:rPr>
          <w:sz w:val="26"/>
          <w:szCs w:val="26"/>
        </w:rPr>
        <w:t>2</w:t>
      </w:r>
      <w:r w:rsidR="008A184A">
        <w:rPr>
          <w:sz w:val="26"/>
          <w:szCs w:val="26"/>
        </w:rPr>
        <w:t>2</w:t>
      </w:r>
      <w:r w:rsidR="00504CC4" w:rsidRPr="00E36DC7">
        <w:rPr>
          <w:sz w:val="26"/>
          <w:szCs w:val="26"/>
        </w:rPr>
        <w:t xml:space="preserve">. </w:t>
      </w:r>
      <w:r w:rsidR="002E6FCA" w:rsidRPr="002E6FCA">
        <w:rPr>
          <w:sz w:val="26"/>
          <w:szCs w:val="26"/>
        </w:rPr>
        <w:t>Предоставление услуг, которые являются необходимыми и обязательными для предоставления муниципальной услуги, предусмотренной настоящим Регламентом, не требуется.</w:t>
      </w:r>
    </w:p>
    <w:p w:rsidR="00504CC4" w:rsidRPr="00F40F85" w:rsidRDefault="00504CC4" w:rsidP="00504CC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40F85">
        <w:rPr>
          <w:sz w:val="26"/>
          <w:szCs w:val="26"/>
        </w:rPr>
        <w:t>. ПОРЯДОК, РАЗМЕР И ОСНОВАНИЯ ВЗИМАНИЯ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ОЙ ПОШЛИНЫ ИЛИ ИНОЙ ПЛАТЫ,</w:t>
      </w:r>
    </w:p>
    <w:p w:rsidR="00504CC4" w:rsidRPr="00F40F85" w:rsidRDefault="00504CC4" w:rsidP="00504CC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ЗИМАЕМОЙ ЗА ПРЕДОСТАВЛЕНИЕ МУНИЦИПАЛЬНОЙ УСЛУГИ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504CC4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3</w:t>
      </w:r>
      <w:r w:rsidRPr="00F40F85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государственной пошлины или иной платы.</w:t>
      </w:r>
    </w:p>
    <w:p w:rsidR="00C25F8E" w:rsidRPr="00D7494C" w:rsidRDefault="00C25F8E" w:rsidP="00C25F8E">
      <w:pPr>
        <w:tabs>
          <w:tab w:val="left" w:pos="72"/>
          <w:tab w:val="left" w:pos="567"/>
        </w:tabs>
        <w:ind w:firstLine="567"/>
        <w:rPr>
          <w:rFonts w:ascii="Times New Roman" w:hAnsi="Times New Roman"/>
          <w:sz w:val="26"/>
          <w:szCs w:val="26"/>
        </w:rPr>
      </w:pPr>
    </w:p>
    <w:p w:rsidR="00C25F8E" w:rsidRPr="00F40F85" w:rsidRDefault="00B1543D" w:rsidP="00C25F8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3</w:t>
      </w:r>
      <w:r w:rsidR="00C25F8E" w:rsidRPr="00F40F85">
        <w:rPr>
          <w:sz w:val="26"/>
          <w:szCs w:val="26"/>
        </w:rPr>
        <w:t>. ПОРЯДОК, РАЗМЕР И ОСНОВАНИЯ ВЗИМАНИЯ ПЛАТЫ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 ПРЕДОСТАВЛЕНИЕ УСЛУГ, КОТОРЫЕ ЯВЛЯЮТСЯ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НЕОБХОДИМЫМИ</w:t>
      </w:r>
      <w:proofErr w:type="gramEnd"/>
      <w:r w:rsidRPr="00F40F85">
        <w:rPr>
          <w:sz w:val="26"/>
          <w:szCs w:val="26"/>
        </w:rPr>
        <w:t xml:space="preserve"> И ОБЯЗАТЕЛЬНЫМИ ДЛЯ ПРЕДОСТАВЛЕНИЯ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МУНИЦИПАЛЬНОЙ УСЛУГИ, ВКЛЮЧАЯ ИНФОРМАЦИЮ О МЕТОДИКЕ</w:t>
      </w:r>
      <w:r w:rsidRPr="00D7494C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СЧЕТА РАЗМЕРА ТАКОЙ ПЛАТЫ</w:t>
      </w:r>
    </w:p>
    <w:p w:rsidR="00564DBE" w:rsidRPr="00F40F85" w:rsidRDefault="00564DBE" w:rsidP="00C25F8E">
      <w:pPr>
        <w:pStyle w:val="ConsPlusTitle"/>
        <w:rPr>
          <w:sz w:val="26"/>
          <w:szCs w:val="26"/>
        </w:rPr>
      </w:pPr>
    </w:p>
    <w:p w:rsidR="00504CC4" w:rsidRDefault="00504CC4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4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Услуг, которые являются необходимыми и обязательными для предоставления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</w:t>
      </w:r>
      <w:r w:rsidR="00564DBE" w:rsidRPr="00564DBE">
        <w:rPr>
          <w:rFonts w:ascii="Times New Roman" w:hAnsi="Times New Roman" w:cs="Times New Roman"/>
          <w:sz w:val="26"/>
          <w:szCs w:val="26"/>
        </w:rPr>
        <w:t xml:space="preserve">настоящим Регламентом </w:t>
      </w:r>
      <w:r w:rsidRPr="00F40F85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C25F8E" w:rsidRPr="00F40F85" w:rsidRDefault="00C25F8E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F8E" w:rsidRPr="00F40F85" w:rsidRDefault="00C25F8E" w:rsidP="00C25F8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B1543D">
        <w:rPr>
          <w:sz w:val="26"/>
          <w:szCs w:val="26"/>
        </w:rPr>
        <w:t>.14</w:t>
      </w:r>
      <w:r w:rsidRPr="00F40F85">
        <w:rPr>
          <w:sz w:val="26"/>
          <w:szCs w:val="26"/>
        </w:rPr>
        <w:t>. МАКСИМАЛЬНЫЙ СРОК ОЖИДАНИЯ В ОЧЕРЕДИ ПРИ ПОДАЧЕ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ЗАПРОСА О ПРЕДОСТАВЛЕНИИ МУНИЦИПАЛЬНОЙ УСЛУГИ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УСЛУГИ, ПРЕДОСТАВЛЯЕМОЙ ОРГАНИЗАЦИЕЙ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УЧАСТВУЮЩЕЙ В ПРЕДОСТАВЛЕНИИ МУНИЦИПАЛЬНОЙ УСЛУГИ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ПРИ ПОЛУЧЕНИИ РЕЗУЛЬТАТА ПРЕДОСТАВЛЕНИЯ ТАКИХ УСЛУГ</w:t>
      </w:r>
    </w:p>
    <w:p w:rsidR="00504CC4" w:rsidRPr="00F40F85" w:rsidRDefault="00504CC4" w:rsidP="0050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5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564DBE">
        <w:rPr>
          <w:rFonts w:ascii="Times New Roman" w:hAnsi="Times New Roman" w:cs="Times New Roman"/>
          <w:sz w:val="26"/>
          <w:szCs w:val="26"/>
        </w:rPr>
        <w:t>образовательных организациях, 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25F8E" w:rsidRPr="00F40F85" w:rsidRDefault="00B1543D" w:rsidP="00C25F8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5</w:t>
      </w:r>
      <w:r w:rsidR="00C25F8E" w:rsidRPr="00F40F85">
        <w:rPr>
          <w:sz w:val="26"/>
          <w:szCs w:val="26"/>
        </w:rPr>
        <w:t>. СРОК И ПОРЯДОК РЕГИСТРАЦИИ ЗАПРОСА ЗАЯВИТЕЛЯ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 МУНИЦИПАЛЬНОЙ УСЛУГИ И УСЛУГИ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ЯЕМОЙ ОРГАНИЗАЦИЕЙ, УЧАСТВУЮЩЕЙ В ПРЕДОСТАВЛЕНИИМУНИЦИПАЛЬНОЙ УСЛУГИ, В ТОМ ЧИСЛЕ В ЭЛЕКТРОННОЙ ФОРМЕ</w:t>
      </w:r>
    </w:p>
    <w:p w:rsidR="00504CC4" w:rsidRPr="00F40F85" w:rsidRDefault="00504CC4" w:rsidP="00504C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6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осуществляется в день их поступления в </w:t>
      </w:r>
      <w:r w:rsidR="0088379D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F40F85">
        <w:rPr>
          <w:rFonts w:ascii="Times New Roman" w:hAnsi="Times New Roman" w:cs="Times New Roman"/>
          <w:sz w:val="26"/>
          <w:szCs w:val="26"/>
        </w:rPr>
        <w:t xml:space="preserve">  при обращении лично, </w:t>
      </w:r>
      <w:r w:rsidR="0088379D">
        <w:rPr>
          <w:rFonts w:ascii="Times New Roman" w:hAnsi="Times New Roman" w:cs="Times New Roman"/>
          <w:sz w:val="26"/>
          <w:szCs w:val="26"/>
        </w:rPr>
        <w:t>через МФЦ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504CC4" w:rsidRPr="00F40F85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7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В случае если запрос и иные документы, необходимые для предоставления муниципальной услуги, поданы в электронной форме, специалист </w:t>
      </w:r>
      <w:r w:rsidR="0088379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504CC4" w:rsidRDefault="00504CC4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</w:t>
      </w:r>
      <w:r w:rsidR="008A184A">
        <w:rPr>
          <w:rFonts w:ascii="Times New Roman" w:hAnsi="Times New Roman" w:cs="Times New Roman"/>
          <w:sz w:val="26"/>
          <w:szCs w:val="26"/>
        </w:rPr>
        <w:t>8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22" w:history="1">
        <w:r w:rsidRPr="004E334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3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E3342">
        <w:rPr>
          <w:rFonts w:ascii="Times New Roman" w:hAnsi="Times New Roman" w:cs="Times New Roman"/>
          <w:sz w:val="26"/>
          <w:szCs w:val="26"/>
        </w:rPr>
        <w:t>Р</w:t>
      </w:r>
      <w:r w:rsidRPr="00F40F85">
        <w:rPr>
          <w:rFonts w:ascii="Times New Roman" w:hAnsi="Times New Roman" w:cs="Times New Roman"/>
          <w:sz w:val="26"/>
          <w:szCs w:val="26"/>
        </w:rPr>
        <w:t>егламента.</w:t>
      </w:r>
    </w:p>
    <w:p w:rsidR="00C25F8E" w:rsidRDefault="00C25F8E" w:rsidP="00504CC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25F8E" w:rsidRPr="00F40F85" w:rsidRDefault="00B1543D" w:rsidP="00C25F8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6</w:t>
      </w:r>
      <w:r w:rsidR="00C25F8E" w:rsidRPr="00F40F85">
        <w:rPr>
          <w:sz w:val="26"/>
          <w:szCs w:val="26"/>
        </w:rPr>
        <w:t>. ТРЕБОВАНИЯ К ПОМЕЩЕНИЯМ, В КОТОРЫХ ПРЕДОСТАВЛЯЕТСЯ</w:t>
      </w:r>
      <w:r w:rsidR="00C25F8E" w:rsidRPr="0074616D">
        <w:rPr>
          <w:sz w:val="26"/>
          <w:szCs w:val="26"/>
        </w:rPr>
        <w:t xml:space="preserve"> </w:t>
      </w:r>
      <w:r w:rsidR="00C25F8E" w:rsidRPr="00F40F85">
        <w:rPr>
          <w:sz w:val="26"/>
          <w:szCs w:val="26"/>
        </w:rPr>
        <w:t>МУНИЦИПАЛЬНАЯ УСЛУГА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ЗАЛУ ОЖИДАНИЯ, МЕСТАМ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ДЛЯ ЗАПОЛНЕНИЯ ЗАПРОСОВ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ПРЕДОСТАВЛЕНИИ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МУНИЦИПАЛЬНОЙ УСЛУГИ,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НФОРМАЦИОННЫМ СТЕНДАМ С ОБРАЗЦАМИИХ ЗАПОЛНЕНИЯ И ПЕРЕЧНЕМ ДОКУМЕНТОВ,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НЕОБХОДИМЫХ ДЛЯ ПРЕДОСТАВЛЕНИЯ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АЖДОЙ МУНИЦИПАЛЬНОЙ УСЛУГИ,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РАЗМЕЩЕНИЮ И ОФОРМЛЕНИЮ ВИЗУАЛЬНОЙ, ТЕКСТОВОЙ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МУЛЬТИМЕДИЙНОЙ ИНФОРМАЦИИ О ПОРЯДКЕ ПРЕДОСТАВЛЕНИЯ</w:t>
      </w:r>
      <w:r w:rsidRPr="0074616D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ТАКОЙ УСЛУГИ, В ТОМ ЧИСЛЕ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 ОБЕСПЕЧЕНИЮ ДОСТУПНОСТИ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ДЛЯ ИНВАЛИДОВ УКАЗАННЫХ ОБЪЕКТОВ В СООТВЕТСТВИИ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С ЗАКОНОДАТЕЛЬСТВОМ РОССИЙСКОЙ ФЕДЕРАЦИИ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О СОЦИАЛЬНОЙ ЗАЩИТЕ ИНВАЛИДОВ</w:t>
      </w:r>
    </w:p>
    <w:p w:rsidR="00C25F8E" w:rsidRPr="00880A5A" w:rsidRDefault="00C25F8E" w:rsidP="00C25F8E">
      <w:pPr>
        <w:rPr>
          <w:rFonts w:ascii="Times New Roman" w:eastAsia="SimSun" w:hAnsi="Times New Roman"/>
          <w:i/>
          <w:sz w:val="16"/>
          <w:szCs w:val="16"/>
          <w:lang w:eastAsia="zh-CN"/>
        </w:rPr>
      </w:pP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29</w:t>
      </w:r>
      <w:r w:rsidRPr="00F40F85">
        <w:rPr>
          <w:rFonts w:ascii="Times New Roman" w:hAnsi="Times New Roman" w:cs="Times New Roman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ую услуги,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25F8E" w:rsidRPr="00326D11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6D11">
        <w:rPr>
          <w:rFonts w:ascii="Times New Roman" w:hAnsi="Times New Roman" w:cs="Times New Roman"/>
          <w:sz w:val="26"/>
          <w:szCs w:val="26"/>
        </w:rPr>
        <w:t xml:space="preserve">3) </w:t>
      </w:r>
      <w:r w:rsidRPr="00326D11">
        <w:rPr>
          <w:rFonts w:ascii="Times New Roman" w:hAnsi="Times New Roman"/>
          <w:color w:val="000000"/>
          <w:sz w:val="26"/>
          <w:szCs w:val="26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) </w:t>
      </w:r>
      <w:r w:rsidRPr="00F40F85">
        <w:rPr>
          <w:rFonts w:ascii="Times New Roman" w:hAnsi="Times New Roman" w:cs="Times New Roman"/>
          <w:sz w:val="26"/>
          <w:szCs w:val="26"/>
        </w:rPr>
        <w:t>помещения должны иметь места для ожидания, информирования, приема заявителей.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>);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F40F85">
        <w:rPr>
          <w:rFonts w:ascii="Times New Roman" w:hAnsi="Times New Roman" w:cs="Times New Roman"/>
          <w:sz w:val="26"/>
          <w:szCs w:val="26"/>
        </w:rPr>
        <w:t>) помещения должны иметь туалет со свободным доступом к нему в рабочее время;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</w:t>
      </w:r>
      <w:r w:rsidRPr="00F40F85">
        <w:rPr>
          <w:rFonts w:ascii="Times New Roman" w:hAnsi="Times New Roman" w:cs="Times New Roman"/>
          <w:sz w:val="26"/>
          <w:szCs w:val="26"/>
        </w:rPr>
        <w:t>) места информирования, предназначенные для ознакомления граждан с информационными материалами, оборудуются: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r>
        <w:rPr>
          <w:rFonts w:ascii="Times New Roman" w:hAnsi="Times New Roman" w:cs="Times New Roman"/>
          <w:sz w:val="26"/>
          <w:szCs w:val="26"/>
        </w:rPr>
        <w:t>пункте 5 Р</w:t>
      </w:r>
      <w:r w:rsidRPr="00F40F85">
        <w:rPr>
          <w:rFonts w:ascii="Times New Roman" w:hAnsi="Times New Roman" w:cs="Times New Roman"/>
          <w:sz w:val="26"/>
          <w:szCs w:val="26"/>
        </w:rPr>
        <w:t>егламента.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25F8E" w:rsidRDefault="00C25F8E" w:rsidP="00C25F8E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C25F8E" w:rsidRPr="00F40F85" w:rsidRDefault="00B1543D" w:rsidP="00C25F8E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7</w:t>
      </w:r>
      <w:r w:rsidR="00C25F8E" w:rsidRPr="00F40F85">
        <w:rPr>
          <w:rFonts w:ascii="Times New Roman" w:hAnsi="Times New Roman"/>
          <w:b/>
          <w:sz w:val="26"/>
          <w:szCs w:val="26"/>
        </w:rPr>
        <w:t>.</w:t>
      </w:r>
      <w:r w:rsidR="00C25F8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25F8E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ЕЛЕНИИ ОРГАНА</w:t>
      </w:r>
      <w:proofErr w:type="gramEnd"/>
      <w:r w:rsidR="00C25F8E">
        <w:rPr>
          <w:rFonts w:ascii="Times New Roman" w:hAnsi="Times New Roman"/>
          <w:b/>
          <w:sz w:val="26"/>
          <w:szCs w:val="26"/>
        </w:rPr>
        <w:t xml:space="preserve">, ПРЕДОСТАВЛЯЮЩЕГО МУНИЦИПАЛЬНУЮ УСЛУГУ, ПО ВЫБОРУ ЗАЯВИТЕЛЯ </w:t>
      </w:r>
      <w:proofErr w:type="gramStart"/>
      <w:r w:rsidR="00C25F8E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C25F8E">
        <w:rPr>
          <w:rFonts w:ascii="Times New Roman" w:hAnsi="Times New Roman"/>
          <w:b/>
          <w:sz w:val="26"/>
          <w:szCs w:val="26"/>
        </w:rPr>
        <w:t>(ЭКСТЕРРИТОРИАЛЬЫЙ ПРИНЦИП), ПОСРЕДСТВОМ ЗАПРОСА О ПРЕДОСТАВЛЕНИИ НЕСКОЛЬКИХ ГОСУДАРСТВЕННЫХ И ИЛИ) МУНИЦИПАЛЬНЫХ УСЛУГ В МНОГОФУНКЦИОНАЛЬНОМ ЦЕНТРЕ ПРЕДОСТАВЛЕНИЯ ГОСУДАРСТВЕННЫХ И МУНИЦИПАЛЬНЫХ УСЛУГ</w:t>
      </w:r>
    </w:p>
    <w:p w:rsidR="00C25F8E" w:rsidRPr="00F40F85" w:rsidRDefault="00C25F8E" w:rsidP="00C25F8E">
      <w:pPr>
        <w:pStyle w:val="ConsPlusTitle"/>
        <w:jc w:val="center"/>
        <w:outlineLvl w:val="2"/>
        <w:rPr>
          <w:sz w:val="26"/>
          <w:szCs w:val="26"/>
        </w:rPr>
      </w:pP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F40F85">
        <w:rPr>
          <w:rFonts w:ascii="Times New Roman" w:hAnsi="Times New Roman" w:cs="Times New Roman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2)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;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3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Pr="00F40F85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заимодействие заявителя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ами образовательных организаций, МФЦ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существляется не более </w:t>
      </w:r>
      <w:r>
        <w:rPr>
          <w:rFonts w:ascii="Times New Roman" w:hAnsi="Times New Roman" w:cs="Times New Roman"/>
          <w:sz w:val="26"/>
          <w:szCs w:val="26"/>
        </w:rPr>
        <w:t xml:space="preserve">одного раза -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ри приеме заявления </w:t>
      </w:r>
      <w:r>
        <w:rPr>
          <w:rFonts w:ascii="Times New Roman" w:hAnsi="Times New Roman" w:cs="Times New Roman"/>
          <w:sz w:val="26"/>
          <w:szCs w:val="26"/>
        </w:rPr>
        <w:t>и документов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25F8E" w:rsidRPr="00F40F85" w:rsidRDefault="00C25F8E" w:rsidP="00C25F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F8E" w:rsidRPr="00F40F85" w:rsidRDefault="00B1543D" w:rsidP="00C25F8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18</w:t>
      </w:r>
      <w:r w:rsidR="00C25F8E" w:rsidRPr="00F40F85">
        <w:rPr>
          <w:sz w:val="26"/>
          <w:szCs w:val="26"/>
        </w:rPr>
        <w:t>. ИНЫЕ ТРЕБОВАНИЯ, В ТОМ ЧИСЛЕ УЧИТЫВАЮЩИЕ ОСОБЕННОСТИПРЕДОСТАВЛЕНИЯ МУНИЦИПАЛЬНОЙ УСЛУГИ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МНОГОФУНКЦИОНАЛЬНЫХ ЦЕНТРАХ ПРЕДОСТАВЛЕНИЯ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, ОСОБЕННОСТИ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ЕНИЯ МУНИЦИПАЛЬНОЙ УСЛУГИ</w:t>
      </w:r>
      <w:r w:rsidR="00596F25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>ПО ЭКСТЕРРИТОРИАЛЬНОМУ ПРИНЦИПУ И ОСОБЕННОСТИ ПРЕДОСТАВЛЕНИЯ</w:t>
      </w:r>
      <w:r w:rsidR="00596F25"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 xml:space="preserve">МУНИЦИПАЛЬНОЙ УСЛУГИ </w:t>
      </w:r>
    </w:p>
    <w:p w:rsidR="00C25F8E" w:rsidRPr="00F40F85" w:rsidRDefault="00C25F8E" w:rsidP="00C25F8E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</w:t>
      </w:r>
    </w:p>
    <w:p w:rsidR="00C25F8E" w:rsidRPr="00F40F85" w:rsidRDefault="00C25F8E" w:rsidP="00C25F8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25F8E" w:rsidRPr="00EB0910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2</w:t>
      </w:r>
      <w:r w:rsidRPr="00F40F85">
        <w:rPr>
          <w:rFonts w:ascii="Times New Roman" w:hAnsi="Times New Roman" w:cs="Times New Roman"/>
          <w:sz w:val="26"/>
          <w:szCs w:val="26"/>
        </w:rPr>
        <w:t>. При обращении заявителя за предоставлением муниципальной услуги в многофункциональный центр предоставления государственных 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 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ых услуг и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ем.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25F8E" w:rsidRPr="00F40F85" w:rsidRDefault="00C25F8E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3</w:t>
      </w:r>
      <w:r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</w:t>
      </w:r>
      <w:hyperlink r:id="rId9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4362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 27 июля 2010 года № 210-ФЗ «</w:t>
      </w:r>
      <w:r w:rsidRPr="00F40F8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0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3622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янв</w:t>
      </w:r>
      <w:r>
        <w:rPr>
          <w:rFonts w:ascii="Times New Roman" w:hAnsi="Times New Roman" w:cs="Times New Roman"/>
          <w:sz w:val="26"/>
          <w:szCs w:val="26"/>
        </w:rPr>
        <w:t>аря 2013 года № 33 «</w:t>
      </w:r>
      <w:r w:rsidRPr="00F40F85">
        <w:rPr>
          <w:rFonts w:ascii="Times New Roman" w:hAnsi="Times New Roman" w:cs="Times New Roman"/>
          <w:sz w:val="26"/>
          <w:szCs w:val="26"/>
        </w:rPr>
        <w:t>Об использовании простой электронной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подписи при оказании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25F8E" w:rsidRPr="00F40F85" w:rsidRDefault="00C25F8E" w:rsidP="00FD0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4</w:t>
      </w:r>
      <w:r w:rsidRPr="00F40F85">
        <w:rPr>
          <w:rFonts w:ascii="Times New Roman" w:hAnsi="Times New Roman" w:cs="Times New Roman"/>
          <w:sz w:val="26"/>
          <w:szCs w:val="26"/>
        </w:rPr>
        <w:t>. Муниципальная услуга по экстерриториальному принципу не предоставляется.</w:t>
      </w:r>
    </w:p>
    <w:p w:rsidR="00FD0F35" w:rsidRPr="00322CBD" w:rsidRDefault="00FD0F35" w:rsidP="00FD0F35">
      <w:pPr>
        <w:pStyle w:val="ConsPlusTitle"/>
        <w:spacing w:before="280"/>
        <w:jc w:val="center"/>
        <w:outlineLvl w:val="1"/>
        <w:rPr>
          <w:sz w:val="26"/>
          <w:szCs w:val="26"/>
        </w:rPr>
      </w:pPr>
      <w:r w:rsidRPr="00322CBD">
        <w:rPr>
          <w:sz w:val="26"/>
          <w:szCs w:val="26"/>
        </w:rPr>
        <w:t>Раздел 3. СОСТАВ, ПОСЛЕДОВАТЕЛЬНОСТЬ И СРОКИ ВЫПОЛНЕНИЯ</w:t>
      </w:r>
    </w:p>
    <w:p w:rsidR="00FD0F35" w:rsidRPr="00322CBD" w:rsidRDefault="00FD0F35" w:rsidP="00FD0F35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АДМИНИСТРАТИВНЫХ ПРОЦЕДУР (ДЕЙСТВИЙ), ТРЕБОВАНИЯ</w:t>
      </w:r>
    </w:p>
    <w:p w:rsidR="00FD0F35" w:rsidRPr="00322CBD" w:rsidRDefault="00FD0F35" w:rsidP="00FD0F35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 xml:space="preserve">К ПОРЯДКУ ИХ ВЫПОЛНЕНИЯ, В ТОМ ЧИСЛЕ ОСОБЕННОСТИ ВЫПОЛНЕНИЯАДМИНИСТРАТИВНЫХ ПРОЦЕДУР (ДЕЙСТВИЙ) В ЭЛЕКТРОННОЙ ФОРМЕ, А ТАКЖЕ ОСОБЕННОСТИ ВЫПОЛНЕНИЯ </w:t>
      </w:r>
      <w:r w:rsidRPr="00322CBD">
        <w:rPr>
          <w:sz w:val="26"/>
          <w:szCs w:val="26"/>
        </w:rPr>
        <w:lastRenderedPageBreak/>
        <w:t>АДМИНИСТРАТИВНЫХ ПРОЦЕДУР (ДЕЙСТВИЙ) В МНОГОФУНКЦИОНАЛЬНЫХ ЦЕНТРАХ ПРЕДОСТАВЛЕНИЯ</w:t>
      </w:r>
    </w:p>
    <w:p w:rsidR="00FD0F35" w:rsidRPr="00322CBD" w:rsidRDefault="00FD0F35" w:rsidP="00FD0F35">
      <w:pPr>
        <w:pStyle w:val="ConsPlusTitle"/>
        <w:jc w:val="center"/>
        <w:rPr>
          <w:sz w:val="26"/>
          <w:szCs w:val="26"/>
        </w:rPr>
      </w:pPr>
      <w:r w:rsidRPr="00322CBD">
        <w:rPr>
          <w:sz w:val="26"/>
          <w:szCs w:val="26"/>
        </w:rPr>
        <w:t>ГОСУДАРСТВЕННЫХ И МУНИЦИПАЛЬНЫХ УСЛУГ</w:t>
      </w:r>
    </w:p>
    <w:p w:rsidR="00504CC4" w:rsidRPr="00F40F85" w:rsidRDefault="00504CC4" w:rsidP="00504CC4">
      <w:pPr>
        <w:pStyle w:val="ConsPlusTitle"/>
        <w:jc w:val="both"/>
        <w:rPr>
          <w:sz w:val="26"/>
          <w:szCs w:val="26"/>
        </w:rPr>
      </w:pPr>
    </w:p>
    <w:p w:rsidR="008E686D" w:rsidRPr="00FB7AF2" w:rsidRDefault="008E686D" w:rsidP="005E18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1543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5E1874" w:rsidRPr="00FB7AF2" w:rsidRDefault="005E1874" w:rsidP="005E18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5E1874" w:rsidRPr="00FB7AF2" w:rsidRDefault="005E1874" w:rsidP="005E18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>2) прием и регистрация заявления и документов, установленных нас</w:t>
      </w:r>
      <w:r w:rsidR="000439A9">
        <w:rPr>
          <w:rFonts w:ascii="Times New Roman" w:hAnsi="Times New Roman" w:cs="Times New Roman"/>
          <w:color w:val="000000" w:themeColor="text1"/>
          <w:sz w:val="26"/>
          <w:szCs w:val="26"/>
        </w:rPr>
        <w:t>тоящим Регламентом от заявителей</w:t>
      </w:r>
      <w:r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разовательную организацию;</w:t>
      </w:r>
    </w:p>
    <w:p w:rsidR="008B5A75" w:rsidRPr="00CE7902" w:rsidRDefault="00CE7902" w:rsidP="00CE7902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B5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инятие решения о предоставлении муниципальной услуги</w:t>
      </w:r>
      <w:r w:rsidR="00C3524E">
        <w:rPr>
          <w:rFonts w:ascii="Times New Roman" w:hAnsi="Times New Roman" w:cs="Times New Roman"/>
          <w:sz w:val="26"/>
          <w:szCs w:val="26"/>
        </w:rPr>
        <w:t xml:space="preserve"> или решения об отказе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, выдача учетных данных д</w:t>
      </w:r>
      <w:r w:rsidR="00D35B54">
        <w:rPr>
          <w:rFonts w:ascii="Times New Roman" w:hAnsi="Times New Roman" w:cs="Times New Roman"/>
          <w:sz w:val="26"/>
          <w:szCs w:val="26"/>
        </w:rPr>
        <w:t>ля обеспечения доступа к системе «электронный дневник, электронный журнал» (далее - систем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8E686D" w:rsidP="005E18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</w:t>
      </w:r>
      <w:r w:rsidR="00B1543D">
        <w:rPr>
          <w:rFonts w:ascii="Times New Roman" w:hAnsi="Times New Roman" w:cs="Times New Roman"/>
          <w:sz w:val="26"/>
          <w:szCs w:val="26"/>
        </w:rPr>
        <w:t>6</w:t>
      </w:r>
      <w:r w:rsidRPr="00F40F85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 электронной форме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формирование заявления о предоставлении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) прием и регистрация органом</w:t>
      </w:r>
      <w:r w:rsidR="00071FCE">
        <w:rPr>
          <w:rFonts w:ascii="Times New Roman" w:hAnsi="Times New Roman" w:cs="Times New Roman"/>
          <w:sz w:val="26"/>
          <w:szCs w:val="26"/>
        </w:rPr>
        <w:t xml:space="preserve"> и организациями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им муниципальную услугу, заявления и иных документов, необходимых для предоставления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4) получение заявителем сведений о ходе выполнения заявления о предоставлении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Новолялинского  городского округа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</w:t>
      </w:r>
      <w:r w:rsidR="00B1543D">
        <w:rPr>
          <w:rFonts w:ascii="Times New Roman" w:hAnsi="Times New Roman" w:cs="Times New Roman"/>
          <w:sz w:val="26"/>
          <w:szCs w:val="26"/>
        </w:rPr>
        <w:t>7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Последовательность административных процедур (действий) по предоставлению муниципальной услуги, выполняемых </w:t>
      </w:r>
      <w:r w:rsidR="005E1874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1) информирование заявителей о порядке предоставления муниципальной услуги в </w:t>
      </w:r>
      <w:r w:rsidR="005E1874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5E1874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8E686D" w:rsidRPr="00F40F85" w:rsidRDefault="008E686D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F85">
        <w:rPr>
          <w:rFonts w:ascii="Times New Roman" w:hAnsi="Times New Roman" w:cs="Times New Roman"/>
          <w:sz w:val="26"/>
          <w:szCs w:val="26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 и органов, предоставляющих муниципальные услуги.</w:t>
      </w:r>
    </w:p>
    <w:p w:rsidR="00B87DE5" w:rsidRPr="00F40F85" w:rsidRDefault="00B87DE5" w:rsidP="008B5A7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372E6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3.1. </w:t>
      </w:r>
      <w:r w:rsidR="00372E64" w:rsidRPr="00372E64">
        <w:rPr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1543D">
        <w:rPr>
          <w:rFonts w:ascii="Times New Roman" w:hAnsi="Times New Roman" w:cs="Times New Roman"/>
          <w:sz w:val="26"/>
          <w:szCs w:val="26"/>
        </w:rPr>
        <w:t>8</w:t>
      </w:r>
      <w:r w:rsidRPr="00F40F85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  <w:r w:rsidR="00A1136D">
        <w:rPr>
          <w:rFonts w:ascii="Times New Roman" w:hAnsi="Times New Roman" w:cs="Times New Roman"/>
          <w:sz w:val="26"/>
          <w:szCs w:val="26"/>
        </w:rPr>
        <w:t xml:space="preserve"> </w:t>
      </w:r>
      <w:r w:rsidR="00A1136D" w:rsidRPr="00A1136D">
        <w:rPr>
          <w:rFonts w:ascii="Times New Roman" w:hAnsi="Times New Roman" w:cs="Times New Roman"/>
          <w:sz w:val="26"/>
          <w:szCs w:val="26"/>
        </w:rPr>
        <w:t>письменное или устное обращение заинтересованного в получении муниципальной услуги лица в образовательную организацию</w:t>
      </w:r>
      <w:r w:rsidR="005E4312" w:rsidRPr="005E4312">
        <w:rPr>
          <w:rFonts w:ascii="Times New Roman" w:hAnsi="Times New Roman" w:cs="Times New Roman"/>
          <w:sz w:val="26"/>
          <w:szCs w:val="26"/>
        </w:rPr>
        <w:t xml:space="preserve"> или</w:t>
      </w:r>
      <w:r w:rsidR="00A1136D">
        <w:rPr>
          <w:rFonts w:ascii="Times New Roman" w:hAnsi="Times New Roman" w:cs="Times New Roman"/>
          <w:sz w:val="26"/>
          <w:szCs w:val="26"/>
        </w:rPr>
        <w:t xml:space="preserve"> Управление образованием.</w:t>
      </w:r>
    </w:p>
    <w:p w:rsidR="00A001D0" w:rsidRPr="00A001D0" w:rsidRDefault="00B1543D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55"/>
      <w:bookmarkEnd w:id="7"/>
      <w:r>
        <w:rPr>
          <w:rFonts w:ascii="Times New Roman" w:hAnsi="Times New Roman" w:cs="Times New Roman"/>
          <w:sz w:val="26"/>
          <w:szCs w:val="26"/>
        </w:rPr>
        <w:t>39</w:t>
      </w:r>
      <w:r w:rsidR="008E686D" w:rsidRPr="00F40F85">
        <w:rPr>
          <w:rFonts w:ascii="Times New Roman" w:hAnsi="Times New Roman" w:cs="Times New Roman"/>
          <w:sz w:val="26"/>
          <w:szCs w:val="26"/>
        </w:rPr>
        <w:t>. В состав административной процедуры вход</w:t>
      </w:r>
      <w:r w:rsidR="00A1136D">
        <w:rPr>
          <w:rFonts w:ascii="Times New Roman" w:hAnsi="Times New Roman" w:cs="Times New Roman"/>
          <w:sz w:val="26"/>
          <w:szCs w:val="26"/>
        </w:rPr>
        <w:t>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т </w:t>
      </w:r>
      <w:r w:rsidR="00A1136D">
        <w:rPr>
          <w:rFonts w:ascii="Times New Roman" w:hAnsi="Times New Roman" w:cs="Times New Roman"/>
          <w:sz w:val="26"/>
          <w:szCs w:val="26"/>
        </w:rPr>
        <w:t>и</w:t>
      </w:r>
      <w:r w:rsidR="00A1136D" w:rsidRPr="00A1136D">
        <w:rPr>
          <w:rFonts w:ascii="Times New Roman" w:hAnsi="Times New Roman" w:cs="Times New Roman"/>
          <w:sz w:val="26"/>
          <w:szCs w:val="26"/>
        </w:rPr>
        <w:t>нформирование и консультирование по вопросам предоставления муниципальной услуги</w:t>
      </w:r>
      <w:r w:rsidR="00A001D0">
        <w:rPr>
          <w:rFonts w:ascii="Times New Roman" w:hAnsi="Times New Roman" w:cs="Times New Roman"/>
          <w:sz w:val="26"/>
          <w:szCs w:val="26"/>
        </w:rPr>
        <w:t xml:space="preserve">. </w:t>
      </w:r>
      <w:r w:rsidR="00A001D0" w:rsidRPr="00A001D0">
        <w:rPr>
          <w:rFonts w:ascii="Times New Roman" w:hAnsi="Times New Roman" w:cs="Times New Roman"/>
          <w:sz w:val="26"/>
          <w:szCs w:val="26"/>
        </w:rPr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</w:t>
      </w:r>
      <w:r w:rsidR="00C15F67">
        <w:rPr>
          <w:rFonts w:ascii="Times New Roman" w:hAnsi="Times New Roman" w:cs="Times New Roman"/>
          <w:sz w:val="26"/>
          <w:szCs w:val="26"/>
        </w:rPr>
        <w:t> </w:t>
      </w:r>
      <w:r w:rsidR="00A001D0" w:rsidRPr="00A001D0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C15F67">
        <w:rPr>
          <w:rFonts w:ascii="Times New Roman" w:hAnsi="Times New Roman" w:cs="Times New Roman"/>
          <w:sz w:val="26"/>
          <w:szCs w:val="26"/>
        </w:rPr>
        <w:t xml:space="preserve"> или организации</w:t>
      </w:r>
      <w:r w:rsidR="00A001D0" w:rsidRPr="00A001D0">
        <w:rPr>
          <w:rFonts w:ascii="Times New Roman" w:hAnsi="Times New Roman" w:cs="Times New Roman"/>
          <w:sz w:val="26"/>
          <w:szCs w:val="26"/>
        </w:rPr>
        <w:t>, в который поступил звонок, и фамилии специалиста, принявшего телефонный звонок.</w:t>
      </w:r>
    </w:p>
    <w:p w:rsidR="00A001D0" w:rsidRPr="00A001D0" w:rsidRDefault="00A001D0" w:rsidP="00C15F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Устное информирование обратившегося лица осуществляется не более 15 минут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Ответ на обращение готовится в течение 30 дней со дня регистрации письменного обращения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001D0" w:rsidRPr="00A001D0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исьменный ответ на обращение подписывается руководителем образовательной организации, и должен содержать фамилию и номер телефона исполнителя и направляется по почтовому адресу, указанному в обращении.</w:t>
      </w:r>
    </w:p>
    <w:p w:rsidR="008E686D" w:rsidRPr="00F40F85" w:rsidRDefault="00A001D0" w:rsidP="00A001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8E686D" w:rsidRPr="00F40F85" w:rsidRDefault="00B1543D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Административные действия, указанные в </w:t>
      </w:r>
      <w:hyperlink w:anchor="P355" w:history="1">
        <w:r w:rsidR="008E686D" w:rsidRPr="006670A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="006670A3" w:rsidRPr="006670A3">
          <w:rPr>
            <w:rFonts w:ascii="Times New Roman" w:hAnsi="Times New Roman" w:cs="Times New Roman"/>
            <w:color w:val="000000" w:themeColor="text1"/>
            <w:sz w:val="26"/>
            <w:szCs w:val="26"/>
          </w:rPr>
          <w:t>38</w:t>
        </w:r>
      </w:hyperlink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</w:t>
      </w:r>
      <w:r w:rsidR="00A001D0">
        <w:rPr>
          <w:rFonts w:ascii="Times New Roman" w:hAnsi="Times New Roman" w:cs="Times New Roman"/>
          <w:sz w:val="26"/>
          <w:szCs w:val="26"/>
        </w:rPr>
        <w:t>ами образовательной организации</w:t>
      </w:r>
      <w:r w:rsidR="005E4312">
        <w:rPr>
          <w:rFonts w:ascii="Times New Roman" w:hAnsi="Times New Roman" w:cs="Times New Roman"/>
          <w:sz w:val="26"/>
          <w:szCs w:val="26"/>
        </w:rPr>
        <w:t xml:space="preserve"> или</w:t>
      </w:r>
      <w:r w:rsidR="00A001D0">
        <w:rPr>
          <w:rFonts w:ascii="Times New Roman" w:hAnsi="Times New Roman" w:cs="Times New Roman"/>
          <w:sz w:val="26"/>
          <w:szCs w:val="26"/>
        </w:rPr>
        <w:t xml:space="preserve"> Управления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B1543D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</w:t>
      </w:r>
      <w:r w:rsidR="00A1136D" w:rsidRPr="00A1136D">
        <w:rPr>
          <w:rFonts w:ascii="Times New Roman" w:hAnsi="Times New Roman" w:cs="Times New Roman"/>
          <w:sz w:val="26"/>
          <w:szCs w:val="26"/>
        </w:rPr>
        <w:t>является разъяснение заявителю порядка получения муниципальной услуги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B1543D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8E686D" w:rsidRPr="00F40F85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030F94" w:rsidRDefault="00030F94" w:rsidP="00C25F8E">
      <w:pPr>
        <w:pStyle w:val="ConsPlusTitle"/>
        <w:outlineLvl w:val="2"/>
        <w:rPr>
          <w:sz w:val="26"/>
          <w:szCs w:val="26"/>
        </w:rPr>
      </w:pPr>
    </w:p>
    <w:p w:rsidR="008E686D" w:rsidRDefault="008E686D" w:rsidP="00372E64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3.2. </w:t>
      </w:r>
      <w:r w:rsidR="005E4312" w:rsidRPr="005E4312">
        <w:rPr>
          <w:sz w:val="26"/>
          <w:szCs w:val="26"/>
        </w:rPr>
        <w:t>ПРИЕМ И РЕГИСТРАЦИЯ ЗАЯВЛЕНИЯ И ДОКУМЕНТОВ ОТ ЗАЯВИТЕЛЕЙ В ОБРАЗОВАТЕЛЬНУЮ ОРГАНИЗАЦИЮ</w:t>
      </w:r>
    </w:p>
    <w:p w:rsidR="002B497A" w:rsidRPr="00F40F85" w:rsidRDefault="002B497A" w:rsidP="00372E64">
      <w:pPr>
        <w:pStyle w:val="ConsPlusTitle"/>
        <w:jc w:val="center"/>
        <w:outlineLvl w:val="2"/>
        <w:rPr>
          <w:sz w:val="26"/>
          <w:szCs w:val="26"/>
        </w:rPr>
      </w:pPr>
    </w:p>
    <w:p w:rsidR="00B87DE5" w:rsidRPr="00322CBD" w:rsidRDefault="006C2B48" w:rsidP="00B87D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543D">
        <w:rPr>
          <w:rFonts w:ascii="Times New Roman" w:hAnsi="Times New Roman" w:cs="Times New Roman"/>
          <w:sz w:val="26"/>
          <w:szCs w:val="26"/>
        </w:rPr>
        <w:t>43</w:t>
      </w:r>
      <w:r w:rsidR="00B87DE5" w:rsidRPr="00322CB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</w:p>
    <w:p w:rsidR="00B87DE5" w:rsidRPr="00B351DE" w:rsidRDefault="00B87DE5" w:rsidP="00B87DE5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обращение заявителя в устной, письменной и (или) электронной форме  в образовательную организацию или в письменной  форме в МФЦ.</w:t>
      </w:r>
    </w:p>
    <w:p w:rsidR="000439A9" w:rsidRPr="00B351DE" w:rsidRDefault="00B1543D" w:rsidP="00030F94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4</w:t>
      </w:r>
      <w:r w:rsidR="00B87DE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</w:t>
      </w:r>
      <w:r w:rsidR="00B87DE5">
        <w:rPr>
          <w:rFonts w:ascii="Times New Roman" w:hAnsi="Times New Roman"/>
          <w:color w:val="000000" w:themeColor="text1"/>
          <w:sz w:val="26"/>
          <w:szCs w:val="26"/>
        </w:rPr>
        <w:t>луги осуществляется специалистом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ой 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lastRenderedPageBreak/>
        <w:t>организации или МФЦ.</w:t>
      </w:r>
    </w:p>
    <w:p w:rsidR="00B87DE5" w:rsidRPr="00B351DE" w:rsidRDefault="00B1543D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5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>. Специалист, в обязанности которого входит прием документов:</w:t>
      </w:r>
    </w:p>
    <w:p w:rsidR="00B87DE5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заявителя, проверяет полномочия представителя заявителя на подписание заявления;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проверя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авильность заполнения заявления и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наличие всех необходимых документов, в соответствии с перечнем, установленным пунктом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;</w:t>
      </w:r>
    </w:p>
    <w:p w:rsidR="00B87DE5" w:rsidRDefault="00B87DE5" w:rsidP="00B87DE5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3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онсультирует заявителя о порядке и сроках предоставления муниципальной услуги;</w:t>
      </w:r>
    </w:p>
    <w:p w:rsidR="00B87DE5" w:rsidRDefault="00B87DE5" w:rsidP="00B87DE5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4)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регистрирует поступившее заявление и документы в соответствии с установленными правилами делопроизводства</w:t>
      </w:r>
      <w:r>
        <w:rPr>
          <w:rFonts w:ascii="Times New Roman" w:hAnsi="Times New Roman"/>
          <w:color w:val="000000" w:themeColor="text1"/>
          <w:sz w:val="26"/>
          <w:szCs w:val="26"/>
        </w:rPr>
        <w:t>, либо отказывает в регистрации заявления по основаниям, указанным в пункте 19 настоящего Регламента.</w:t>
      </w:r>
    </w:p>
    <w:p w:rsidR="00B87DE5" w:rsidRDefault="00B87DE5" w:rsidP="00B87DE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егистрации поступившего заявления и документов </w:t>
      </w:r>
      <w:r w:rsidRPr="005E4312">
        <w:rPr>
          <w:rFonts w:ascii="Times New Roman" w:hAnsi="Times New Roman"/>
          <w:sz w:val="26"/>
          <w:szCs w:val="26"/>
        </w:rPr>
        <w:t xml:space="preserve">выдает </w:t>
      </w:r>
      <w:r>
        <w:rPr>
          <w:rFonts w:ascii="Times New Roman" w:hAnsi="Times New Roman"/>
          <w:sz w:val="26"/>
          <w:szCs w:val="26"/>
        </w:rPr>
        <w:t xml:space="preserve">заявителю </w:t>
      </w:r>
      <w:r w:rsidRPr="005E4312">
        <w:rPr>
          <w:rFonts w:ascii="Times New Roman" w:hAnsi="Times New Roman"/>
          <w:sz w:val="26"/>
          <w:szCs w:val="26"/>
        </w:rPr>
        <w:t>расписку в получении документов, содержащую информацию о регистрационном номере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2CBD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Pr="005E4312">
        <w:rPr>
          <w:rFonts w:ascii="Times New Roman" w:hAnsi="Times New Roman"/>
          <w:sz w:val="26"/>
          <w:szCs w:val="26"/>
        </w:rPr>
        <w:t xml:space="preserve">, о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 (Приложение № </w:t>
      </w:r>
      <w:r>
        <w:rPr>
          <w:rFonts w:ascii="Times New Roman" w:hAnsi="Times New Roman"/>
          <w:sz w:val="26"/>
          <w:szCs w:val="26"/>
        </w:rPr>
        <w:t>3 к настоящему Регламенту</w:t>
      </w:r>
      <w:r w:rsidRPr="005E4312">
        <w:rPr>
          <w:rFonts w:ascii="Times New Roman" w:hAnsi="Times New Roman"/>
          <w:sz w:val="26"/>
          <w:szCs w:val="26"/>
        </w:rPr>
        <w:t>).</w:t>
      </w:r>
    </w:p>
    <w:p w:rsidR="00B87DE5" w:rsidRPr="008F45DE" w:rsidRDefault="00B87DE5" w:rsidP="00B87DE5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каза в приеме документов заявление и документы возвращаются заявителю.</w:t>
      </w:r>
    </w:p>
    <w:p w:rsidR="00B87DE5" w:rsidRPr="00B351DE" w:rsidRDefault="00B1543D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6</w:t>
      </w:r>
      <w:r w:rsidR="00B87DE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бразовательную организацию либо в МФЦ (в случае, если заявление на предоставление муниципальной услуги подается посредством МФЦ).</w:t>
      </w:r>
    </w:p>
    <w:p w:rsidR="00B87DE5" w:rsidRPr="00B351DE" w:rsidRDefault="00B1543D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7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>. В случае оказания муниципальной услуги в электронной форме специалист образовательной организации или МФЦ, ответственный за прием и регистрацию документов, необходимых для предоставления муниципальной услуги: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проверяет наличие документов, указанных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t>15 настоящего 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необходимых для предоставления муниципальной услуги;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2) производит регистрацию документов, указанных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в день их поступления в электронном виде;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о дате и времени для личного приема заявителя;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B87DE5" w:rsidRPr="00B351DE" w:rsidRDefault="00B87DE5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B87DE5" w:rsidRPr="00B351DE" w:rsidRDefault="00B87DE5" w:rsidP="00B87DE5">
      <w:pPr>
        <w:tabs>
          <w:tab w:val="left" w:pos="405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иную информацию.</w:t>
      </w:r>
    </w:p>
    <w:p w:rsidR="00B87DE5" w:rsidRPr="00B351DE" w:rsidRDefault="00B87DE5" w:rsidP="00B87DE5">
      <w:pPr>
        <w:tabs>
          <w:tab w:val="left" w:pos="405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Документы, принятые в МФЦ не позднее следующего рабочего дня после приема и регистрации передаются  в образовательную организацию.</w:t>
      </w:r>
    </w:p>
    <w:p w:rsidR="00FF3668" w:rsidRDefault="00B1543D" w:rsidP="00B87DE5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8</w:t>
      </w:r>
      <w:r w:rsidR="00B87DE5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«Прием и регистрация заявления и </w:t>
      </w:r>
    </w:p>
    <w:p w:rsidR="00B87DE5" w:rsidRDefault="00B87DE5" w:rsidP="00FF3668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муниципальной услуги» является регистрация заявления 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лагаемых к нему документов, </w:t>
      </w:r>
      <w:r w:rsidRPr="006D545E">
        <w:rPr>
          <w:rFonts w:ascii="Times New Roman" w:hAnsi="Times New Roman"/>
          <w:color w:val="000000" w:themeColor="text1"/>
          <w:sz w:val="26"/>
          <w:szCs w:val="26"/>
        </w:rPr>
        <w:t>либо мотивированный отказ в приеме документов в устной форме.</w:t>
      </w:r>
    </w:p>
    <w:p w:rsidR="00B87DE5" w:rsidRPr="00F40F85" w:rsidRDefault="00B1543D" w:rsidP="00B87D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49</w:t>
      </w:r>
      <w:r w:rsidR="00B87DE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87DE5">
        <w:rPr>
          <w:rFonts w:ascii="Times New Roman" w:hAnsi="Times New Roman" w:cs="Times New Roman"/>
          <w:sz w:val="26"/>
          <w:szCs w:val="26"/>
        </w:rPr>
        <w:t xml:space="preserve"> </w:t>
      </w:r>
      <w:r w:rsidR="00B87DE5" w:rsidRPr="00F40F85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B87DE5" w:rsidRPr="00322CBD" w:rsidRDefault="00B87DE5" w:rsidP="00B87D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1C08" w:rsidRDefault="00297D52" w:rsidP="00D35B54">
      <w:pPr>
        <w:pStyle w:val="ConsPlusTitle"/>
        <w:jc w:val="center"/>
        <w:outlineLvl w:val="2"/>
        <w:rPr>
          <w:b w:val="0"/>
          <w:color w:val="000000" w:themeColor="text1"/>
          <w:sz w:val="26"/>
          <w:szCs w:val="26"/>
        </w:rPr>
      </w:pPr>
      <w:r w:rsidRPr="00721C08">
        <w:rPr>
          <w:color w:val="000000" w:themeColor="text1"/>
          <w:sz w:val="26"/>
          <w:szCs w:val="26"/>
        </w:rPr>
        <w:t>3.3.</w:t>
      </w:r>
      <w:r w:rsidR="00721C08" w:rsidRPr="00721C08">
        <w:rPr>
          <w:sz w:val="26"/>
          <w:szCs w:val="26"/>
        </w:rPr>
        <w:t xml:space="preserve"> </w:t>
      </w:r>
      <w:r w:rsidR="00D35B54">
        <w:rPr>
          <w:sz w:val="26"/>
          <w:szCs w:val="26"/>
        </w:rPr>
        <w:t xml:space="preserve"> ПРИНЯТИЕ РЕШЕНИЯ О ПРЕДОСТАВЛЕНИИ МУНИЦИПАЛЬНОЙ УСЛУГИ ИЛИ РЕШЕНИЯ ОБ ОТКАЗЕ В ПРЕДОСТАВЛЕНИИ </w:t>
      </w:r>
      <w:r w:rsidR="00D35B54">
        <w:rPr>
          <w:sz w:val="26"/>
          <w:szCs w:val="26"/>
        </w:rPr>
        <w:lastRenderedPageBreak/>
        <w:t>МУНИЦИПАЛЬНОЙ УСЛУГИ, ВЫДАЧА УЧЕТНЫХ ДАННЫХ ДЛЯ ОБЕСПЕЧЕНИЯ ДОСТУПА К СИСТЕМЕ «ЭЛЕКТРОННЫЙ ДНЕВНИК, ЭЛЕКТРОННЫЙ ЖУРНАЛ»</w:t>
      </w:r>
    </w:p>
    <w:p w:rsidR="00D35B54" w:rsidRDefault="00D35B54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32FB8" w:rsidRDefault="00D35B54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0</w:t>
      </w:r>
      <w:r w:rsidR="00E32FB8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едоставление муниципальной услуги </w:t>
      </w:r>
      <w:r w:rsidR="00E32FB8">
        <w:rPr>
          <w:rFonts w:ascii="Times New Roman" w:hAnsi="Times New Roman" w:cs="Times New Roman"/>
          <w:sz w:val="26"/>
          <w:szCs w:val="26"/>
        </w:rPr>
        <w:t>зарегистрированного заявления.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1</w:t>
      </w:r>
      <w:r w:rsidR="00E32FB8">
        <w:rPr>
          <w:rFonts w:ascii="Times New Roman" w:hAnsi="Times New Roman" w:cs="Times New Roman"/>
          <w:sz w:val="26"/>
          <w:szCs w:val="26"/>
        </w:rPr>
        <w:t xml:space="preserve">. При выполнении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специалист образовательной организации осуществляет</w:t>
      </w:r>
      <w:r w:rsidR="00E32FB8">
        <w:rPr>
          <w:rFonts w:ascii="Times New Roman" w:hAnsi="Times New Roman" w:cs="Times New Roman"/>
          <w:sz w:val="26"/>
          <w:szCs w:val="26"/>
        </w:rPr>
        <w:t xml:space="preserve"> следующие действия: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32FB8">
        <w:rPr>
          <w:rFonts w:ascii="Times New Roman" w:hAnsi="Times New Roman" w:cs="Times New Roman"/>
          <w:sz w:val="26"/>
          <w:szCs w:val="26"/>
        </w:rPr>
        <w:t>- рассмотрение заявления о предоставлении учетной записи (логин и пароль) для входа и дальнейшего использования Системы;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32FB8">
        <w:rPr>
          <w:rFonts w:ascii="Times New Roman" w:hAnsi="Times New Roman" w:cs="Times New Roman"/>
          <w:sz w:val="26"/>
          <w:szCs w:val="26"/>
        </w:rPr>
        <w:t>- создание учетной записи (логин и пароль) для входа и дальнейшего использования заявителем Системы или подготовка заявителю уведомления об отказе в предоставлении муниципальной услуги.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2</w:t>
      </w:r>
      <w:r w:rsidR="00E32FB8">
        <w:rPr>
          <w:rFonts w:ascii="Times New Roman" w:hAnsi="Times New Roman" w:cs="Times New Roman"/>
          <w:sz w:val="26"/>
          <w:szCs w:val="26"/>
        </w:rPr>
        <w:t xml:space="preserve">. Решение о предоставлении муниципальной услуги принимается по результатам рассмотрения документов в течение пяти рабочих дней </w:t>
      </w:r>
      <w:proofErr w:type="gramStart"/>
      <w:r w:rsidR="00E32FB8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E32FB8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3</w:t>
      </w:r>
      <w:r w:rsidR="00E32FB8">
        <w:rPr>
          <w:rFonts w:ascii="Times New Roman" w:hAnsi="Times New Roman" w:cs="Times New Roman"/>
          <w:sz w:val="26"/>
          <w:szCs w:val="26"/>
        </w:rPr>
        <w:t>. При принятии положительного решения о предоставлении информации о текущей успеваемости обучающегося в форме электронного дневника специалист образовательного учреждения: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2FB8">
        <w:rPr>
          <w:rFonts w:ascii="Times New Roman" w:hAnsi="Times New Roman" w:cs="Times New Roman"/>
          <w:sz w:val="26"/>
          <w:szCs w:val="26"/>
        </w:rPr>
        <w:t>- формирует учетные данные (логин и пароль) заявителя для обеспечения доступа в Систему;</w:t>
      </w:r>
    </w:p>
    <w:p w:rsidR="00E32FB8" w:rsidRDefault="00814C99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2FB8">
        <w:rPr>
          <w:rFonts w:ascii="Times New Roman" w:hAnsi="Times New Roman" w:cs="Times New Roman"/>
          <w:sz w:val="26"/>
          <w:szCs w:val="26"/>
        </w:rPr>
        <w:t xml:space="preserve">- направляет на электронный адрес заявителя сообщение о необходимости личного обращения (с указанием даты и времени) в </w:t>
      </w:r>
      <w:r w:rsidR="00665F0F">
        <w:rPr>
          <w:rFonts w:ascii="Times New Roman" w:hAnsi="Times New Roman" w:cs="Times New Roman"/>
          <w:sz w:val="26"/>
          <w:szCs w:val="26"/>
        </w:rPr>
        <w:t xml:space="preserve">образовательную организацию </w:t>
      </w:r>
      <w:r w:rsidR="00E32FB8">
        <w:rPr>
          <w:rFonts w:ascii="Times New Roman" w:hAnsi="Times New Roman" w:cs="Times New Roman"/>
          <w:sz w:val="26"/>
          <w:szCs w:val="26"/>
        </w:rPr>
        <w:t>для получения учетных данных.</w:t>
      </w:r>
    </w:p>
    <w:p w:rsidR="00E32FB8" w:rsidRDefault="00665F0F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4</w:t>
      </w:r>
      <w:r w:rsidR="00E32FB8">
        <w:rPr>
          <w:rFonts w:ascii="Times New Roman" w:hAnsi="Times New Roman" w:cs="Times New Roman"/>
          <w:sz w:val="26"/>
          <w:szCs w:val="26"/>
        </w:rPr>
        <w:t>. При личном обращении заявителя</w:t>
      </w:r>
      <w:r>
        <w:rPr>
          <w:rFonts w:ascii="Times New Roman" w:hAnsi="Times New Roman" w:cs="Times New Roman"/>
          <w:sz w:val="26"/>
          <w:szCs w:val="26"/>
        </w:rPr>
        <w:t xml:space="preserve"> в образовательную</w:t>
      </w:r>
      <w:r w:rsidR="00E32F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ю</w:t>
      </w:r>
      <w:r w:rsidR="00E32FB8">
        <w:rPr>
          <w:rFonts w:ascii="Times New Roman" w:hAnsi="Times New Roman" w:cs="Times New Roman"/>
          <w:sz w:val="26"/>
          <w:szCs w:val="26"/>
        </w:rPr>
        <w:t xml:space="preserve"> специалист выдает заявителю логин и пароль для обеспечения доступа в Систему, знакомит заявител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32FB8">
        <w:rPr>
          <w:rFonts w:ascii="Times New Roman" w:hAnsi="Times New Roman" w:cs="Times New Roman"/>
          <w:sz w:val="26"/>
          <w:szCs w:val="26"/>
        </w:rPr>
        <w:t xml:space="preserve"> инструкциями по пользованию Системой.</w:t>
      </w:r>
    </w:p>
    <w:p w:rsidR="00E32FB8" w:rsidRDefault="00665F0F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5</w:t>
      </w:r>
      <w:r w:rsidR="00E32F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32FB8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муниципальной услуги, указанных в </w:t>
      </w:r>
      <w:r>
        <w:rPr>
          <w:rFonts w:ascii="Times New Roman" w:hAnsi="Times New Roman" w:cs="Times New Roman"/>
          <w:sz w:val="26"/>
          <w:szCs w:val="26"/>
        </w:rPr>
        <w:t>пункте 21 настоящего Регламента, образовательная</w:t>
      </w:r>
      <w:r w:rsidR="00E32F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="00E32FB8">
        <w:rPr>
          <w:rFonts w:ascii="Times New Roman" w:hAnsi="Times New Roman" w:cs="Times New Roman"/>
          <w:sz w:val="26"/>
          <w:szCs w:val="26"/>
        </w:rPr>
        <w:t xml:space="preserve"> формирует уведомление об отказе в предоставлении муниципальной услуги и передает его непосредственно (при личном обращении в </w:t>
      </w:r>
      <w:r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E32FB8">
        <w:rPr>
          <w:rFonts w:ascii="Times New Roman" w:hAnsi="Times New Roman" w:cs="Times New Roman"/>
          <w:sz w:val="26"/>
          <w:szCs w:val="26"/>
        </w:rPr>
        <w:t>) заявителю или в виде сообщения в электронной форме на адрес электронной почты заявителя (в течение пяти рабочих дней с момента обращения заявителя).</w:t>
      </w:r>
      <w:proofErr w:type="gramEnd"/>
    </w:p>
    <w:p w:rsidR="00E32FB8" w:rsidRDefault="00665F0F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32FB8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E32FB8">
        <w:rPr>
          <w:rFonts w:ascii="Times New Roman" w:hAnsi="Times New Roman" w:cs="Times New Roman"/>
          <w:sz w:val="26"/>
          <w:szCs w:val="26"/>
        </w:rPr>
        <w:t xml:space="preserve"> формирует уведомление об отказе в предоставлении муниципальной услуги, которое оформляется на бланке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E32FB8">
        <w:rPr>
          <w:rFonts w:ascii="Times New Roman" w:hAnsi="Times New Roman" w:cs="Times New Roman"/>
          <w:sz w:val="26"/>
          <w:szCs w:val="26"/>
        </w:rPr>
        <w:t>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иеме документов.</w:t>
      </w:r>
    </w:p>
    <w:p w:rsidR="00E32FB8" w:rsidRDefault="00665F0F" w:rsidP="00E32FB8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6</w:t>
      </w:r>
      <w:r w:rsidR="00E32FB8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создание учетной записи (логин и пароль) для входа и дальнейшего использования заявителем Системы или подготовка заявителю уведомления об отказе в предоставлении муниципальной услуги.</w:t>
      </w:r>
    </w:p>
    <w:p w:rsidR="00B87DE5" w:rsidRPr="000439A9" w:rsidRDefault="00B87DE5" w:rsidP="00665F0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3.</w:t>
      </w:r>
      <w:r w:rsidR="00071FCE">
        <w:rPr>
          <w:sz w:val="26"/>
          <w:szCs w:val="26"/>
        </w:rPr>
        <w:t>4</w:t>
      </w:r>
      <w:r w:rsidRPr="00F40F85">
        <w:rPr>
          <w:sz w:val="26"/>
          <w:szCs w:val="26"/>
        </w:rPr>
        <w:t>. ПОРЯДОК ОСУЩЕСТВЛЕНИЯ АДМИНИСТРАТИВНЫХ ПРОЦЕДУР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ЭЛЕКТРОННОЙ ФОРМЕ, В ТОМ ЧИСЛЕ С ИСПОЛЬЗОВАНИЕМ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ФЕДЕРАЛЬНОЙ ГОСУДАРСТВЕННОЙ ИНФОРМАЦИОННОЙ СИСТЕМЫ</w:t>
      </w:r>
    </w:p>
    <w:p w:rsidR="008E686D" w:rsidRPr="00F40F85" w:rsidRDefault="00890D06" w:rsidP="008E686D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E686D" w:rsidRPr="00F40F85">
        <w:rPr>
          <w:sz w:val="26"/>
          <w:szCs w:val="26"/>
        </w:rPr>
        <w:t>ЕДИНЫЙ ПОРТАЛ ГОСУДАРСТВЕННЫХ И МУНИЦИПАЛЬНЫХ УСЛУГ</w:t>
      </w:r>
    </w:p>
    <w:p w:rsidR="008E686D" w:rsidRPr="00F40F85" w:rsidRDefault="00890D06" w:rsidP="008E686D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(ФУНКЦИЙ)»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8E686D" w:rsidRPr="00F40F85">
        <w:rPr>
          <w:rFonts w:ascii="Times New Roman" w:hAnsi="Times New Roman" w:cs="Times New Roman"/>
          <w:sz w:val="26"/>
          <w:szCs w:val="26"/>
        </w:rPr>
        <w:t>. Информация о предоставлении муниципальной услуги на Едином портале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8E686D" w:rsidRPr="00F40F85">
        <w:rPr>
          <w:rFonts w:ascii="Times New Roman" w:hAnsi="Times New Roman" w:cs="Times New Roman"/>
          <w:sz w:val="26"/>
          <w:szCs w:val="26"/>
        </w:rPr>
        <w:t>. Запись на прием в орган (организацию) для подачи заявления с использованием Единого портала не осуществляется.</w:t>
      </w:r>
    </w:p>
    <w:p w:rsidR="00030F94" w:rsidRPr="00F40F85" w:rsidRDefault="00665F0F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8E686D" w:rsidRPr="00F40F85">
        <w:rPr>
          <w:rFonts w:ascii="Times New Roman" w:hAnsi="Times New Roman" w:cs="Times New Roman"/>
          <w:sz w:val="26"/>
          <w:szCs w:val="26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На Едином портале размещаются образцы заполнения электронной формы заявления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8E686D" w:rsidRPr="006F247A">
        <w:rPr>
          <w:rFonts w:ascii="Times New Roman" w:hAnsi="Times New Roman" w:cs="Times New Roman"/>
          <w:sz w:val="26"/>
          <w:szCs w:val="26"/>
        </w:rPr>
        <w:t xml:space="preserve">. </w:t>
      </w:r>
      <w:r w:rsidR="008E686D" w:rsidRPr="00F40F85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</w:t>
      </w:r>
      <w:r w:rsidR="000439A9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F40F85">
        <w:rPr>
          <w:rFonts w:ascii="Times New Roman" w:hAnsi="Times New Roman" w:cs="Times New Roman"/>
          <w:sz w:val="26"/>
          <w:szCs w:val="26"/>
        </w:rPr>
        <w:t>настоящего</w:t>
      </w:r>
      <w:r w:rsidR="00071FCE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Регламента, необходимых для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E686D" w:rsidRPr="00F40F85" w:rsidRDefault="00071FCE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8E686D" w:rsidRPr="00F40F85" w:rsidRDefault="00071FCE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E686D" w:rsidRPr="00F40F85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и иные документы, указанные в </w:t>
      </w:r>
      <w:r w:rsidR="000439A9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F40F85">
        <w:rPr>
          <w:rFonts w:ascii="Times New Roman" w:hAnsi="Times New Roman" w:cs="Times New Roman"/>
          <w:sz w:val="26"/>
          <w:szCs w:val="26"/>
        </w:rPr>
        <w:t xml:space="preserve">настоящего Регламента, необходимые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40F85">
        <w:rPr>
          <w:rFonts w:ascii="Times New Roman" w:hAnsi="Times New Roman" w:cs="Times New Roman"/>
          <w:sz w:val="26"/>
          <w:szCs w:val="26"/>
        </w:rPr>
        <w:t xml:space="preserve"> услуги, направляются в орган (организацию) посредством Единого портала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</w:t>
      </w:r>
      <w:r w:rsidR="001F3525">
        <w:rPr>
          <w:rFonts w:ascii="Times New Roman" w:hAnsi="Times New Roman" w:cs="Times New Roman"/>
          <w:sz w:val="26"/>
          <w:szCs w:val="26"/>
        </w:rPr>
        <w:t>С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1F3525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</w:t>
      </w:r>
      <w:r w:rsidR="00890D06">
        <w:rPr>
          <w:rFonts w:ascii="Times New Roman" w:hAnsi="Times New Roman" w:cs="Times New Roman"/>
          <w:sz w:val="26"/>
          <w:szCs w:val="26"/>
        </w:rPr>
        <w:t>заявления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:rsidR="008E686D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Срок регистрации заявления - один рабочий день.</w:t>
      </w:r>
    </w:p>
    <w:p w:rsidR="00AE0833" w:rsidRPr="00F40F85" w:rsidRDefault="00AE0833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E0833">
        <w:rPr>
          <w:rFonts w:ascii="Times New Roman" w:hAnsi="Times New Roman" w:cs="Times New Roman"/>
          <w:sz w:val="26"/>
          <w:szCs w:val="26"/>
        </w:rPr>
        <w:t>ля проверки соответствия копий документов оригиналу в течение 3-х рабочих дней заявитель представляет оригиналы документов в образовательную организацию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специалистом </w:t>
      </w:r>
      <w:r w:rsidR="00AE0833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заявления и </w:t>
      </w:r>
      <w:r w:rsidRPr="00F40F85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  <w:r w:rsidR="00AE0833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r w:rsidR="000439A9">
        <w:rPr>
          <w:rFonts w:ascii="Times New Roman" w:hAnsi="Times New Roman" w:cs="Times New Roman"/>
          <w:sz w:val="26"/>
          <w:szCs w:val="26"/>
        </w:rPr>
        <w:t xml:space="preserve">пункте 19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, а также осуществляются следующие действия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8E686D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 w:rsidR="0009334B">
        <w:rPr>
          <w:rFonts w:ascii="Times New Roman" w:hAnsi="Times New Roman" w:cs="Times New Roman"/>
          <w:sz w:val="26"/>
          <w:szCs w:val="26"/>
        </w:rPr>
        <w:t>, в том числе внесение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09334B" w:rsidRPr="0009334B">
        <w:rPr>
          <w:rFonts w:ascii="Times New Roman" w:hAnsi="Times New Roman" w:cs="Times New Roman"/>
          <w:sz w:val="26"/>
          <w:szCs w:val="26"/>
        </w:rPr>
        <w:t>данных о получателе муниципальной услуги в ведомственную систему «Электронные услуги в сфере образования»</w:t>
      </w:r>
      <w:r w:rsidR="0009334B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существляются специалистом </w:t>
      </w:r>
      <w:r w:rsidR="00AE0833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:rsidR="00AE0833" w:rsidRDefault="00AE0833" w:rsidP="00C25F8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0833">
        <w:rPr>
          <w:rFonts w:ascii="Times New Roman" w:hAnsi="Times New Roman" w:cs="Times New Roman"/>
          <w:sz w:val="26"/>
          <w:szCs w:val="26"/>
        </w:rPr>
        <w:t>Зарегистрированное заявление с документами специалист в течение одного рабочего дня передает на рассмотрение руководителю образовательной организации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После принятия заявления заявителя специалистом </w:t>
      </w:r>
      <w:r w:rsidR="00AE0833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, ответственным на предоставление муниципальной услуги, статус заявления заявителя в личном кабинете на Едином </w:t>
      </w:r>
      <w:r w:rsidR="00CD7F1C">
        <w:rPr>
          <w:rFonts w:ascii="Times New Roman" w:hAnsi="Times New Roman" w:cs="Times New Roman"/>
          <w:sz w:val="26"/>
          <w:szCs w:val="26"/>
        </w:rPr>
        <w:t>портале обновляется до статуса «принято»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B1543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5F0F">
        <w:rPr>
          <w:rFonts w:ascii="Times New Roman" w:hAnsi="Times New Roman" w:cs="Times New Roman"/>
          <w:sz w:val="26"/>
          <w:szCs w:val="26"/>
        </w:rPr>
        <w:t>2</w:t>
      </w:r>
      <w:r w:rsidR="008E686D" w:rsidRPr="00F40F85">
        <w:rPr>
          <w:rFonts w:ascii="Times New Roman" w:hAnsi="Times New Roman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8E686D" w:rsidRPr="00F40F85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8E686D" w:rsidRPr="00F40F85">
        <w:rPr>
          <w:rFonts w:ascii="Times New Roman" w:hAnsi="Times New Roman" w:cs="Times New Roman"/>
          <w:sz w:val="26"/>
          <w:szCs w:val="26"/>
        </w:rPr>
        <w:t>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lastRenderedPageBreak/>
        <w:t>б) уведомление о начале процедуры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0F8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40F85">
        <w:rPr>
          <w:rFonts w:ascii="Times New Roman" w:hAnsi="Times New Roman" w:cs="Times New Roman"/>
          <w:sz w:val="26"/>
          <w:szCs w:val="26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рока действия результата предоставления государственной услуг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3.</w:t>
      </w:r>
      <w:r w:rsidR="0009334B">
        <w:rPr>
          <w:sz w:val="26"/>
          <w:szCs w:val="26"/>
        </w:rPr>
        <w:t>5</w:t>
      </w:r>
      <w:r w:rsidRPr="00F40F85">
        <w:rPr>
          <w:sz w:val="26"/>
          <w:szCs w:val="26"/>
        </w:rPr>
        <w:t>. ПОРЯДОК ОСУЩЕСТВЛЕНИЯ АДМИНИСТРАТИВНЫХ ПРОЦЕДУР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МНОГОФУНКЦИОНАЛЬНЫХ ЦЕНТРАХ ПРЕДОСТАВЛЕНИЯ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ГОСУДАРСТВЕННЫХ И МУНИЦИПАЛЬНЫХ УСЛУГ</w:t>
      </w:r>
    </w:p>
    <w:p w:rsidR="008E686D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6F247A" w:rsidRDefault="008E686D" w:rsidP="008E686D">
      <w:pPr>
        <w:spacing w:line="20" w:lineRule="atLeast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ИРОВАНИЕ ЗАЯВИТЕЛЕЙ О ПОРЯДКЕ ПРЕДОСТАВЛЕНИЯ МУНИЦИПАЛЬНОЙ УСЛУГИ В МФЦ</w:t>
      </w:r>
    </w:p>
    <w:p w:rsidR="008E686D" w:rsidRPr="006F247A" w:rsidRDefault="008E686D" w:rsidP="008E686D">
      <w:pPr>
        <w:rPr>
          <w:rFonts w:ascii="Times New Roman" w:hAnsi="Times New Roman"/>
          <w:sz w:val="26"/>
          <w:szCs w:val="26"/>
        </w:rPr>
      </w:pP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>65</w:t>
      </w:r>
      <w:r w:rsidR="008E686D" w:rsidRPr="00365A03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="008E686D" w:rsidRPr="006F247A">
        <w:rPr>
          <w:rFonts w:ascii="Times New Roman" w:hAnsi="Times New Roman"/>
          <w:iCs/>
          <w:sz w:val="26"/>
          <w:szCs w:val="26"/>
        </w:rPr>
        <w:t xml:space="preserve"> Информирование заявителей осуществляется по следующим вопросам: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источника получения документов, необходимых для оказания муниципальной услуг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времени приема и выдачи документов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4) сроков оказания муниципальной услуг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6</w:t>
      </w:r>
      <w:r w:rsidR="008E686D" w:rsidRPr="006F247A">
        <w:rPr>
          <w:rFonts w:ascii="Times New Roman" w:hAnsi="Times New Roman"/>
          <w:iCs/>
          <w:sz w:val="26"/>
          <w:szCs w:val="26"/>
        </w:rPr>
        <w:t>. Информирование осуществляется: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непосредственно в МФЦ при личном обращении в день обращения заявителя в порядке очеред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с использованием средств телефонной связ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 xml:space="preserve">3) с использованием официального сайта в сети Интернет </w:t>
      </w:r>
      <w:r w:rsidRPr="006F247A">
        <w:rPr>
          <w:rFonts w:ascii="Times New Roman" w:hAnsi="Times New Roman"/>
          <w:iCs/>
          <w:sz w:val="26"/>
          <w:szCs w:val="26"/>
        </w:rPr>
        <w:t>(http://mfc66.ru/)</w:t>
      </w:r>
      <w:r w:rsidRPr="006F247A">
        <w:rPr>
          <w:rFonts w:ascii="Times New Roman" w:hAnsi="Times New Roman"/>
          <w:sz w:val="26"/>
          <w:szCs w:val="26"/>
        </w:rPr>
        <w:t xml:space="preserve"> или электронной почты.</w:t>
      </w:r>
    </w:p>
    <w:p w:rsidR="008E686D" w:rsidRPr="006F247A" w:rsidRDefault="008E686D" w:rsidP="008E686D">
      <w:pPr>
        <w:spacing w:line="20" w:lineRule="atLeast"/>
        <w:ind w:firstLine="567"/>
        <w:outlineLvl w:val="2"/>
        <w:rPr>
          <w:b/>
          <w:sz w:val="28"/>
          <w:szCs w:val="28"/>
        </w:rPr>
      </w:pPr>
    </w:p>
    <w:p w:rsidR="008E686D" w:rsidRPr="006F247A" w:rsidRDefault="008E686D" w:rsidP="008E686D">
      <w:pPr>
        <w:spacing w:line="20" w:lineRule="atLeast"/>
        <w:ind w:firstLine="567"/>
        <w:outlineLvl w:val="2"/>
        <w:rPr>
          <w:rFonts w:ascii="Times New Roman" w:hAnsi="Times New Roman"/>
          <w:b/>
          <w:sz w:val="26"/>
          <w:szCs w:val="26"/>
        </w:rPr>
      </w:pPr>
      <w:r w:rsidRPr="002C47A7">
        <w:rPr>
          <w:rFonts w:ascii="Times New Roman" w:hAnsi="Times New Roman"/>
          <w:b/>
          <w:sz w:val="26"/>
          <w:szCs w:val="26"/>
        </w:rPr>
        <w:t>ПРИ</w:t>
      </w:r>
      <w:r>
        <w:rPr>
          <w:rFonts w:ascii="Times New Roman" w:hAnsi="Times New Roman"/>
          <w:b/>
          <w:sz w:val="26"/>
          <w:szCs w:val="26"/>
        </w:rPr>
        <w:t>ЕМ ЗАПРОСОВ ЗАЯВИТЕЛЕЙ О ПРЕДОСТАВЛЕНИИ МУНИЦИПАЛЬНОЙ  УСЛУГИ И ИНЫХ ДОКУМЕНТОВ, НЕОБХОДИМЫХ ДЛЯ ПРЕДОСТАВЛЕНИЯ МУНИЦИПАЛЬНОЙ УСЛУГИ</w:t>
      </w:r>
    </w:p>
    <w:p w:rsidR="008E686D" w:rsidRPr="006F247A" w:rsidRDefault="008E686D" w:rsidP="008E686D">
      <w:pPr>
        <w:rPr>
          <w:rFonts w:ascii="Times New Roman" w:hAnsi="Times New Roman"/>
          <w:sz w:val="26"/>
          <w:szCs w:val="26"/>
        </w:rPr>
      </w:pP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7</w:t>
      </w:r>
      <w:r w:rsidR="008E686D" w:rsidRPr="006F247A">
        <w:rPr>
          <w:rFonts w:ascii="Times New Roman" w:hAnsi="Times New Roman"/>
          <w:iCs/>
          <w:sz w:val="26"/>
          <w:szCs w:val="26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r w:rsidR="00365A03">
        <w:rPr>
          <w:rFonts w:ascii="Times New Roman" w:hAnsi="Times New Roman"/>
          <w:iCs/>
          <w:sz w:val="26"/>
          <w:szCs w:val="26"/>
        </w:rPr>
        <w:t xml:space="preserve">в </w:t>
      </w:r>
      <w:r w:rsidR="00D37FE0">
        <w:rPr>
          <w:rFonts w:ascii="Times New Roman" w:hAnsi="Times New Roman"/>
          <w:iCs/>
          <w:sz w:val="26"/>
          <w:szCs w:val="26"/>
        </w:rPr>
        <w:t xml:space="preserve">пункте 15 </w:t>
      </w:r>
      <w:r w:rsidR="008E686D" w:rsidRPr="006F247A">
        <w:rPr>
          <w:rFonts w:ascii="Times New Roman" w:hAnsi="Times New Roman"/>
          <w:iCs/>
          <w:sz w:val="26"/>
          <w:szCs w:val="26"/>
        </w:rPr>
        <w:t>настоящего Регламента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8</w:t>
      </w:r>
      <w:r w:rsidR="008E686D" w:rsidRPr="006F247A">
        <w:rPr>
          <w:rFonts w:ascii="Times New Roman" w:hAnsi="Times New Roman"/>
          <w:iCs/>
          <w:sz w:val="26"/>
          <w:szCs w:val="26"/>
        </w:rPr>
        <w:t>. Специалист МФЦ: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 xml:space="preserve">3) проверяет соответствие представленных документов установленным </w:t>
      </w:r>
      <w:r w:rsidRPr="006F247A">
        <w:rPr>
          <w:rFonts w:ascii="Times New Roman" w:hAnsi="Times New Roman"/>
          <w:sz w:val="26"/>
          <w:szCs w:val="26"/>
        </w:rPr>
        <w:lastRenderedPageBreak/>
        <w:t>требованиям, удостоверяясь, что: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документы не исполнены карандашом;</w:t>
      </w:r>
    </w:p>
    <w:p w:rsidR="008E686D" w:rsidRPr="006F247A" w:rsidRDefault="008E686D" w:rsidP="008E686D">
      <w:pPr>
        <w:spacing w:line="20" w:lineRule="atLeast"/>
        <w:ind w:firstLine="567"/>
        <w:outlineLvl w:val="5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69</w:t>
      </w:r>
      <w:r w:rsidR="008E686D" w:rsidRPr="006F247A">
        <w:rPr>
          <w:rFonts w:ascii="Times New Roman" w:hAnsi="Times New Roman"/>
          <w:iCs/>
          <w:sz w:val="26"/>
          <w:szCs w:val="26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о сроке завершения оформления документов и порядке их получения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о возможности приостановления подготовки и выдачи документов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о возможности отказа в предоставлении муниципальной услуги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>70</w:t>
      </w:r>
      <w:r w:rsidR="008E686D" w:rsidRPr="002F55FA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="008E686D" w:rsidRPr="006F247A">
        <w:rPr>
          <w:rFonts w:ascii="Times New Roman" w:hAnsi="Times New Roman"/>
          <w:iCs/>
          <w:sz w:val="26"/>
          <w:szCs w:val="26"/>
        </w:rPr>
        <w:t xml:space="preserve"> При установлении фактов отсутствия необходимых документов, несоответствия представленных документов требованиям настоящего Регламента, специалист МФЦ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E686D" w:rsidRPr="006F247A" w:rsidRDefault="008E686D" w:rsidP="008E686D">
      <w:pPr>
        <w:rPr>
          <w:sz w:val="28"/>
          <w:szCs w:val="28"/>
        </w:rPr>
      </w:pPr>
    </w:p>
    <w:p w:rsidR="008E686D" w:rsidRDefault="008E686D" w:rsidP="008E686D">
      <w:pPr>
        <w:spacing w:line="20" w:lineRule="atLeast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8E686D" w:rsidRPr="006F247A" w:rsidRDefault="008E686D" w:rsidP="008E686D">
      <w:pPr>
        <w:rPr>
          <w:rFonts w:ascii="Times New Roman" w:hAnsi="Times New Roman"/>
          <w:sz w:val="26"/>
          <w:szCs w:val="26"/>
        </w:rPr>
      </w:pPr>
    </w:p>
    <w:p w:rsidR="008E686D" w:rsidRPr="006F247A" w:rsidRDefault="00D37FE0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>7</w:t>
      </w:r>
      <w:r w:rsidR="00665F0F">
        <w:rPr>
          <w:rFonts w:ascii="Times New Roman" w:hAnsi="Times New Roman"/>
          <w:iCs/>
          <w:color w:val="000000" w:themeColor="text1"/>
          <w:sz w:val="26"/>
          <w:szCs w:val="26"/>
        </w:rPr>
        <w:t>1</w:t>
      </w:r>
      <w:r w:rsidR="008E686D" w:rsidRPr="006F247A">
        <w:rPr>
          <w:rFonts w:ascii="Times New Roman" w:hAnsi="Times New Roman"/>
          <w:iCs/>
          <w:sz w:val="26"/>
          <w:szCs w:val="26"/>
        </w:rPr>
        <w:t>. При выдаче документов специалист МФЦ:</w:t>
      </w:r>
    </w:p>
    <w:p w:rsidR="00030F94" w:rsidRPr="006F247A" w:rsidRDefault="008E686D" w:rsidP="00C25F8E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2) знакомит с перечнем и содержанием выдаваемых документов;</w:t>
      </w:r>
    </w:p>
    <w:p w:rsidR="008E686D" w:rsidRPr="006F247A" w:rsidRDefault="008E686D" w:rsidP="008E686D">
      <w:pPr>
        <w:spacing w:line="20" w:lineRule="atLeast"/>
        <w:ind w:firstLine="567"/>
        <w:outlineLvl w:val="4"/>
        <w:rPr>
          <w:rFonts w:ascii="Times New Roman" w:hAnsi="Times New Roman"/>
          <w:sz w:val="26"/>
          <w:szCs w:val="26"/>
        </w:rPr>
      </w:pPr>
      <w:r w:rsidRPr="006F247A">
        <w:rPr>
          <w:rFonts w:ascii="Times New Roman" w:hAnsi="Times New Roman"/>
          <w:sz w:val="26"/>
          <w:szCs w:val="26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2</w:t>
      </w:r>
      <w:r w:rsidR="008E686D" w:rsidRPr="006F247A">
        <w:rPr>
          <w:rFonts w:ascii="Times New Roman" w:hAnsi="Times New Roman"/>
          <w:iCs/>
          <w:sz w:val="26"/>
          <w:szCs w:val="26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E686D" w:rsidRPr="006F247A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3</w:t>
      </w:r>
      <w:r w:rsidR="008E686D" w:rsidRPr="006F247A">
        <w:rPr>
          <w:rFonts w:ascii="Times New Roman" w:hAnsi="Times New Roman"/>
          <w:iCs/>
          <w:sz w:val="26"/>
          <w:szCs w:val="26"/>
        </w:rPr>
        <w:t>. Заявитель вправе отозвать свое заявление в любой момент рассмотрения, согласования или под</w:t>
      </w:r>
      <w:r w:rsidR="00CD7F1C">
        <w:rPr>
          <w:rFonts w:ascii="Times New Roman" w:hAnsi="Times New Roman"/>
          <w:iCs/>
          <w:sz w:val="26"/>
          <w:szCs w:val="26"/>
        </w:rPr>
        <w:t>готовки документа образовательной организации</w:t>
      </w:r>
      <w:r w:rsidR="008E686D" w:rsidRPr="006F247A">
        <w:rPr>
          <w:rFonts w:ascii="Times New Roman" w:hAnsi="Times New Roman"/>
          <w:iCs/>
          <w:sz w:val="26"/>
          <w:szCs w:val="26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8E686D" w:rsidRDefault="00665F0F" w:rsidP="008E686D">
      <w:pPr>
        <w:spacing w:line="20" w:lineRule="atLeast"/>
        <w:ind w:firstLine="567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74</w:t>
      </w:r>
      <w:r w:rsidR="008E686D" w:rsidRPr="006F247A">
        <w:rPr>
          <w:rFonts w:ascii="Times New Roman" w:hAnsi="Times New Roman"/>
          <w:iCs/>
          <w:sz w:val="26"/>
          <w:szCs w:val="26"/>
        </w:rPr>
        <w:t>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пакет документов в течени</w:t>
      </w:r>
      <w:proofErr w:type="gramStart"/>
      <w:r w:rsidR="008E686D" w:rsidRPr="006F247A">
        <w:rPr>
          <w:rFonts w:ascii="Times New Roman" w:hAnsi="Times New Roman"/>
          <w:iCs/>
          <w:sz w:val="26"/>
          <w:szCs w:val="26"/>
        </w:rPr>
        <w:t>и</w:t>
      </w:r>
      <w:proofErr w:type="gramEnd"/>
      <w:r w:rsidR="008E686D" w:rsidRPr="006F247A">
        <w:rPr>
          <w:rFonts w:ascii="Times New Roman" w:hAnsi="Times New Roman"/>
          <w:iCs/>
          <w:sz w:val="26"/>
          <w:szCs w:val="26"/>
        </w:rPr>
        <w:t xml:space="preserve"> 3 месяцев хранится в МФЦ.</w:t>
      </w:r>
      <w:r w:rsidR="008E686D" w:rsidRPr="006F247A">
        <w:rPr>
          <w:rFonts w:ascii="Times New Roman" w:hAnsi="Times New Roman"/>
          <w:sz w:val="26"/>
          <w:szCs w:val="26"/>
        </w:rPr>
        <w:t xml:space="preserve"> По окончании указанного срока не востребованные заявителем документы возвращаются в </w:t>
      </w:r>
      <w:r w:rsidR="002E0164">
        <w:rPr>
          <w:rFonts w:ascii="Times New Roman" w:hAnsi="Times New Roman"/>
          <w:sz w:val="26"/>
          <w:szCs w:val="26"/>
        </w:rPr>
        <w:lastRenderedPageBreak/>
        <w:t>образовательную организацию</w:t>
      </w:r>
      <w:r w:rsidR="008E686D" w:rsidRPr="006F247A">
        <w:rPr>
          <w:rFonts w:ascii="Times New Roman" w:hAnsi="Times New Roman"/>
          <w:sz w:val="26"/>
          <w:szCs w:val="26"/>
        </w:rPr>
        <w:t xml:space="preserve">. </w:t>
      </w:r>
    </w:p>
    <w:p w:rsidR="008E686D" w:rsidRPr="00D3712E" w:rsidRDefault="008E686D" w:rsidP="008E686D">
      <w:pPr>
        <w:pStyle w:val="4"/>
        <w:keepNext w:val="0"/>
        <w:spacing w:before="0" w:line="20" w:lineRule="atLeast"/>
        <w:ind w:firstLine="0"/>
        <w:rPr>
          <w:rFonts w:ascii="Times New Roman" w:hAnsi="Times New Roman"/>
          <w:bCs w:val="0"/>
          <w:i w:val="0"/>
          <w:iCs w:val="0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3.</w:t>
      </w:r>
      <w:r w:rsidR="006670A3">
        <w:rPr>
          <w:sz w:val="26"/>
          <w:szCs w:val="26"/>
        </w:rPr>
        <w:t>6</w:t>
      </w:r>
      <w:r w:rsidRPr="00F40F85">
        <w:rPr>
          <w:sz w:val="26"/>
          <w:szCs w:val="26"/>
        </w:rPr>
        <w:t>. ПОРЯДОК ИСПРАВЛЕНИЯ ДОПУЩЕННЫХ ОПЕЧАТОК И ОШИБОК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В </w:t>
      </w:r>
      <w:proofErr w:type="gramStart"/>
      <w:r w:rsidRPr="00F40F85">
        <w:rPr>
          <w:sz w:val="26"/>
          <w:szCs w:val="26"/>
        </w:rPr>
        <w:t>ВЫДАННЫХ</w:t>
      </w:r>
      <w:proofErr w:type="gramEnd"/>
      <w:r w:rsidRPr="00F40F85">
        <w:rPr>
          <w:sz w:val="26"/>
          <w:szCs w:val="26"/>
        </w:rPr>
        <w:t xml:space="preserve"> В РЕЗУЛЬТАТЕ ПРЕДОСТАВЛЕНИЯ</w:t>
      </w:r>
    </w:p>
    <w:p w:rsidR="008E686D" w:rsidRDefault="008E686D" w:rsidP="00030F94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МУНИЦИПАЛЬНОЙ УСЛУГИ </w:t>
      </w:r>
      <w:proofErr w:type="gramStart"/>
      <w:r w:rsidRPr="00F40F85">
        <w:rPr>
          <w:sz w:val="26"/>
          <w:szCs w:val="26"/>
        </w:rPr>
        <w:t>ДОКУМЕНТАХ</w:t>
      </w:r>
      <w:proofErr w:type="gramEnd"/>
    </w:p>
    <w:p w:rsidR="00C25F8E" w:rsidRPr="00F40F85" w:rsidRDefault="00C25F8E" w:rsidP="00030F94">
      <w:pPr>
        <w:pStyle w:val="ConsPlusTitle"/>
        <w:jc w:val="center"/>
        <w:rPr>
          <w:sz w:val="26"/>
          <w:szCs w:val="26"/>
        </w:rPr>
      </w:pPr>
    </w:p>
    <w:p w:rsidR="008E686D" w:rsidRPr="00F40F85" w:rsidRDefault="00CD7F1C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D7F1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65F0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105AA8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105AA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8E686D" w:rsidRPr="00F40F85">
        <w:rPr>
          <w:rFonts w:ascii="Times New Roman" w:hAnsi="Times New Roman" w:cs="Times New Roman"/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8E686D" w:rsidRPr="00F40F85" w:rsidRDefault="00665F0F" w:rsidP="00CD7F1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78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105AA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8E686D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(пяти) рабочих дней с момента регистрации соответствующего заявления.</w:t>
      </w:r>
      <w:proofErr w:type="gramEnd"/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105AA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8E686D" w:rsidRPr="00F40F8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8E686D" w:rsidRPr="00F40F85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 xml:space="preserve">Раздел 4. ФОРМЫ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ИСПОЛНЕНИЕМ РЕГЛАМЕНТА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Default="008E686D" w:rsidP="00C25F8E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 xml:space="preserve">4.1. ПОРЯДОК ОСУЩЕСТВЛЕНИЯ ТЕКУЩЕГО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СОБЛЮДЕНИЕМ И ИСПОЛНЕНИЕМ ОТВЕТСТВЕННЫМИ ДОЛЖНОСТН</w:t>
      </w:r>
      <w:r w:rsidR="00C25F8E">
        <w:rPr>
          <w:sz w:val="26"/>
          <w:szCs w:val="26"/>
        </w:rPr>
        <w:t>ЫМИ ЛИЦАМИ ПОЛОЖЕНИЙ РЕГЛАМЕНТА</w:t>
      </w:r>
    </w:p>
    <w:p w:rsidR="00030F94" w:rsidRPr="00F40F85" w:rsidRDefault="00030F94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1</w:t>
      </w:r>
      <w:r w:rsidR="008271B2">
        <w:rPr>
          <w:rFonts w:ascii="Times New Roman" w:hAnsi="Times New Roman"/>
          <w:sz w:val="26"/>
          <w:szCs w:val="26"/>
        </w:rPr>
        <w:t xml:space="preserve">. </w:t>
      </w:r>
      <w:r w:rsidR="008E686D" w:rsidRPr="00F40F85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8E686D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E686D" w:rsidRPr="00F40F85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осуществляет </w:t>
      </w:r>
      <w:r w:rsidR="00D3134D">
        <w:rPr>
          <w:rFonts w:ascii="Times New Roman" w:hAnsi="Times New Roman"/>
          <w:sz w:val="26"/>
          <w:szCs w:val="26"/>
        </w:rPr>
        <w:t>руководитель образовательной организации</w:t>
      </w:r>
      <w:r w:rsidR="00D12632">
        <w:rPr>
          <w:rFonts w:ascii="Times New Roman" w:hAnsi="Times New Roman"/>
          <w:sz w:val="26"/>
          <w:szCs w:val="26"/>
        </w:rPr>
        <w:t xml:space="preserve"> и Управление образованием</w:t>
      </w:r>
      <w:r w:rsidR="008271B2">
        <w:rPr>
          <w:rFonts w:ascii="Times New Roman" w:hAnsi="Times New Roman"/>
          <w:sz w:val="26"/>
          <w:szCs w:val="26"/>
        </w:rPr>
        <w:t>.</w:t>
      </w:r>
    </w:p>
    <w:p w:rsidR="008E686D" w:rsidRPr="00F40F85" w:rsidRDefault="00665F0F" w:rsidP="008E686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2</w:t>
      </w:r>
      <w:r w:rsidR="008E686D" w:rsidRPr="00F40F8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E686D" w:rsidRPr="00F40F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E686D" w:rsidRPr="00F40F85">
        <w:rPr>
          <w:rFonts w:ascii="Times New Roman" w:hAnsi="Times New Roman"/>
          <w:sz w:val="26"/>
          <w:szCs w:val="26"/>
        </w:rPr>
        <w:t xml:space="preserve"> соблюдением требований настоящего </w:t>
      </w:r>
      <w:r w:rsidR="008271B2">
        <w:rPr>
          <w:rFonts w:ascii="Times New Roman" w:hAnsi="Times New Roman"/>
          <w:sz w:val="26"/>
          <w:szCs w:val="26"/>
        </w:rPr>
        <w:t>Р</w:t>
      </w:r>
      <w:r w:rsidR="008E686D" w:rsidRPr="00F40F85">
        <w:rPr>
          <w:rFonts w:ascii="Times New Roman" w:hAnsi="Times New Roman"/>
          <w:sz w:val="26"/>
          <w:szCs w:val="26"/>
        </w:rPr>
        <w:t xml:space="preserve">егламента осуществляет </w:t>
      </w:r>
      <w:r w:rsidR="008271B2">
        <w:rPr>
          <w:rFonts w:ascii="Times New Roman" w:hAnsi="Times New Roman"/>
          <w:sz w:val="26"/>
          <w:szCs w:val="26"/>
        </w:rPr>
        <w:t>начальник Управления образованием</w:t>
      </w:r>
      <w:r w:rsidR="008E686D" w:rsidRPr="00F40F85">
        <w:rPr>
          <w:rFonts w:ascii="Times New Roman" w:hAnsi="Times New Roman"/>
          <w:sz w:val="26"/>
          <w:szCs w:val="26"/>
        </w:rPr>
        <w:t>.</w:t>
      </w:r>
    </w:p>
    <w:p w:rsidR="008E686D" w:rsidRPr="00F40F85" w:rsidRDefault="00665F0F" w:rsidP="008E68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</w:t>
      </w:r>
      <w:r w:rsidR="008E686D" w:rsidRPr="00F40F85">
        <w:rPr>
          <w:rFonts w:ascii="Times New Roman" w:hAnsi="Times New Roman" w:cs="Times New Roman"/>
          <w:sz w:val="26"/>
          <w:szCs w:val="26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lastRenderedPageBreak/>
        <w:t>4.2. ПОРЯДОК И ПЕРИОДИЧНОСТЬ ОСУЩЕСТВЛЕНИЯ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ЛАНОВЫХ И ВНЕПЛАНОВЫХ ПРОВЕРОК ПОЛНОТЫ И КАЧЕСТВА</w:t>
      </w:r>
    </w:p>
    <w:p w:rsidR="008E686D" w:rsidRPr="00F40F85" w:rsidRDefault="008E686D" w:rsidP="008271B2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ПРЕДОСТАВЛЕНИЯ МУНИЦИПАЛЬНОЙ УСЛУГИ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Проверка полноты и качества предоставления муниципальной услуги </w:t>
      </w:r>
      <w:r w:rsidR="008271B2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78049F">
        <w:rPr>
          <w:rFonts w:ascii="Times New Roman" w:hAnsi="Times New Roman"/>
          <w:sz w:val="26"/>
          <w:szCs w:val="26"/>
        </w:rPr>
        <w:t>Управлени</w:t>
      </w:r>
      <w:r w:rsidR="00D12632">
        <w:rPr>
          <w:rFonts w:ascii="Times New Roman" w:hAnsi="Times New Roman"/>
          <w:sz w:val="26"/>
          <w:szCs w:val="26"/>
        </w:rPr>
        <w:t>ем</w:t>
      </w:r>
      <w:r w:rsidR="0078049F">
        <w:rPr>
          <w:rFonts w:ascii="Times New Roman" w:hAnsi="Times New Roman"/>
          <w:sz w:val="26"/>
          <w:szCs w:val="26"/>
        </w:rPr>
        <w:t xml:space="preserve">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8E686D" w:rsidRPr="00F40F85">
        <w:rPr>
          <w:rFonts w:ascii="Times New Roman" w:hAnsi="Times New Roman" w:cs="Times New Roman"/>
          <w:sz w:val="26"/>
          <w:szCs w:val="26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8E686D" w:rsidRPr="00F40F85">
        <w:rPr>
          <w:rFonts w:ascii="Times New Roman" w:hAnsi="Times New Roman" w:cs="Times New Roman"/>
          <w:sz w:val="26"/>
          <w:szCs w:val="26"/>
        </w:rPr>
        <w:t>. Плановые проверки полноты и качества предоставления муниципальной услуги осуществляются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1) </w:t>
      </w:r>
      <w:r w:rsidR="00D12632" w:rsidRPr="00D12632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 распоряжением Управления образованием. Состав лиц, осуществляющих плановую проверку, и лиц, в отношении действий которых будет проведена плановая проверка, устанавливается распоряжением Управления образованием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</w:t>
      </w:r>
      <w:r w:rsidRPr="00F40F85">
        <w:rPr>
          <w:rFonts w:ascii="Times New Roman" w:hAnsi="Times New Roman" w:cs="Times New Roman"/>
          <w:sz w:val="26"/>
          <w:szCs w:val="26"/>
        </w:rPr>
        <w:t>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в соответствии с требованиями нормативных правовых актов Свердловской области и нормативных правовых актов Новолялинского городского округа, устанавливающих формы отчетности о предоставлении муниципальной услуги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</w:t>
      </w:r>
      <w:r w:rsidR="0078049F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 xml:space="preserve">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8E686D" w:rsidRPr="00F40F85">
        <w:rPr>
          <w:rFonts w:ascii="Times New Roman" w:hAnsi="Times New Roman" w:cs="Times New Roman"/>
          <w:sz w:val="26"/>
          <w:szCs w:val="26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3. ОТВЕТСТВЕННОСТЬ ДОЛЖНОСТНЫХ ЛИЦ ОРГАНА,</w:t>
      </w:r>
      <w:r w:rsidR="007B5824">
        <w:rPr>
          <w:sz w:val="26"/>
          <w:szCs w:val="26"/>
        </w:rPr>
        <w:t xml:space="preserve"> ОРГАНИЗАЦИЙ</w:t>
      </w:r>
    </w:p>
    <w:p w:rsidR="008E686D" w:rsidRPr="00F40F85" w:rsidRDefault="008E686D" w:rsidP="007B5824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 w:rsidR="007B5824"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</w:t>
      </w:r>
      <w:r w:rsidR="007B5824">
        <w:rPr>
          <w:sz w:val="26"/>
          <w:szCs w:val="26"/>
        </w:rPr>
        <w:t>УЮ</w:t>
      </w:r>
      <w:r w:rsidRPr="00F40F85">
        <w:rPr>
          <w:sz w:val="26"/>
          <w:szCs w:val="26"/>
        </w:rPr>
        <w:t xml:space="preserve"> УСЛУГ</w:t>
      </w:r>
      <w:r w:rsidR="007B5824">
        <w:rPr>
          <w:sz w:val="26"/>
          <w:szCs w:val="26"/>
        </w:rPr>
        <w:t>У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8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Специалисты </w:t>
      </w:r>
      <w:r w:rsidR="007B5824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4.4. ПОЛОЖЕНИЯ, ХАРАКТЕРИЗУЮЩИЕ ТРЕБОВАНИЯ К ПОРЯДКУ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И ФОРМАМ </w:t>
      </w:r>
      <w:proofErr w:type="gramStart"/>
      <w:r w:rsidRPr="00F40F85">
        <w:rPr>
          <w:sz w:val="26"/>
          <w:szCs w:val="26"/>
        </w:rPr>
        <w:t>КОНТРОЛЯ ЗА</w:t>
      </w:r>
      <w:proofErr w:type="gramEnd"/>
      <w:r w:rsidRPr="00F40F85">
        <w:rPr>
          <w:sz w:val="26"/>
          <w:szCs w:val="26"/>
        </w:rPr>
        <w:t xml:space="preserve"> ПРЕДОСТАВЛЕНИЕМ МУНИЦИПАЛЬНОЙ УСЛУГИ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B1543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030F94">
        <w:rPr>
          <w:rFonts w:ascii="Times New Roman" w:hAnsi="Times New Roman" w:cs="Times New Roman"/>
          <w:sz w:val="26"/>
          <w:szCs w:val="26"/>
        </w:rPr>
        <w:t xml:space="preserve"> 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="00030F94">
        <w:rPr>
          <w:rFonts w:ascii="Times New Roman" w:hAnsi="Times New Roman" w:cs="Times New Roman"/>
          <w:sz w:val="26"/>
          <w:szCs w:val="26"/>
        </w:rPr>
        <w:t xml:space="preserve">  </w:t>
      </w:r>
      <w:r w:rsidR="008E686D" w:rsidRPr="00F40F85">
        <w:rPr>
          <w:rFonts w:ascii="Times New Roman" w:hAnsi="Times New Roman" w:cs="Times New Roman"/>
          <w:sz w:val="26"/>
          <w:szCs w:val="26"/>
        </w:rPr>
        <w:t>настоящего</w:t>
      </w:r>
      <w:r w:rsidR="00030F94">
        <w:rPr>
          <w:rFonts w:ascii="Times New Roman" w:hAnsi="Times New Roman" w:cs="Times New Roman"/>
          <w:sz w:val="26"/>
          <w:szCs w:val="26"/>
        </w:rPr>
        <w:t xml:space="preserve"> 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030F94">
        <w:rPr>
          <w:rFonts w:ascii="Times New Roman" w:hAnsi="Times New Roman" w:cs="Times New Roman"/>
          <w:sz w:val="26"/>
          <w:szCs w:val="26"/>
        </w:rPr>
        <w:t xml:space="preserve"> 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со </w:t>
      </w:r>
      <w:r w:rsidR="00030F94">
        <w:rPr>
          <w:rFonts w:ascii="Times New Roman" w:hAnsi="Times New Roman" w:cs="Times New Roman"/>
          <w:sz w:val="26"/>
          <w:szCs w:val="26"/>
        </w:rPr>
        <w:t xml:space="preserve"> 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030F94">
        <w:rPr>
          <w:rFonts w:ascii="Times New Roman" w:hAnsi="Times New Roman" w:cs="Times New Roman"/>
          <w:sz w:val="26"/>
          <w:szCs w:val="26"/>
        </w:rPr>
        <w:t xml:space="preserve">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="00030F94">
        <w:rPr>
          <w:rFonts w:ascii="Times New Roman" w:hAnsi="Times New Roman" w:cs="Times New Roman"/>
          <w:sz w:val="26"/>
          <w:szCs w:val="26"/>
        </w:rPr>
        <w:t xml:space="preserve"> </w:t>
      </w:r>
      <w:r w:rsidR="008E686D" w:rsidRPr="00F40F85">
        <w:rPr>
          <w:rFonts w:ascii="Times New Roman" w:hAnsi="Times New Roman" w:cs="Times New Roman"/>
          <w:sz w:val="26"/>
          <w:szCs w:val="26"/>
        </w:rPr>
        <w:t>их объединений и организаций является самостоятельной формой контроля и осуществляется посредством открытости деятельности органа</w:t>
      </w:r>
      <w:r w:rsidR="007B5824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8E686D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7B5824">
        <w:rPr>
          <w:rFonts w:ascii="Times New Roman" w:hAnsi="Times New Roman" w:cs="Times New Roman"/>
          <w:sz w:val="26"/>
          <w:szCs w:val="26"/>
        </w:rPr>
        <w:t>их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8E686D" w:rsidRPr="00F40F85">
        <w:rPr>
          <w:rFonts w:ascii="Times New Roman" w:hAnsi="Times New Roman" w:cs="Times New Roman"/>
          <w:sz w:val="26"/>
          <w:szCs w:val="26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1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</w:t>
      </w:r>
      <w:r w:rsidR="007B5824">
        <w:rPr>
          <w:rFonts w:ascii="Times New Roman" w:hAnsi="Times New Roman" w:cs="Times New Roman"/>
          <w:sz w:val="26"/>
          <w:szCs w:val="26"/>
        </w:rPr>
        <w:t>е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сайт</w:t>
      </w:r>
      <w:r w:rsidR="007B5824">
        <w:rPr>
          <w:rFonts w:ascii="Times New Roman" w:hAnsi="Times New Roman" w:cs="Times New Roman"/>
          <w:sz w:val="26"/>
          <w:szCs w:val="26"/>
        </w:rPr>
        <w:t>ы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7B5824">
        <w:rPr>
          <w:rFonts w:ascii="Times New Roman" w:hAnsi="Times New Roman" w:cs="Times New Roman"/>
          <w:sz w:val="26"/>
          <w:szCs w:val="26"/>
        </w:rPr>
        <w:t>образовательных организаций и Управления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D7F1C" w:rsidRPr="00F40F85" w:rsidRDefault="00CD7F1C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1"/>
        <w:rPr>
          <w:sz w:val="26"/>
          <w:szCs w:val="26"/>
        </w:rPr>
      </w:pPr>
      <w:r w:rsidRPr="00F40F85">
        <w:rPr>
          <w:sz w:val="26"/>
          <w:szCs w:val="26"/>
        </w:rPr>
        <w:t>Раздел 5. ДОСУДЕБНЫЙ (ВНЕСУДЕБНЫЙ) ПОРЯДОК ОБЖАЛОВАНИЯ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ШЕНИЙ И ДЕЙСТВИЙ (БЕЗДЕЙСТВИЯ) ОРГАНА,</w:t>
      </w:r>
      <w:r w:rsidR="007B5824">
        <w:rPr>
          <w:sz w:val="26"/>
          <w:szCs w:val="26"/>
        </w:rPr>
        <w:t xml:space="preserve"> ОРГАНИЗЩАЦИЙ</w:t>
      </w:r>
    </w:p>
    <w:p w:rsidR="007B5824" w:rsidRPr="00F40F85" w:rsidRDefault="008E686D" w:rsidP="007B5824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 w:rsidR="007B5824"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1. ИНФОРМАЦИЯ ДЛЯ ЗАИНТЕРЕСОВАННЫХ ЛИЦ ОБ ИХ ПРАВЕ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НА ДОСУДЕБНОЕ (ВНЕСУДЕБНОЕ) ОБЖАЛОВАНИЕ ДЕЙСТВИЙ</w:t>
      </w:r>
    </w:p>
    <w:p w:rsidR="008E686D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(БЕЗДЕЙСТВИЯ) И (ИЛИ) РЕШЕНИЙ, ОСУЩЕСТВЛЯЕМЫХ </w:t>
      </w:r>
    </w:p>
    <w:p w:rsidR="008E686D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(</w:t>
      </w:r>
      <w:proofErr w:type="gramStart"/>
      <w:r w:rsidRPr="00F40F85">
        <w:rPr>
          <w:sz w:val="26"/>
          <w:szCs w:val="26"/>
        </w:rPr>
        <w:t>ПРИНЯТЫХ</w:t>
      </w:r>
      <w:proofErr w:type="gramEnd"/>
      <w:r w:rsidRPr="00F40F8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40F85">
        <w:rPr>
          <w:sz w:val="26"/>
          <w:szCs w:val="26"/>
        </w:rPr>
        <w:t xml:space="preserve">В ХОДЕ ПРЕДОСТАВЛЕНИЯ </w:t>
      </w:r>
    </w:p>
    <w:p w:rsidR="008E686D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 xml:space="preserve">МУНИЦИПАЛЬНОЙ УСЛУГИ </w:t>
      </w:r>
    </w:p>
    <w:p w:rsidR="00E91004" w:rsidRPr="00F40F85" w:rsidRDefault="00E91004" w:rsidP="00E91004">
      <w:pPr>
        <w:pStyle w:val="ConsPlusTitle"/>
        <w:rPr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7B5824"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7B5824">
        <w:rPr>
          <w:rFonts w:ascii="Times New Roman" w:hAnsi="Times New Roman" w:cs="Times New Roman"/>
          <w:sz w:val="26"/>
          <w:szCs w:val="26"/>
        </w:rPr>
        <w:t>их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должностны</w:t>
      </w:r>
      <w:r w:rsidR="007945BE">
        <w:rPr>
          <w:rFonts w:ascii="Times New Roman" w:hAnsi="Times New Roman" w:cs="Times New Roman"/>
          <w:sz w:val="26"/>
          <w:szCs w:val="26"/>
        </w:rPr>
        <w:t>ми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7945BE">
        <w:rPr>
          <w:rFonts w:ascii="Times New Roman" w:hAnsi="Times New Roman" w:cs="Times New Roman"/>
          <w:sz w:val="26"/>
          <w:szCs w:val="26"/>
        </w:rPr>
        <w:t xml:space="preserve">ами и специалистами, </w:t>
      </w:r>
      <w:r w:rsidR="002936A7" w:rsidRPr="00F40F85">
        <w:rPr>
          <w:rFonts w:ascii="Times New Roman" w:hAnsi="Times New Roman" w:cs="Times New Roman"/>
          <w:sz w:val="26"/>
          <w:szCs w:val="26"/>
        </w:rPr>
        <w:t>должностны</w:t>
      </w:r>
      <w:r w:rsidR="002936A7">
        <w:rPr>
          <w:rFonts w:ascii="Times New Roman" w:hAnsi="Times New Roman" w:cs="Times New Roman"/>
          <w:sz w:val="26"/>
          <w:szCs w:val="26"/>
        </w:rPr>
        <w:t>ми</w:t>
      </w:r>
      <w:r w:rsidR="002936A7"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 w:rsidR="002936A7">
        <w:rPr>
          <w:rFonts w:ascii="Times New Roman" w:hAnsi="Times New Roman" w:cs="Times New Roman"/>
          <w:sz w:val="26"/>
          <w:szCs w:val="26"/>
        </w:rPr>
        <w:t>ами и специалистами Управления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7945BE">
        <w:rPr>
          <w:rFonts w:ascii="Times New Roman" w:hAnsi="Times New Roman" w:cs="Times New Roman"/>
          <w:sz w:val="26"/>
          <w:szCs w:val="26"/>
        </w:rPr>
        <w:t xml:space="preserve">МФЦ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в случаях, предусмотренных </w:t>
      </w:r>
      <w:hyperlink r:id="rId12" w:history="1">
        <w:r w:rsidR="008E686D" w:rsidRPr="007945B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.1</w:t>
        </w:r>
      </w:hyperlink>
      <w:r w:rsidR="008E686D" w:rsidRPr="00794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 w:rsidR="007945BE">
        <w:rPr>
          <w:rFonts w:ascii="Times New Roman" w:hAnsi="Times New Roman" w:cs="Times New Roman"/>
          <w:sz w:val="26"/>
          <w:szCs w:val="26"/>
        </w:rPr>
        <w:t xml:space="preserve">№ </w:t>
      </w:r>
      <w:r w:rsidR="008E686D" w:rsidRPr="00F40F85">
        <w:rPr>
          <w:rFonts w:ascii="Times New Roman" w:hAnsi="Times New Roman" w:cs="Times New Roman"/>
          <w:sz w:val="26"/>
          <w:szCs w:val="26"/>
        </w:rPr>
        <w:t>210-ФЗ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2. ОРГАНЫ МЕСТНОГО САМОУПРАВЛЕНИЯ, ОРГАНИЗАЦИИ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УПОЛНОМОЧЕННЫЕ НА РАССМОТРЕНИЕ ЖАЛОБЫ ЛИЦА,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КОТОРЫМ МОЖЕТ БЫТЬ НАПРАВЛЕНА ЖАЛОБА ЗАЯВИТЕЛЯ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В ДОСУДЕБНОМ (ВНЕСУДЕБНОМ) ПОРЯДКЕ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</w:t>
      </w:r>
      <w:r w:rsidR="007945BE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8E686D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7945BE">
        <w:rPr>
          <w:rFonts w:ascii="Times New Roman" w:hAnsi="Times New Roman" w:cs="Times New Roman"/>
          <w:sz w:val="26"/>
          <w:szCs w:val="26"/>
        </w:rPr>
        <w:t>их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может быть подана в </w:t>
      </w:r>
      <w:r w:rsidR="007945BE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В случае обжалования решений и действий (бездействия)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работника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жалоба подается для рассмотрения в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Жалобу на решения и действия (бездействие)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также возможно подать в Департамент информатизации и связи Свердловской области (далее - учредитель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3. СПОСОБЫ ИНФОРМИРОВАНИЯ ЗАЯВИТЕЛЕЙ О ПОРЯДКЕ ПОДАЧИ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И РАССМОТРЕНИЯ ЖАЛОБЫ, В ТОМ ЧИСЛЕ С ИСПОЛЬЗОВАНИЕМ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ЕДИНОГО ПОРТАЛА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CD7F1C">
        <w:rPr>
          <w:rFonts w:ascii="Times New Roman" w:hAnsi="Times New Roman" w:cs="Times New Roman"/>
          <w:sz w:val="26"/>
          <w:szCs w:val="26"/>
        </w:rPr>
        <w:t>.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7945BE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7945BE">
        <w:rPr>
          <w:rFonts w:ascii="Times New Roman" w:hAnsi="Times New Roman" w:cs="Times New Roman"/>
          <w:sz w:val="26"/>
          <w:szCs w:val="26"/>
        </w:rPr>
        <w:t xml:space="preserve">МФЦ, 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а также учредитель </w:t>
      </w:r>
      <w:r w:rsidR="007945BE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обеспечивают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органа</w:t>
      </w:r>
      <w:r w:rsidR="002936A7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2936A7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74C16" w:rsidRPr="00074C16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74C16"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, его </w:t>
      </w:r>
      <w:r w:rsidRPr="00F40F85">
        <w:rPr>
          <w:rFonts w:ascii="Times New Roman" w:hAnsi="Times New Roman" w:cs="Times New Roman"/>
          <w:sz w:val="26"/>
          <w:szCs w:val="26"/>
        </w:rPr>
        <w:lastRenderedPageBreak/>
        <w:t>должностных лиц и работников посредством размещения информации: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стендах в местах предоставления муниципальных услуг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</w:t>
      </w:r>
      <w:r w:rsidR="00074C16"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на официальных сайтах органов</w:t>
      </w:r>
      <w:r w:rsidR="00074C16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их муниципальн</w:t>
      </w:r>
      <w:r w:rsidR="00074C16">
        <w:rPr>
          <w:rFonts w:ascii="Times New Roman" w:hAnsi="Times New Roman" w:cs="Times New Roman"/>
          <w:sz w:val="26"/>
          <w:szCs w:val="26"/>
        </w:rPr>
        <w:t>ую</w:t>
      </w:r>
      <w:r w:rsidRPr="00F40F85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74C16">
        <w:rPr>
          <w:rFonts w:ascii="Times New Roman" w:hAnsi="Times New Roman" w:cs="Times New Roman"/>
          <w:sz w:val="26"/>
          <w:szCs w:val="26"/>
        </w:rPr>
        <w:t>у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mfc66.ru/) и учредителя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(http://dis.midural.ru/)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- на Едином портале в разделе "Дополнительная информация" муниципальной услуги;</w:t>
      </w:r>
    </w:p>
    <w:p w:rsidR="008E686D" w:rsidRPr="00F40F85" w:rsidRDefault="008E686D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я) органа</w:t>
      </w:r>
      <w:r w:rsidR="00074C16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74C16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74C16"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74C16"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ешений и действий (бездействия)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Pr="00F40F85" w:rsidRDefault="008E686D" w:rsidP="008E686D">
      <w:pPr>
        <w:pStyle w:val="ConsPlusTitle"/>
        <w:jc w:val="center"/>
        <w:outlineLvl w:val="2"/>
        <w:rPr>
          <w:sz w:val="26"/>
          <w:szCs w:val="26"/>
        </w:rPr>
      </w:pPr>
      <w:r w:rsidRPr="00F40F85">
        <w:rPr>
          <w:sz w:val="26"/>
          <w:szCs w:val="26"/>
        </w:rPr>
        <w:t>5.4. ПЕРЕЧЕНЬ НОРМАТИВНЫХ ПРАВОВЫХ АКТОВ,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r w:rsidRPr="00F40F85">
        <w:rPr>
          <w:sz w:val="26"/>
          <w:szCs w:val="26"/>
        </w:rPr>
        <w:t>РЕГУЛИРУЮЩИХ ПОРЯДОК ДОСУДЕБНОГО (ВНЕСУДЕБНОГО) ОБЖАЛОВАНИЯ РЕШЕНИЙ И ДЕЙСТВИЙ (БЕЗДЕЙСТВИЯ) ОРГАНА,</w:t>
      </w:r>
      <w:r w:rsidR="002936A7">
        <w:rPr>
          <w:sz w:val="26"/>
          <w:szCs w:val="26"/>
        </w:rPr>
        <w:t xml:space="preserve"> ОРГАНИЗАЦИЙ</w:t>
      </w:r>
    </w:p>
    <w:p w:rsidR="008E686D" w:rsidRPr="00F40F85" w:rsidRDefault="008E686D" w:rsidP="008E686D">
      <w:pPr>
        <w:pStyle w:val="ConsPlusTitle"/>
        <w:jc w:val="center"/>
        <w:rPr>
          <w:sz w:val="26"/>
          <w:szCs w:val="26"/>
        </w:rPr>
      </w:pPr>
      <w:proofErr w:type="gramStart"/>
      <w:r w:rsidRPr="00F40F85">
        <w:rPr>
          <w:sz w:val="26"/>
          <w:szCs w:val="26"/>
        </w:rPr>
        <w:t>ПРЕДОСТАВЛЯЮЩ</w:t>
      </w:r>
      <w:r w:rsidR="002936A7">
        <w:rPr>
          <w:sz w:val="26"/>
          <w:szCs w:val="26"/>
        </w:rPr>
        <w:t>ИХ</w:t>
      </w:r>
      <w:proofErr w:type="gramEnd"/>
      <w:r w:rsidRPr="00F40F85">
        <w:rPr>
          <w:sz w:val="26"/>
          <w:szCs w:val="26"/>
        </w:rPr>
        <w:t xml:space="preserve"> МУНИЦИПАЛЬНУЮ УСЛУГУ</w:t>
      </w:r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686D" w:rsidRDefault="00665F0F" w:rsidP="008E686D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6</w:t>
      </w:r>
      <w:r w:rsidR="008E686D" w:rsidRPr="00982977">
        <w:rPr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074C16" w:rsidRPr="00F40F85">
        <w:rPr>
          <w:sz w:val="26"/>
          <w:szCs w:val="26"/>
        </w:rPr>
        <w:t>органа</w:t>
      </w:r>
      <w:r w:rsidR="00074C16">
        <w:rPr>
          <w:sz w:val="26"/>
          <w:szCs w:val="26"/>
        </w:rPr>
        <w:t xml:space="preserve"> и организаций</w:t>
      </w:r>
      <w:r w:rsidR="00074C16" w:rsidRPr="00F40F85">
        <w:rPr>
          <w:sz w:val="26"/>
          <w:szCs w:val="26"/>
        </w:rPr>
        <w:t>, предоставляющ</w:t>
      </w:r>
      <w:r w:rsidR="00074C16">
        <w:rPr>
          <w:sz w:val="26"/>
          <w:szCs w:val="26"/>
        </w:rPr>
        <w:t>их</w:t>
      </w:r>
      <w:r w:rsidR="00074C16" w:rsidRPr="00F40F85">
        <w:rPr>
          <w:sz w:val="26"/>
          <w:szCs w:val="26"/>
        </w:rPr>
        <w:t xml:space="preserve"> муниципальную услугу, </w:t>
      </w:r>
      <w:r w:rsidR="00074C16">
        <w:rPr>
          <w:sz w:val="26"/>
          <w:szCs w:val="26"/>
        </w:rPr>
        <w:t>их</w:t>
      </w:r>
      <w:r w:rsidR="00074C16" w:rsidRPr="00F40F85">
        <w:rPr>
          <w:sz w:val="26"/>
          <w:szCs w:val="26"/>
        </w:rPr>
        <w:t xml:space="preserve"> должностных лиц и </w:t>
      </w:r>
      <w:r w:rsidR="00074C16">
        <w:rPr>
          <w:sz w:val="26"/>
          <w:szCs w:val="26"/>
        </w:rPr>
        <w:t>специалистов</w:t>
      </w:r>
      <w:r w:rsidR="008E686D" w:rsidRPr="00982977">
        <w:rPr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8E686D" w:rsidRPr="00F40F85" w:rsidRDefault="002936A7" w:rsidP="008E686D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t xml:space="preserve">- </w:t>
      </w:r>
      <w:hyperlink r:id="rId13" w:history="1">
        <w:r w:rsidR="008E686D" w:rsidRPr="002936A7">
          <w:rPr>
            <w:color w:val="000000" w:themeColor="text1"/>
            <w:sz w:val="26"/>
            <w:szCs w:val="26"/>
          </w:rPr>
          <w:t>Статьями 11.1</w:t>
        </w:r>
      </w:hyperlink>
      <w:r w:rsidR="008E686D" w:rsidRPr="002936A7">
        <w:rPr>
          <w:color w:val="000000" w:themeColor="text1"/>
          <w:sz w:val="26"/>
          <w:szCs w:val="26"/>
        </w:rPr>
        <w:t xml:space="preserve"> - </w:t>
      </w:r>
      <w:hyperlink r:id="rId14" w:history="1">
        <w:r w:rsidR="008E686D" w:rsidRPr="002936A7">
          <w:rPr>
            <w:color w:val="000000" w:themeColor="text1"/>
            <w:sz w:val="26"/>
            <w:szCs w:val="26"/>
          </w:rPr>
          <w:t>11.3</w:t>
        </w:r>
      </w:hyperlink>
      <w:r w:rsidR="008E686D" w:rsidRPr="00F40F85">
        <w:rPr>
          <w:sz w:val="26"/>
          <w:szCs w:val="26"/>
        </w:rPr>
        <w:t xml:space="preserve"> Федерального закона от 27.07.2010 </w:t>
      </w:r>
      <w:r>
        <w:rPr>
          <w:sz w:val="26"/>
          <w:szCs w:val="26"/>
        </w:rPr>
        <w:t>№</w:t>
      </w:r>
      <w:r w:rsidR="008E686D" w:rsidRPr="00F40F85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="008E686D" w:rsidRPr="00F40F8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;</w:t>
      </w:r>
    </w:p>
    <w:p w:rsidR="008E686D" w:rsidRPr="00F40F85" w:rsidRDefault="002936A7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 xml:space="preserve">-  </w:t>
      </w:r>
      <w:hyperlink r:id="rId15" w:history="1">
        <w:r w:rsidR="008E686D" w:rsidRPr="002936A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8E686D" w:rsidRPr="002936A7">
        <w:rPr>
          <w:rFonts w:ascii="Times New Roman" w:hAnsi="Times New Roman" w:cs="Times New Roman"/>
          <w:color w:val="000000" w:themeColor="text1"/>
          <w:sz w:val="26"/>
          <w:szCs w:val="26"/>
        </w:rPr>
        <w:t>м П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равительства Свердловской области от 22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828-ПП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E686D" w:rsidRPr="00F40F85">
        <w:rPr>
          <w:rFonts w:ascii="Times New Roman" w:hAnsi="Times New Roman" w:cs="Times New Roman"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и его работн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</w:p>
    <w:p w:rsidR="008E686D" w:rsidRPr="00F40F85" w:rsidRDefault="00665F0F" w:rsidP="008E68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E686D" w:rsidRPr="00F40F85">
        <w:rPr>
          <w:rFonts w:ascii="Times New Roman" w:hAnsi="Times New Roman" w:cs="Times New Roman"/>
          <w:sz w:val="26"/>
          <w:szCs w:val="26"/>
        </w:rPr>
        <w:t xml:space="preserve">Полная информация о порядке подачи и рассмотрении жалобы на решения и действия (бездействие) </w:t>
      </w:r>
      <w:r w:rsidR="00074C16" w:rsidRPr="00F40F85">
        <w:rPr>
          <w:rFonts w:ascii="Times New Roman" w:hAnsi="Times New Roman" w:cs="Times New Roman"/>
          <w:sz w:val="26"/>
          <w:szCs w:val="26"/>
        </w:rPr>
        <w:t>органа</w:t>
      </w:r>
      <w:r w:rsidR="00074C16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074C16"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 w:rsidR="00074C16">
        <w:rPr>
          <w:rFonts w:ascii="Times New Roman" w:hAnsi="Times New Roman" w:cs="Times New Roman"/>
          <w:sz w:val="26"/>
          <w:szCs w:val="26"/>
        </w:rPr>
        <w:t>их</w:t>
      </w:r>
      <w:r w:rsidR="00074C16"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074C16">
        <w:rPr>
          <w:rFonts w:ascii="Times New Roman" w:hAnsi="Times New Roman" w:cs="Times New Roman"/>
          <w:sz w:val="26"/>
          <w:szCs w:val="26"/>
        </w:rPr>
        <w:t>их</w:t>
      </w:r>
      <w:r w:rsidR="00074C16"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 w:rsidR="00074C16">
        <w:rPr>
          <w:rFonts w:ascii="Times New Roman" w:hAnsi="Times New Roman" w:cs="Times New Roman"/>
          <w:sz w:val="26"/>
          <w:szCs w:val="26"/>
        </w:rPr>
        <w:t>специалистов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 w:rsidR="00074C16">
        <w:rPr>
          <w:rFonts w:ascii="Times New Roman" w:hAnsi="Times New Roman" w:cs="Times New Roman"/>
          <w:sz w:val="26"/>
          <w:szCs w:val="26"/>
        </w:rPr>
        <w:t>МФЦ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размещена в разделе </w:t>
      </w:r>
      <w:r w:rsidR="00074C16">
        <w:rPr>
          <w:rFonts w:ascii="Times New Roman" w:hAnsi="Times New Roman" w:cs="Times New Roman"/>
          <w:sz w:val="26"/>
          <w:szCs w:val="26"/>
        </w:rPr>
        <w:t>«</w:t>
      </w:r>
      <w:r w:rsidR="008E686D" w:rsidRPr="00F40F85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074C16">
        <w:rPr>
          <w:rFonts w:ascii="Times New Roman" w:hAnsi="Times New Roman" w:cs="Times New Roman"/>
          <w:sz w:val="26"/>
          <w:szCs w:val="26"/>
        </w:rPr>
        <w:t>»</w:t>
      </w:r>
      <w:r w:rsidR="008E686D" w:rsidRPr="00F40F85">
        <w:rPr>
          <w:rFonts w:ascii="Times New Roman" w:hAnsi="Times New Roman" w:cs="Times New Roman"/>
          <w:sz w:val="26"/>
          <w:szCs w:val="26"/>
        </w:rPr>
        <w:t xml:space="preserve"> на Едином портале муниципальной услуги по адресу: </w:t>
      </w:r>
      <w:r w:rsidR="00074C16" w:rsidRPr="00074C16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="008E686D"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686D" w:rsidRPr="00F40F85" w:rsidRDefault="008E686D" w:rsidP="008E686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bookmarkEnd w:id="3"/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665F0F" w:rsidRDefault="00665F0F" w:rsidP="00030F94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EB73B1" w:rsidRPr="00A60732" w:rsidRDefault="00EB73B1" w:rsidP="00501CE0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/>
          <w:sz w:val="26"/>
          <w:szCs w:val="26"/>
        </w:rPr>
        <w:lastRenderedPageBreak/>
        <w:t xml:space="preserve">Приложение № 1                                                                                     </w:t>
      </w:r>
    </w:p>
    <w:p w:rsidR="00A60732" w:rsidRPr="00A60732" w:rsidRDefault="00EB73B1" w:rsidP="00846063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A60732" w:rsidRPr="00A60732" w:rsidRDefault="00467352" w:rsidP="00846063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  <w:r w:rsidR="00A60732" w:rsidRPr="00A60732">
        <w:rPr>
          <w:rFonts w:ascii="Times New Roman" w:hAnsi="Times New Roman"/>
          <w:sz w:val="26"/>
          <w:szCs w:val="26"/>
        </w:rPr>
        <w:t xml:space="preserve"> муниципальной услуги </w:t>
      </w:r>
    </w:p>
    <w:p w:rsidR="0008233F" w:rsidRPr="00A60732" w:rsidRDefault="00A60732" w:rsidP="00846063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 xml:space="preserve">«Предоставление информации </w:t>
      </w:r>
      <w:proofErr w:type="gramStart"/>
      <w:r w:rsidRPr="00A6073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60732">
        <w:rPr>
          <w:rFonts w:ascii="Times New Roman" w:hAnsi="Times New Roman" w:cs="Times New Roman"/>
          <w:sz w:val="26"/>
          <w:szCs w:val="26"/>
        </w:rPr>
        <w:t xml:space="preserve"> текущей</w:t>
      </w:r>
      <w:r w:rsidR="00EB73B1" w:rsidRPr="00A607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A60732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proofErr w:type="gramStart"/>
      <w:r w:rsidRPr="00A60732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60732">
        <w:rPr>
          <w:rFonts w:ascii="Times New Roman" w:hAnsi="Times New Roman" w:cs="Times New Roman"/>
          <w:sz w:val="26"/>
          <w:szCs w:val="26"/>
        </w:rPr>
        <w:t xml:space="preserve">, ведение </w:t>
      </w:r>
    </w:p>
    <w:p w:rsidR="0008233F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 xml:space="preserve">электронного дневника и электронного </w:t>
      </w:r>
      <w:r w:rsidR="0008233F" w:rsidRPr="00A60732">
        <w:rPr>
          <w:rFonts w:ascii="Times New Roman" w:hAnsi="Times New Roman" w:cs="Times New Roman"/>
          <w:sz w:val="26"/>
          <w:szCs w:val="26"/>
        </w:rPr>
        <w:t>«</w:t>
      </w:r>
    </w:p>
    <w:p w:rsidR="00A60732" w:rsidRPr="00A60732" w:rsidRDefault="0008233F" w:rsidP="00A60732">
      <w:pPr>
        <w:ind w:right="-5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</w:t>
      </w:r>
      <w:r w:rsidR="00A60732" w:rsidRPr="00A60732">
        <w:rPr>
          <w:rFonts w:ascii="Times New Roman" w:hAnsi="Times New Roman" w:cs="Times New Roman"/>
          <w:sz w:val="26"/>
          <w:szCs w:val="26"/>
        </w:rPr>
        <w:t>журнала</w:t>
      </w:r>
      <w:r w:rsidR="00A60732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A60732" w:rsidRPr="00A60732">
        <w:rPr>
          <w:rFonts w:ascii="Times New Roman" w:hAnsi="Times New Roman" w:cs="Times New Roman"/>
          <w:sz w:val="26"/>
          <w:szCs w:val="26"/>
        </w:rPr>
        <w:t xml:space="preserve">успеваемости» </w:t>
      </w:r>
    </w:p>
    <w:p w:rsidR="00030F94" w:rsidRDefault="00A60732" w:rsidP="00030F94">
      <w:pPr>
        <w:tabs>
          <w:tab w:val="left" w:pos="360"/>
          <w:tab w:val="left" w:pos="2835"/>
          <w:tab w:val="left" w:pos="7371"/>
        </w:tabs>
        <w:spacing w:line="0" w:lineRule="atLeast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</w:t>
      </w:r>
      <w:r w:rsidR="00030F9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</w:t>
      </w: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</w:t>
      </w:r>
      <w:r w:rsidR="004860E0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</w:t>
      </w:r>
      <w:r w:rsidR="0008233F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>201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9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</w:t>
      </w:r>
      <w:r w:rsidR="0008233F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 w:rsidR="00846063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="0008233F"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</w:t>
      </w:r>
    </w:p>
    <w:p w:rsidR="008A7059" w:rsidRPr="00030F94" w:rsidRDefault="0008233F" w:rsidP="00030F94">
      <w:pPr>
        <w:tabs>
          <w:tab w:val="left" w:pos="360"/>
          <w:tab w:val="left" w:pos="2835"/>
          <w:tab w:val="left" w:pos="7371"/>
        </w:tabs>
        <w:spacing w:line="0" w:lineRule="atLeast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</w:t>
      </w:r>
      <w:r w:rsidR="00501CE0" w:rsidRPr="00A60732">
        <w:rPr>
          <w:rFonts w:ascii="Times New Roman" w:hAnsi="Times New Roman"/>
          <w:sz w:val="26"/>
          <w:szCs w:val="26"/>
        </w:rPr>
        <w:t xml:space="preserve"> </w:t>
      </w:r>
    </w:p>
    <w:p w:rsidR="00A60732" w:rsidRDefault="00A60732" w:rsidP="00EB73B1">
      <w:pPr>
        <w:tabs>
          <w:tab w:val="left" w:pos="7371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60732">
        <w:rPr>
          <w:rFonts w:ascii="Times New Roman" w:hAnsi="Times New Roman" w:cs="Times New Roman"/>
          <w:b/>
          <w:i/>
          <w:sz w:val="26"/>
          <w:szCs w:val="26"/>
        </w:rPr>
        <w:t>Информация о местонахождении образовательных организаций, их номерах справочных телефонов, адресах официального сайта и электронной почты образовательных организаций</w:t>
      </w:r>
    </w:p>
    <w:p w:rsidR="00030F94" w:rsidRPr="00A60732" w:rsidRDefault="00030F94" w:rsidP="00EB73B1">
      <w:pPr>
        <w:tabs>
          <w:tab w:val="left" w:pos="7371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694"/>
        <w:gridCol w:w="2552"/>
        <w:gridCol w:w="2976"/>
        <w:gridCol w:w="2376"/>
      </w:tblGrid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Контактный телефон, адрес электронной почты, сайта</w:t>
            </w:r>
          </w:p>
        </w:tc>
        <w:tc>
          <w:tcPr>
            <w:tcW w:w="23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  <w:tc>
          <w:tcPr>
            <w:tcW w:w="2552" w:type="dxa"/>
            <w:shd w:val="clear" w:color="auto" w:fill="FFFFFF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, С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дловская обл., г. Новая Ляля,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ул. Гагарина, д.12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1-45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mousosh-1@mail.ru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skool1.ucoz.com/</w:t>
            </w:r>
          </w:p>
        </w:tc>
        <w:tc>
          <w:tcPr>
            <w:tcW w:w="2376" w:type="dxa"/>
            <w:shd w:val="clear" w:color="auto" w:fill="auto"/>
          </w:tcPr>
          <w:p w:rsidR="00030F94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Кудашева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Лариса Юрьевна</w:t>
            </w:r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, Свердловская обл., г. Новая Ляля, ул. Энгельса, д. 20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9-32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shkol2_lyalya@mail.ru;</w:t>
            </w:r>
          </w:p>
          <w:p w:rsidR="00030F94" w:rsidRPr="003D1B8E" w:rsidRDefault="00030F94" w:rsidP="008A76A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l-shkola2.ucoz.ru</w:t>
            </w:r>
          </w:p>
          <w:p w:rsidR="00030F94" w:rsidRPr="003D1B8E" w:rsidRDefault="00030F94" w:rsidP="008A76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030F94" w:rsidRPr="003D1B8E" w:rsidRDefault="00030F94" w:rsidP="008A76A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Уско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Любовь Павловна</w:t>
            </w:r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4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1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 ул. Лермонтова, 22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3-83; nlsosh4@rambler.ru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lsosh4@mail.ru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4schoolngo.my1.ru/</w:t>
            </w:r>
          </w:p>
        </w:tc>
        <w:tc>
          <w:tcPr>
            <w:tcW w:w="2376" w:type="dxa"/>
            <w:shd w:val="clear" w:color="auto" w:fill="auto"/>
          </w:tcPr>
          <w:p w:rsidR="00030F94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ешина</w:t>
            </w:r>
            <w:proofErr w:type="spellEnd"/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Новолялинского городского округа «Средняя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0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624420, Свердловская область, Новолялинский район, п. Лобва, ул. Кузнецова, 9</w:t>
            </w:r>
          </w:p>
        </w:tc>
        <w:tc>
          <w:tcPr>
            <w:tcW w:w="2976" w:type="dxa"/>
            <w:shd w:val="clear" w:color="auto" w:fill="auto"/>
          </w:tcPr>
          <w:p w:rsidR="00030F94" w:rsidRPr="008F45D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5DE">
              <w:rPr>
                <w:rFonts w:ascii="Times New Roman" w:hAnsi="Times New Roman"/>
                <w:sz w:val="26"/>
                <w:szCs w:val="26"/>
              </w:rPr>
              <w:t xml:space="preserve">(34388) 3-14-61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kol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10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lobv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@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0F94" w:rsidRPr="008F45DE" w:rsidRDefault="00030F94" w:rsidP="008A76A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osh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10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oy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30F94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Гафуров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Васыл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санович</w:t>
            </w:r>
            <w:proofErr w:type="spellEnd"/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джетное общеобразовательное учреждение Новолялинского городского округа  «Основна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1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. Лобва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Чехова, 11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10-93; direktor11lobva@mail.ru; sosh11.moy.su</w:t>
            </w:r>
          </w:p>
        </w:tc>
        <w:tc>
          <w:tcPr>
            <w:tcW w:w="2376" w:type="dxa"/>
            <w:shd w:val="clear" w:color="auto" w:fill="auto"/>
          </w:tcPr>
          <w:p w:rsidR="00030F94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Ющенко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нися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сановна</w:t>
            </w:r>
            <w:proofErr w:type="spellEnd"/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2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. Лобва, ул. 22 Партсъезда, 2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24-66; shcool_12@mail.ru; sosh12.moy.su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www.школа-12.рф/</w:t>
            </w:r>
          </w:p>
        </w:tc>
        <w:tc>
          <w:tcPr>
            <w:tcW w:w="23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вердохлебов Александр Александрович</w:t>
            </w:r>
          </w:p>
        </w:tc>
      </w:tr>
      <w:tr w:rsidR="00030F94" w:rsidRPr="003D1B8E" w:rsidTr="00CD5760"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Лопаевская основна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17, Свердловская область, Новолялинский район, с. Лопаево, ул. Береговая, д. 3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43-17; lopaevoschool@mail.ru; lopaevoschool.ucoz.ru</w:t>
            </w:r>
          </w:p>
        </w:tc>
        <w:tc>
          <w:tcPr>
            <w:tcW w:w="23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метяно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тлана Викторовна</w:t>
            </w:r>
          </w:p>
        </w:tc>
      </w:tr>
      <w:tr w:rsidR="00030F94" w:rsidRPr="003D1B8E" w:rsidTr="00CD5760">
        <w:trPr>
          <w:trHeight w:val="2243"/>
        </w:trPr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Старолялинская средня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оволялинский район,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п. Старая Ляля, пер. Серова, 1а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2-63-24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oshsl@rambler.ru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chool-sl.ucoz.r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30F94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Миклина</w:t>
            </w:r>
            <w:proofErr w:type="spellEnd"/>
          </w:p>
          <w:p w:rsidR="00030F94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Еле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</w:p>
          <w:p w:rsidR="00030F94" w:rsidRPr="003D1B8E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Витальевна</w:t>
            </w:r>
          </w:p>
        </w:tc>
      </w:tr>
      <w:tr w:rsidR="00030F94" w:rsidRPr="003D1B8E" w:rsidTr="00CD5760">
        <w:trPr>
          <w:trHeight w:val="416"/>
        </w:trPr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Павдинская средня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9, Свердловская обл., Новолялинский район, пос. Павда, ул. Ленина, 106</w:t>
            </w:r>
          </w:p>
        </w:tc>
        <w:tc>
          <w:tcPr>
            <w:tcW w:w="2976" w:type="dxa"/>
            <w:shd w:val="clear" w:color="auto" w:fill="auto"/>
          </w:tcPr>
          <w:p w:rsidR="00030F94" w:rsidRPr="008F45D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5DE">
              <w:rPr>
                <w:rFonts w:ascii="Times New Roman" w:hAnsi="Times New Roman"/>
                <w:sz w:val="26"/>
                <w:szCs w:val="26"/>
              </w:rPr>
              <w:t xml:space="preserve">(34388)2-66-34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pavd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63@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0F94" w:rsidRPr="008F45D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pavd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-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choo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ucoz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30F94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нкушин</w:t>
            </w:r>
            <w:proofErr w:type="spellEnd"/>
          </w:p>
          <w:p w:rsidR="00030F94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ихаил</w:t>
            </w:r>
          </w:p>
          <w:p w:rsidR="00030F94" w:rsidRPr="003D1B8E" w:rsidRDefault="00030F94" w:rsidP="00030F9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</w:tr>
      <w:tr w:rsidR="00030F94" w:rsidRPr="003D1B8E" w:rsidTr="00CD5760">
        <w:trPr>
          <w:trHeight w:val="2243"/>
        </w:trPr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общеобразовательное учреждение Новоля</w:t>
            </w:r>
            <w:r>
              <w:rPr>
                <w:rFonts w:ascii="Times New Roman" w:hAnsi="Times New Roman"/>
                <w:sz w:val="26"/>
                <w:szCs w:val="26"/>
              </w:rPr>
              <w:t>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авиновская осн</w:t>
            </w:r>
            <w:r>
              <w:rPr>
                <w:rFonts w:ascii="Times New Roman" w:hAnsi="Times New Roman"/>
                <w:sz w:val="26"/>
                <w:szCs w:val="26"/>
              </w:rPr>
              <w:t>овна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7, Новолялинский район, д. Савинова, ул. Советская, 1а</w:t>
            </w: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7-44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shkola-sav@yandex.ru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scoolsav.ucoz.ru/</w:t>
            </w:r>
          </w:p>
        </w:tc>
        <w:tc>
          <w:tcPr>
            <w:tcW w:w="23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ильдюшевский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</w:tc>
      </w:tr>
      <w:tr w:rsidR="00030F94" w:rsidRPr="003D1B8E" w:rsidTr="00CD5760">
        <w:trPr>
          <w:trHeight w:val="2243"/>
        </w:trPr>
        <w:tc>
          <w:tcPr>
            <w:tcW w:w="2694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ская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12, Свердловская область Новолялинский район п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к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ул. Мира, 6</w:t>
            </w:r>
          </w:p>
          <w:p w:rsidR="00030F94" w:rsidRPr="003D1B8E" w:rsidRDefault="00030F94" w:rsidP="008A76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34388)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3-49-11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haytankash@rambler.ru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nl-shaytanka.ru</w:t>
            </w:r>
          </w:p>
        </w:tc>
        <w:tc>
          <w:tcPr>
            <w:tcW w:w="2376" w:type="dxa"/>
            <w:shd w:val="clear" w:color="auto" w:fill="auto"/>
          </w:tcPr>
          <w:p w:rsidR="00030F94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Габриэль</w:t>
            </w:r>
            <w:proofErr w:type="spellEnd"/>
          </w:p>
          <w:p w:rsidR="00030F94" w:rsidRPr="003D1B8E" w:rsidRDefault="00030F94" w:rsidP="008A76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Тамара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рестентовна</w:t>
            </w:r>
            <w:proofErr w:type="spellEnd"/>
          </w:p>
        </w:tc>
      </w:tr>
    </w:tbl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30F94" w:rsidRDefault="00030F94" w:rsidP="00467352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7352" w:rsidRDefault="00467352" w:rsidP="00467352">
      <w:pPr>
        <w:tabs>
          <w:tab w:val="left" w:pos="360"/>
          <w:tab w:val="left" w:pos="2835"/>
          <w:tab w:val="left" w:pos="7371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846063" w:rsidRPr="008A7059" w:rsidRDefault="00030F94" w:rsidP="00030F94">
      <w:pPr>
        <w:tabs>
          <w:tab w:val="left" w:pos="360"/>
          <w:tab w:val="left" w:pos="2835"/>
          <w:tab w:val="left" w:pos="7371"/>
        </w:tabs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A296B" w:rsidRPr="00467352">
        <w:rPr>
          <w:rFonts w:ascii="Times New Roman" w:hAnsi="Times New Roman"/>
          <w:sz w:val="24"/>
          <w:szCs w:val="24"/>
        </w:rPr>
        <w:t xml:space="preserve">                     </w:t>
      </w:r>
      <w:r w:rsidR="00846063" w:rsidRPr="008A7059">
        <w:rPr>
          <w:rFonts w:ascii="Times New Roman" w:hAnsi="Times New Roman"/>
          <w:sz w:val="24"/>
          <w:szCs w:val="24"/>
        </w:rPr>
        <w:t xml:space="preserve">Приложение № </w:t>
      </w:r>
      <w:r w:rsidR="00846063">
        <w:rPr>
          <w:rFonts w:ascii="Times New Roman" w:hAnsi="Times New Roman"/>
          <w:sz w:val="24"/>
          <w:szCs w:val="24"/>
        </w:rPr>
        <w:t>2</w:t>
      </w:r>
      <w:r w:rsidR="00846063"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A60732" w:rsidRPr="00A60732" w:rsidRDefault="00846063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8A7059">
        <w:rPr>
          <w:rFonts w:ascii="Times New Roman" w:hAnsi="Times New Roman"/>
          <w:sz w:val="24"/>
          <w:szCs w:val="24"/>
        </w:rPr>
        <w:t xml:space="preserve"> </w:t>
      </w:r>
      <w:r w:rsidR="00A60732" w:rsidRPr="00A60732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A60732" w:rsidRPr="00A60732" w:rsidRDefault="0046735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оставления</w:t>
      </w:r>
      <w:r w:rsidR="00A60732" w:rsidRPr="00A60732">
        <w:rPr>
          <w:rFonts w:ascii="Times New Roman" w:hAnsi="Times New Roman"/>
          <w:sz w:val="26"/>
          <w:szCs w:val="26"/>
        </w:rPr>
        <w:t xml:space="preserve"> муниципальной услуги </w:t>
      </w:r>
    </w:p>
    <w:p w:rsidR="00A60732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 xml:space="preserve">«Предоставление информации </w:t>
      </w:r>
      <w:proofErr w:type="gramStart"/>
      <w:r w:rsidRPr="00A6073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60732">
        <w:rPr>
          <w:rFonts w:ascii="Times New Roman" w:hAnsi="Times New Roman" w:cs="Times New Roman"/>
          <w:sz w:val="26"/>
          <w:szCs w:val="26"/>
        </w:rPr>
        <w:t xml:space="preserve"> текущей</w:t>
      </w:r>
      <w:r w:rsidRPr="00A607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A60732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proofErr w:type="gramStart"/>
      <w:r w:rsidRPr="00A60732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60732">
        <w:rPr>
          <w:rFonts w:ascii="Times New Roman" w:hAnsi="Times New Roman" w:cs="Times New Roman"/>
          <w:sz w:val="26"/>
          <w:szCs w:val="26"/>
        </w:rPr>
        <w:t xml:space="preserve">, ведение </w:t>
      </w:r>
    </w:p>
    <w:p w:rsidR="00A60732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 w:cs="Times New Roman"/>
          <w:sz w:val="26"/>
          <w:szCs w:val="26"/>
        </w:rPr>
        <w:t>электронного дневника и электронного «</w:t>
      </w:r>
    </w:p>
    <w:p w:rsidR="00A60732" w:rsidRPr="00A60732" w:rsidRDefault="00A60732" w:rsidP="00A60732">
      <w:pPr>
        <w:ind w:right="-5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</w:t>
      </w:r>
      <w:r w:rsidRPr="00A60732">
        <w:rPr>
          <w:rFonts w:ascii="Times New Roman" w:hAnsi="Times New Roman" w:cs="Times New Roman"/>
          <w:sz w:val="26"/>
          <w:szCs w:val="26"/>
        </w:rPr>
        <w:t>журнала</w:t>
      </w: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A60732">
        <w:rPr>
          <w:rFonts w:ascii="Times New Roman" w:hAnsi="Times New Roman" w:cs="Times New Roman"/>
          <w:sz w:val="26"/>
          <w:szCs w:val="26"/>
        </w:rPr>
        <w:t xml:space="preserve">успеваемости» </w:t>
      </w:r>
    </w:p>
    <w:p w:rsid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              </w:t>
      </w: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от       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</w:t>
      </w: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2019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</w:t>
      </w: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№  </w:t>
      </w:r>
    </w:p>
    <w:p w:rsidR="00A60732" w:rsidRPr="00A60732" w:rsidRDefault="00A60732" w:rsidP="00A60732">
      <w:pPr>
        <w:tabs>
          <w:tab w:val="left" w:pos="360"/>
          <w:tab w:val="left" w:pos="2835"/>
          <w:tab w:val="left" w:pos="7371"/>
        </w:tabs>
        <w:spacing w:line="0" w:lineRule="atLeast"/>
        <w:jc w:val="center"/>
        <w:rPr>
          <w:rFonts w:ascii="Times New Roman" w:hAnsi="Times New Roman"/>
          <w:sz w:val="26"/>
          <w:szCs w:val="26"/>
        </w:rPr>
      </w:pPr>
      <w:r w:rsidRPr="00A6073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</w:t>
      </w:r>
      <w:r w:rsidRPr="00A60732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1260"/>
        <w:gridCol w:w="5040"/>
      </w:tblGrid>
      <w:tr w:rsidR="00A60732" w:rsidTr="008A76A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32" w:rsidRDefault="00A60732" w:rsidP="008A76A6">
            <w:pPr>
              <w:pStyle w:val="af0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у ____</w:t>
            </w: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A60732" w:rsidRPr="00286AF7" w:rsidRDefault="00A60732" w:rsidP="008A76A6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(н</w:t>
            </w:r>
            <w:r>
              <w:rPr>
                <w:rFonts w:ascii="Times New Roman" w:hAnsi="Times New Roman"/>
                <w:color w:val="000000" w:themeColor="text1"/>
              </w:rPr>
              <w:t>аименование образовательной организации</w:t>
            </w:r>
            <w:r w:rsidRPr="00286AF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A60732" w:rsidRPr="00286AF7" w:rsidRDefault="00A60732" w:rsidP="008A76A6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(Ф.И.О. руководителя)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я (законного представителя):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___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_______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ство ___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регистрации: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(село) 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_____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__________________ кв. 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 _________________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: серия _________ №</w:t>
            </w: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</w:t>
            </w: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н ______________________________</w:t>
            </w:r>
          </w:p>
          <w:p w:rsidR="00A60732" w:rsidRPr="00286AF7" w:rsidRDefault="00A60732" w:rsidP="008A76A6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(кем, когда)</w:t>
            </w:r>
          </w:p>
        </w:tc>
      </w:tr>
      <w:tr w:rsidR="00A60732" w:rsidTr="008A76A6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  <w:p w:rsidR="00A60732" w:rsidRPr="00286AF7" w:rsidRDefault="00A60732" w:rsidP="008A76A6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  <w:p w:rsidR="00A60732" w:rsidRDefault="00A60732" w:rsidP="008A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предоставлять информацию о текущей успеваемости моего ребенка </w:t>
            </w:r>
          </w:p>
          <w:p w:rsidR="00A60732" w:rsidRPr="00286AF7" w:rsidRDefault="00A60732" w:rsidP="008A76A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ына, дочери) 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, учащегося</w:t>
            </w:r>
          </w:p>
          <w:p w:rsidR="00A60732" w:rsidRPr="00286AF7" w:rsidRDefault="00A60732" w:rsidP="008A76A6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(фамилия, имя, отчество)</w:t>
            </w:r>
          </w:p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________________ класса, в электронном дневнике и электронном журнале успеваемости.</w:t>
            </w:r>
          </w:p>
          <w:p w:rsidR="00A60732" w:rsidRPr="00286AF7" w:rsidRDefault="00A60732" w:rsidP="008A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ть о результате рассмотрения заявления прошу </w:t>
            </w:r>
            <w:proofErr w:type="gramStart"/>
            <w:r w:rsidRPr="00286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__________________________________________________________________________</w:t>
            </w:r>
          </w:p>
          <w:p w:rsidR="00A60732" w:rsidRPr="00286AF7" w:rsidRDefault="00A60732" w:rsidP="008A76A6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6AF7">
              <w:rPr>
                <w:rFonts w:ascii="Times New Roman" w:hAnsi="Times New Roman"/>
                <w:color w:val="000000" w:themeColor="text1"/>
              </w:rPr>
              <w:t>(указать способ: электронной почтой (адрес); по месту регистрации; по телефону)</w:t>
            </w:r>
          </w:p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732" w:rsidTr="008A76A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A60732" w:rsidRDefault="00A60732" w:rsidP="008A76A6">
            <w:pPr>
              <w:pStyle w:val="af0"/>
            </w:pPr>
          </w:p>
          <w:p w:rsidR="00A60732" w:rsidRPr="00331AB0" w:rsidRDefault="00A60732" w:rsidP="008A76A6">
            <w:pPr>
              <w:pStyle w:val="aa"/>
              <w:rPr>
                <w:rFonts w:ascii="Times New Roman" w:hAnsi="Times New Roman"/>
              </w:rPr>
            </w:pPr>
            <w:r w:rsidRPr="00331AB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331AB0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 Подпись с расшифровкой</w:t>
            </w:r>
          </w:p>
        </w:tc>
      </w:tr>
      <w:tr w:rsidR="00A60732" w:rsidTr="008A76A6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  <w:p w:rsidR="00A60732" w:rsidRDefault="00A60732" w:rsidP="00A6073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</w:t>
            </w:r>
          </w:p>
          <w:p w:rsidR="00A60732" w:rsidRPr="00B34417" w:rsidRDefault="00A60732" w:rsidP="00A60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proofErr w:type="gramStart"/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В   соответствии   с  Федеральным </w:t>
            </w:r>
            <w:hyperlink r:id="rId16" w:history="1">
              <w:r w:rsidRPr="00B344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27.07.2006  N 152-ФЗ «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 данных»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 д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 согласие ___________________________________________________________________________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моего  ребенка  персональных  данных,  указанных  в  заявлении,  а такж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передачу  в  электронной  форме  по  открытым каналам связи сети Интер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и долгосрочное использование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предоставления     образовательной     услуги     согласно    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  <w:proofErr w:type="gramEnd"/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е согласие может быть отозвано мной в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форме  и  действует  до  даты  подачи  мной заявления об отзыве. </w:t>
            </w:r>
          </w:p>
          <w:p w:rsidR="00A60732" w:rsidRPr="00B34417" w:rsidRDefault="00A60732" w:rsidP="00A60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>_____________________________                   ___________________________</w:t>
            </w:r>
          </w:p>
          <w:p w:rsidR="00A60732" w:rsidRPr="006B03A6" w:rsidRDefault="00A60732" w:rsidP="00A607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03A6">
              <w:rPr>
                <w:rFonts w:ascii="Times New Roman" w:hAnsi="Times New Roman" w:cs="Times New Roman"/>
                <w:sz w:val="16"/>
                <w:szCs w:val="16"/>
              </w:rPr>
              <w:t xml:space="preserve">(подпись заявителя)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Pr="006B03A6">
              <w:rPr>
                <w:rFonts w:ascii="Times New Roman" w:hAnsi="Times New Roman" w:cs="Times New Roman"/>
                <w:sz w:val="16"/>
                <w:szCs w:val="16"/>
              </w:rPr>
              <w:t xml:space="preserve"> (Ф.И.О. заявителя)</w:t>
            </w:r>
          </w:p>
          <w:p w:rsidR="00A60732" w:rsidRDefault="00A60732" w:rsidP="00A60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F6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ab/>
            </w:r>
            <w:r w:rsidRPr="00FF36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FF3668" w:rsidRPr="008A7059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36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705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70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F3668" w:rsidRPr="00A60732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32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FF3668" w:rsidRPr="00A60732" w:rsidRDefault="00467352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доставления</w:t>
            </w:r>
            <w:r w:rsidR="00FF3668" w:rsidRPr="00A60732">
              <w:rPr>
                <w:rFonts w:ascii="Times New Roman" w:hAnsi="Times New Roman"/>
                <w:sz w:val="26"/>
                <w:szCs w:val="26"/>
              </w:rPr>
              <w:t xml:space="preserve"> муниципальной услуги </w:t>
            </w:r>
          </w:p>
          <w:p w:rsidR="00FF3668" w:rsidRPr="00A60732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60732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информации </w:t>
            </w:r>
            <w:proofErr w:type="gramStart"/>
            <w:r w:rsidRPr="00A607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A60732">
              <w:rPr>
                <w:rFonts w:ascii="Times New Roman" w:hAnsi="Times New Roman" w:cs="Times New Roman"/>
                <w:sz w:val="26"/>
                <w:szCs w:val="26"/>
              </w:rPr>
              <w:t xml:space="preserve"> текущей</w:t>
            </w:r>
            <w:r w:rsidRPr="00A6073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</w:t>
            </w:r>
          </w:p>
          <w:p w:rsidR="00FF3668" w:rsidRPr="00A60732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0732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и </w:t>
            </w:r>
            <w:proofErr w:type="gramStart"/>
            <w:r w:rsidRPr="00A60732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A60732">
              <w:rPr>
                <w:rFonts w:ascii="Times New Roman" w:hAnsi="Times New Roman" w:cs="Times New Roman"/>
                <w:sz w:val="26"/>
                <w:szCs w:val="26"/>
              </w:rPr>
              <w:t xml:space="preserve">, ведение </w:t>
            </w:r>
          </w:p>
          <w:p w:rsidR="00FF3668" w:rsidRPr="00A60732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60732">
              <w:rPr>
                <w:rFonts w:ascii="Times New Roman" w:hAnsi="Times New Roman" w:cs="Times New Roman"/>
                <w:sz w:val="26"/>
                <w:szCs w:val="26"/>
              </w:rPr>
              <w:t>электронного дневника и электронного «</w:t>
            </w:r>
          </w:p>
          <w:p w:rsidR="00FF3668" w:rsidRPr="00A60732" w:rsidRDefault="00FF3668" w:rsidP="00FF3668">
            <w:pPr>
              <w:ind w:right="-57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                                                                       </w:t>
            </w:r>
            <w:r w:rsidRPr="00A60732">
              <w:rPr>
                <w:rFonts w:ascii="Times New Roman" w:hAnsi="Times New Roman" w:cs="Times New Roman"/>
                <w:sz w:val="26"/>
                <w:szCs w:val="26"/>
              </w:rPr>
              <w:t>журнала</w:t>
            </w: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</w:t>
            </w:r>
            <w:r w:rsidRPr="00A60732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и» </w:t>
            </w:r>
          </w:p>
          <w:p w:rsidR="00FF3668" w:rsidRDefault="00FF3668" w:rsidP="00FF3668">
            <w:pPr>
              <w:tabs>
                <w:tab w:val="left" w:pos="360"/>
                <w:tab w:val="left" w:pos="2835"/>
                <w:tab w:val="left" w:pos="7371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                              </w:t>
            </w: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 от        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  </w:t>
            </w: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2019 </w:t>
            </w:r>
            <w:r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 </w:t>
            </w:r>
            <w:r w:rsidRPr="00A60732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</w:rPr>
              <w:t xml:space="preserve">   №  </w:t>
            </w:r>
          </w:p>
          <w:p w:rsidR="00A60732" w:rsidRDefault="00A60732" w:rsidP="00FF3668">
            <w:pPr>
              <w:pStyle w:val="af0"/>
              <w:tabs>
                <w:tab w:val="left" w:pos="7665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A60732" w:rsidRDefault="00A60732" w:rsidP="00A6073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  <w:p w:rsidR="00A60732" w:rsidRPr="00286AF7" w:rsidRDefault="00A60732" w:rsidP="00A6073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:rsidR="00A60732" w:rsidRPr="00286AF7" w:rsidRDefault="00A60732" w:rsidP="008A76A6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732" w:rsidTr="008A76A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32" w:rsidRPr="00286AF7" w:rsidRDefault="00A60732" w:rsidP="008A76A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37E2" w:rsidRDefault="00B837E2" w:rsidP="00B51143">
      <w:pPr>
        <w:pStyle w:val="ConsPlusNonformat"/>
      </w:pPr>
    </w:p>
    <w:p w:rsidR="00FF3668" w:rsidRDefault="00FF3668" w:rsidP="00FF366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FF3668" w:rsidRDefault="00FF3668" w:rsidP="00FF366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ОЛУЧЕНИИ ДОКУМЕНТОВ</w:t>
      </w: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77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777DE">
        <w:rPr>
          <w:rFonts w:ascii="Times New Roman" w:hAnsi="Times New Roman" w:cs="Times New Roman"/>
          <w:sz w:val="24"/>
          <w:szCs w:val="24"/>
        </w:rPr>
        <w:t>,</w:t>
      </w: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7DE">
        <w:rPr>
          <w:rFonts w:ascii="Times New Roman" w:hAnsi="Times New Roman" w:cs="Times New Roman"/>
          <w:sz w:val="24"/>
          <w:szCs w:val="24"/>
        </w:rPr>
        <w:t xml:space="preserve">   Фамилия И.О. родителя (законного представителя)</w:t>
      </w: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 том, что М_ОУ "_______________________" приняты следующие документы:</w:t>
      </w:r>
    </w:p>
    <w:p w:rsidR="00FF3668" w:rsidRPr="002777DE" w:rsidRDefault="00FF3668" w:rsidP="00FF366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8107"/>
        <w:gridCol w:w="1136"/>
      </w:tblGrid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3668" w:rsidRPr="002777DE" w:rsidTr="008A7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68" w:rsidRPr="002777DE" w:rsidRDefault="00FF3668" w:rsidP="008A76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F3668" w:rsidRPr="002777DE" w:rsidRDefault="00FF3668" w:rsidP="00FF3668">
      <w:pPr>
        <w:rPr>
          <w:rFonts w:ascii="Times New Roman" w:hAnsi="Times New Roman"/>
          <w:b/>
          <w:bCs/>
          <w:sz w:val="24"/>
          <w:szCs w:val="24"/>
        </w:rPr>
      </w:pP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тветственное лицо ___________________ / ____________________ /</w:t>
      </w: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М.П.</w:t>
      </w: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668" w:rsidRPr="002777DE" w:rsidRDefault="00FF3668" w:rsidP="00FF366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F3668" w:rsidRPr="002777DE" w:rsidSect="00A818F6">
          <w:pgSz w:w="11906" w:h="16838"/>
          <w:pgMar w:top="851" w:right="850" w:bottom="993" w:left="1134" w:header="720" w:footer="720" w:gutter="0"/>
          <w:cols w:space="720"/>
          <w:noEndnote/>
        </w:sectPr>
      </w:pPr>
      <w:r w:rsidRPr="002777DE">
        <w:rPr>
          <w:rFonts w:ascii="Times New Roman" w:hAnsi="Times New Roman" w:cs="Times New Roman"/>
          <w:sz w:val="24"/>
          <w:szCs w:val="24"/>
        </w:rPr>
        <w:t>Дата выдачи 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A77FEA" w:rsidRDefault="00A77FEA" w:rsidP="00B51143">
      <w:pPr>
        <w:pStyle w:val="ConsPlusNonformat"/>
      </w:pPr>
    </w:p>
    <w:p w:rsidR="00A77FEA" w:rsidRDefault="00A77FEA" w:rsidP="00B51143">
      <w:pPr>
        <w:pStyle w:val="ConsPlusNonformat"/>
      </w:pPr>
    </w:p>
    <w:p w:rsidR="00A77FEA" w:rsidRDefault="00A77FEA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B837E2" w:rsidRDefault="00B837E2" w:rsidP="00B51143">
      <w:pPr>
        <w:pStyle w:val="ConsPlusNonformat"/>
      </w:pPr>
    </w:p>
    <w:p w:rsidR="002777DE" w:rsidRDefault="00B837E2" w:rsidP="00B837E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B837E2">
        <w:rPr>
          <w:rFonts w:ascii="Times New Roman" w:hAnsi="Times New Roman"/>
          <w:sz w:val="24"/>
          <w:szCs w:val="24"/>
        </w:rPr>
        <w:t xml:space="preserve">                </w:t>
      </w:r>
    </w:p>
    <w:p w:rsidR="00846063" w:rsidRDefault="00B837E2" w:rsidP="00B837E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B837E2">
        <w:rPr>
          <w:rFonts w:ascii="Times New Roman" w:hAnsi="Times New Roman"/>
          <w:sz w:val="24"/>
          <w:szCs w:val="24"/>
        </w:rPr>
        <w:t xml:space="preserve">     </w:t>
      </w:r>
    </w:p>
    <w:p w:rsidR="00846063" w:rsidRDefault="00846063" w:rsidP="00B837E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846063" w:rsidRDefault="00846063" w:rsidP="00B837E2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</w:p>
    <w:p w:rsidR="005E5675" w:rsidRPr="002777DE" w:rsidRDefault="005E5675" w:rsidP="00102BE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E5675" w:rsidRPr="002777DE" w:rsidSect="002777DE">
          <w:pgSz w:w="11906" w:h="16838"/>
          <w:pgMar w:top="993" w:right="850" w:bottom="993" w:left="1134" w:header="720" w:footer="720" w:gutter="0"/>
          <w:cols w:space="720"/>
          <w:noEndnote/>
        </w:sectPr>
      </w:pPr>
    </w:p>
    <w:p w:rsidR="00EB73B1" w:rsidRPr="00EB73B1" w:rsidRDefault="00EB73B1" w:rsidP="00846063">
      <w:pPr>
        <w:pStyle w:val="ConsPlusTitle"/>
        <w:widowControl/>
        <w:rPr>
          <w:b w:val="0"/>
          <w:bCs w:val="0"/>
          <w:sz w:val="28"/>
          <w:szCs w:val="28"/>
        </w:rPr>
      </w:pPr>
    </w:p>
    <w:sectPr w:rsidR="00EB73B1" w:rsidRPr="00EB73B1" w:rsidSect="008E129F">
      <w:pgSz w:w="11906" w:h="16838"/>
      <w:pgMar w:top="1078" w:right="851" w:bottom="107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48"/>
    <w:multiLevelType w:val="multilevel"/>
    <w:tmpl w:val="28500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D1E74"/>
    <w:multiLevelType w:val="hybridMultilevel"/>
    <w:tmpl w:val="DFB6E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23C1F"/>
    <w:multiLevelType w:val="hybridMultilevel"/>
    <w:tmpl w:val="76B45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2391B"/>
    <w:multiLevelType w:val="hybridMultilevel"/>
    <w:tmpl w:val="8A0C90D2"/>
    <w:lvl w:ilvl="0" w:tplc="95241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52860"/>
    <w:multiLevelType w:val="multilevel"/>
    <w:tmpl w:val="28500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6E2C79"/>
    <w:multiLevelType w:val="multilevel"/>
    <w:tmpl w:val="60E0F6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5B8957D8"/>
    <w:multiLevelType w:val="multilevel"/>
    <w:tmpl w:val="9CB4357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82205CA"/>
    <w:multiLevelType w:val="hybridMultilevel"/>
    <w:tmpl w:val="78908C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compat/>
  <w:rsids>
    <w:rsidRoot w:val="00560E01"/>
    <w:rsid w:val="00000CE9"/>
    <w:rsid w:val="00000CF8"/>
    <w:rsid w:val="000032AB"/>
    <w:rsid w:val="00010914"/>
    <w:rsid w:val="00011565"/>
    <w:rsid w:val="00013724"/>
    <w:rsid w:val="00015A76"/>
    <w:rsid w:val="0001651D"/>
    <w:rsid w:val="00027853"/>
    <w:rsid w:val="00030F94"/>
    <w:rsid w:val="00033430"/>
    <w:rsid w:val="00036CB1"/>
    <w:rsid w:val="00036F68"/>
    <w:rsid w:val="00037665"/>
    <w:rsid w:val="00037D40"/>
    <w:rsid w:val="000439A9"/>
    <w:rsid w:val="00043F33"/>
    <w:rsid w:val="0004660D"/>
    <w:rsid w:val="000508DC"/>
    <w:rsid w:val="00050F62"/>
    <w:rsid w:val="00052723"/>
    <w:rsid w:val="00052961"/>
    <w:rsid w:val="00057778"/>
    <w:rsid w:val="000624CA"/>
    <w:rsid w:val="00064187"/>
    <w:rsid w:val="000658BD"/>
    <w:rsid w:val="000665F8"/>
    <w:rsid w:val="00071FCE"/>
    <w:rsid w:val="00074C16"/>
    <w:rsid w:val="0008233F"/>
    <w:rsid w:val="00086135"/>
    <w:rsid w:val="0009334B"/>
    <w:rsid w:val="0009484F"/>
    <w:rsid w:val="000969D4"/>
    <w:rsid w:val="00097483"/>
    <w:rsid w:val="000A5BD2"/>
    <w:rsid w:val="000B3C8D"/>
    <w:rsid w:val="000B4F7C"/>
    <w:rsid w:val="000C17F9"/>
    <w:rsid w:val="000C417F"/>
    <w:rsid w:val="000D64E3"/>
    <w:rsid w:val="000D77E1"/>
    <w:rsid w:val="000E581D"/>
    <w:rsid w:val="000E69C1"/>
    <w:rsid w:val="000F115D"/>
    <w:rsid w:val="000F7784"/>
    <w:rsid w:val="000F7914"/>
    <w:rsid w:val="00101011"/>
    <w:rsid w:val="00102BE2"/>
    <w:rsid w:val="0010408C"/>
    <w:rsid w:val="00104C52"/>
    <w:rsid w:val="00105AA8"/>
    <w:rsid w:val="00106E1F"/>
    <w:rsid w:val="001116D4"/>
    <w:rsid w:val="001116DB"/>
    <w:rsid w:val="001233C9"/>
    <w:rsid w:val="00131EEC"/>
    <w:rsid w:val="00133188"/>
    <w:rsid w:val="00134433"/>
    <w:rsid w:val="001355D5"/>
    <w:rsid w:val="0013573C"/>
    <w:rsid w:val="001364A1"/>
    <w:rsid w:val="00147C22"/>
    <w:rsid w:val="0015119E"/>
    <w:rsid w:val="00163559"/>
    <w:rsid w:val="001663C5"/>
    <w:rsid w:val="00171328"/>
    <w:rsid w:val="001756C8"/>
    <w:rsid w:val="00176B1E"/>
    <w:rsid w:val="001830AA"/>
    <w:rsid w:val="00191BD9"/>
    <w:rsid w:val="001A7FA6"/>
    <w:rsid w:val="001B4713"/>
    <w:rsid w:val="001B5EDA"/>
    <w:rsid w:val="001B670B"/>
    <w:rsid w:val="001B6A29"/>
    <w:rsid w:val="001C49D1"/>
    <w:rsid w:val="001C74EF"/>
    <w:rsid w:val="001D0A0D"/>
    <w:rsid w:val="001D0B0B"/>
    <w:rsid w:val="001D2C4C"/>
    <w:rsid w:val="001D39A4"/>
    <w:rsid w:val="001D5584"/>
    <w:rsid w:val="001D673C"/>
    <w:rsid w:val="001E0CEB"/>
    <w:rsid w:val="001E2A03"/>
    <w:rsid w:val="001E3A6E"/>
    <w:rsid w:val="001E3FD7"/>
    <w:rsid w:val="001F145D"/>
    <w:rsid w:val="001F3525"/>
    <w:rsid w:val="001F35DD"/>
    <w:rsid w:val="001F526F"/>
    <w:rsid w:val="001F7F49"/>
    <w:rsid w:val="00203F4E"/>
    <w:rsid w:val="00207DF2"/>
    <w:rsid w:val="0021058C"/>
    <w:rsid w:val="002114F8"/>
    <w:rsid w:val="00212E93"/>
    <w:rsid w:val="00212EC9"/>
    <w:rsid w:val="002163A0"/>
    <w:rsid w:val="00217C34"/>
    <w:rsid w:val="00220694"/>
    <w:rsid w:val="00220A2D"/>
    <w:rsid w:val="00220BD2"/>
    <w:rsid w:val="00221261"/>
    <w:rsid w:val="0022302D"/>
    <w:rsid w:val="002249BD"/>
    <w:rsid w:val="00231857"/>
    <w:rsid w:val="00241297"/>
    <w:rsid w:val="0024733D"/>
    <w:rsid w:val="00256AB5"/>
    <w:rsid w:val="00264271"/>
    <w:rsid w:val="002777DE"/>
    <w:rsid w:val="00285E71"/>
    <w:rsid w:val="00286AF7"/>
    <w:rsid w:val="0028798B"/>
    <w:rsid w:val="002902E1"/>
    <w:rsid w:val="002936A7"/>
    <w:rsid w:val="00297D52"/>
    <w:rsid w:val="002A2225"/>
    <w:rsid w:val="002A328F"/>
    <w:rsid w:val="002A3482"/>
    <w:rsid w:val="002A4427"/>
    <w:rsid w:val="002B497A"/>
    <w:rsid w:val="002C494E"/>
    <w:rsid w:val="002C7647"/>
    <w:rsid w:val="002D37CE"/>
    <w:rsid w:val="002D64A6"/>
    <w:rsid w:val="002E0164"/>
    <w:rsid w:val="002E6FCA"/>
    <w:rsid w:val="002F3274"/>
    <w:rsid w:val="002F55FA"/>
    <w:rsid w:val="002F66F1"/>
    <w:rsid w:val="00304E44"/>
    <w:rsid w:val="0030515B"/>
    <w:rsid w:val="00315117"/>
    <w:rsid w:val="0031615A"/>
    <w:rsid w:val="003222CB"/>
    <w:rsid w:val="003303CE"/>
    <w:rsid w:val="003308C4"/>
    <w:rsid w:val="00331AB0"/>
    <w:rsid w:val="00331B36"/>
    <w:rsid w:val="00333CD5"/>
    <w:rsid w:val="00334676"/>
    <w:rsid w:val="00340C07"/>
    <w:rsid w:val="00342DED"/>
    <w:rsid w:val="00343E8E"/>
    <w:rsid w:val="00350881"/>
    <w:rsid w:val="00350AF6"/>
    <w:rsid w:val="00353657"/>
    <w:rsid w:val="0035498D"/>
    <w:rsid w:val="003549F3"/>
    <w:rsid w:val="00354EDA"/>
    <w:rsid w:val="00356AD5"/>
    <w:rsid w:val="00356D2B"/>
    <w:rsid w:val="00360229"/>
    <w:rsid w:val="00361AEA"/>
    <w:rsid w:val="00361EA7"/>
    <w:rsid w:val="0036329D"/>
    <w:rsid w:val="00364877"/>
    <w:rsid w:val="0036516C"/>
    <w:rsid w:val="00365A03"/>
    <w:rsid w:val="00370BDD"/>
    <w:rsid w:val="00372E64"/>
    <w:rsid w:val="00374968"/>
    <w:rsid w:val="00375432"/>
    <w:rsid w:val="00380569"/>
    <w:rsid w:val="00383069"/>
    <w:rsid w:val="003A06D7"/>
    <w:rsid w:val="003A0B0D"/>
    <w:rsid w:val="003A110A"/>
    <w:rsid w:val="003A296B"/>
    <w:rsid w:val="003A39C9"/>
    <w:rsid w:val="003B55C4"/>
    <w:rsid w:val="003B59FC"/>
    <w:rsid w:val="003B6C05"/>
    <w:rsid w:val="003C015F"/>
    <w:rsid w:val="003C3B32"/>
    <w:rsid w:val="003C5964"/>
    <w:rsid w:val="003E6625"/>
    <w:rsid w:val="003E72B6"/>
    <w:rsid w:val="003E7C71"/>
    <w:rsid w:val="003F0095"/>
    <w:rsid w:val="003F00CC"/>
    <w:rsid w:val="003F4527"/>
    <w:rsid w:val="003F53F3"/>
    <w:rsid w:val="00402073"/>
    <w:rsid w:val="00404BB1"/>
    <w:rsid w:val="004105C0"/>
    <w:rsid w:val="00412487"/>
    <w:rsid w:val="00414AC9"/>
    <w:rsid w:val="004157C4"/>
    <w:rsid w:val="00416897"/>
    <w:rsid w:val="00416CF1"/>
    <w:rsid w:val="00422290"/>
    <w:rsid w:val="00424475"/>
    <w:rsid w:val="00426AA2"/>
    <w:rsid w:val="00440280"/>
    <w:rsid w:val="00445C0F"/>
    <w:rsid w:val="00452A1D"/>
    <w:rsid w:val="00461E5C"/>
    <w:rsid w:val="00465615"/>
    <w:rsid w:val="00465669"/>
    <w:rsid w:val="00467352"/>
    <w:rsid w:val="00470B39"/>
    <w:rsid w:val="00475E73"/>
    <w:rsid w:val="00481818"/>
    <w:rsid w:val="004832C9"/>
    <w:rsid w:val="00483EAA"/>
    <w:rsid w:val="004860E0"/>
    <w:rsid w:val="00493D0A"/>
    <w:rsid w:val="00496499"/>
    <w:rsid w:val="004B0714"/>
    <w:rsid w:val="004B1EFA"/>
    <w:rsid w:val="004C03EA"/>
    <w:rsid w:val="004C1EB8"/>
    <w:rsid w:val="004C2314"/>
    <w:rsid w:val="004C2920"/>
    <w:rsid w:val="004D3B6D"/>
    <w:rsid w:val="004D4063"/>
    <w:rsid w:val="004D5778"/>
    <w:rsid w:val="004D5790"/>
    <w:rsid w:val="004E2DD3"/>
    <w:rsid w:val="004E3342"/>
    <w:rsid w:val="004E4170"/>
    <w:rsid w:val="004E55FA"/>
    <w:rsid w:val="004E5C7D"/>
    <w:rsid w:val="004F04CA"/>
    <w:rsid w:val="004F5541"/>
    <w:rsid w:val="004F55CC"/>
    <w:rsid w:val="004F67BB"/>
    <w:rsid w:val="004F75B3"/>
    <w:rsid w:val="00500F1C"/>
    <w:rsid w:val="00501CD2"/>
    <w:rsid w:val="00501CE0"/>
    <w:rsid w:val="00502248"/>
    <w:rsid w:val="00504CC4"/>
    <w:rsid w:val="00505DA1"/>
    <w:rsid w:val="005120A5"/>
    <w:rsid w:val="00527FBC"/>
    <w:rsid w:val="00530256"/>
    <w:rsid w:val="005356E1"/>
    <w:rsid w:val="00536429"/>
    <w:rsid w:val="00540098"/>
    <w:rsid w:val="0054370A"/>
    <w:rsid w:val="0054578C"/>
    <w:rsid w:val="0055728C"/>
    <w:rsid w:val="00560E01"/>
    <w:rsid w:val="00561E71"/>
    <w:rsid w:val="005628D0"/>
    <w:rsid w:val="005630A1"/>
    <w:rsid w:val="0056436B"/>
    <w:rsid w:val="00564DBE"/>
    <w:rsid w:val="005704B6"/>
    <w:rsid w:val="00575CA0"/>
    <w:rsid w:val="0058018A"/>
    <w:rsid w:val="00585135"/>
    <w:rsid w:val="00586EC5"/>
    <w:rsid w:val="00591F59"/>
    <w:rsid w:val="00593AC2"/>
    <w:rsid w:val="00595ACB"/>
    <w:rsid w:val="00596D56"/>
    <w:rsid w:val="00596F25"/>
    <w:rsid w:val="005970D4"/>
    <w:rsid w:val="005A069F"/>
    <w:rsid w:val="005A2D2E"/>
    <w:rsid w:val="005A50DF"/>
    <w:rsid w:val="005B0ABF"/>
    <w:rsid w:val="005B15A8"/>
    <w:rsid w:val="005B7562"/>
    <w:rsid w:val="005C630E"/>
    <w:rsid w:val="005D1E64"/>
    <w:rsid w:val="005D3DAD"/>
    <w:rsid w:val="005D6421"/>
    <w:rsid w:val="005E1874"/>
    <w:rsid w:val="005E4312"/>
    <w:rsid w:val="005E5675"/>
    <w:rsid w:val="005E6E3D"/>
    <w:rsid w:val="005F242F"/>
    <w:rsid w:val="005F2978"/>
    <w:rsid w:val="005F6679"/>
    <w:rsid w:val="0061796A"/>
    <w:rsid w:val="00624A65"/>
    <w:rsid w:val="00630F8C"/>
    <w:rsid w:val="00633255"/>
    <w:rsid w:val="006465C7"/>
    <w:rsid w:val="00653588"/>
    <w:rsid w:val="00655FCB"/>
    <w:rsid w:val="00660D4F"/>
    <w:rsid w:val="00663228"/>
    <w:rsid w:val="00665F0F"/>
    <w:rsid w:val="00666771"/>
    <w:rsid w:val="006670A3"/>
    <w:rsid w:val="00667F4F"/>
    <w:rsid w:val="006761BC"/>
    <w:rsid w:val="0067622A"/>
    <w:rsid w:val="0068665E"/>
    <w:rsid w:val="006879B4"/>
    <w:rsid w:val="006915AA"/>
    <w:rsid w:val="00692004"/>
    <w:rsid w:val="00695188"/>
    <w:rsid w:val="00697B55"/>
    <w:rsid w:val="006A1F26"/>
    <w:rsid w:val="006A65CF"/>
    <w:rsid w:val="006A779B"/>
    <w:rsid w:val="006A7F14"/>
    <w:rsid w:val="006B12AB"/>
    <w:rsid w:val="006B14A5"/>
    <w:rsid w:val="006C2B48"/>
    <w:rsid w:val="006C3535"/>
    <w:rsid w:val="006C4F63"/>
    <w:rsid w:val="006D0039"/>
    <w:rsid w:val="006D27AB"/>
    <w:rsid w:val="006D6753"/>
    <w:rsid w:val="006E1911"/>
    <w:rsid w:val="006E4032"/>
    <w:rsid w:val="006E5BE6"/>
    <w:rsid w:val="006F0482"/>
    <w:rsid w:val="0070462B"/>
    <w:rsid w:val="00706092"/>
    <w:rsid w:val="007100D5"/>
    <w:rsid w:val="0071189A"/>
    <w:rsid w:val="00711A03"/>
    <w:rsid w:val="00712DFA"/>
    <w:rsid w:val="007148ED"/>
    <w:rsid w:val="00714BB8"/>
    <w:rsid w:val="00721C08"/>
    <w:rsid w:val="00726156"/>
    <w:rsid w:val="007261C6"/>
    <w:rsid w:val="00730B82"/>
    <w:rsid w:val="0073344F"/>
    <w:rsid w:val="0073369F"/>
    <w:rsid w:val="0073444E"/>
    <w:rsid w:val="007346DF"/>
    <w:rsid w:val="00735032"/>
    <w:rsid w:val="00742A19"/>
    <w:rsid w:val="00743C7C"/>
    <w:rsid w:val="00752AD4"/>
    <w:rsid w:val="00757B09"/>
    <w:rsid w:val="007664BE"/>
    <w:rsid w:val="00767733"/>
    <w:rsid w:val="00772CC1"/>
    <w:rsid w:val="007760AD"/>
    <w:rsid w:val="0078049F"/>
    <w:rsid w:val="00787B07"/>
    <w:rsid w:val="00790EEA"/>
    <w:rsid w:val="007945BE"/>
    <w:rsid w:val="007957CF"/>
    <w:rsid w:val="0079610E"/>
    <w:rsid w:val="007A2009"/>
    <w:rsid w:val="007A23A9"/>
    <w:rsid w:val="007A26F2"/>
    <w:rsid w:val="007A506F"/>
    <w:rsid w:val="007B343C"/>
    <w:rsid w:val="007B5824"/>
    <w:rsid w:val="007C081A"/>
    <w:rsid w:val="007C1BBC"/>
    <w:rsid w:val="007C1C28"/>
    <w:rsid w:val="007C434F"/>
    <w:rsid w:val="007D375F"/>
    <w:rsid w:val="007D3BA8"/>
    <w:rsid w:val="007D7C9C"/>
    <w:rsid w:val="007E0A0C"/>
    <w:rsid w:val="007F47E2"/>
    <w:rsid w:val="007F6D41"/>
    <w:rsid w:val="007F7A17"/>
    <w:rsid w:val="0080181B"/>
    <w:rsid w:val="00801D06"/>
    <w:rsid w:val="00802339"/>
    <w:rsid w:val="008103CB"/>
    <w:rsid w:val="0081250F"/>
    <w:rsid w:val="00814C99"/>
    <w:rsid w:val="00817F41"/>
    <w:rsid w:val="008218D2"/>
    <w:rsid w:val="00822C66"/>
    <w:rsid w:val="008250E3"/>
    <w:rsid w:val="00825304"/>
    <w:rsid w:val="008271B2"/>
    <w:rsid w:val="008360F1"/>
    <w:rsid w:val="00837284"/>
    <w:rsid w:val="0083780D"/>
    <w:rsid w:val="0084091E"/>
    <w:rsid w:val="00845C27"/>
    <w:rsid w:val="00846063"/>
    <w:rsid w:val="00850DF9"/>
    <w:rsid w:val="00851620"/>
    <w:rsid w:val="008544C4"/>
    <w:rsid w:val="00854CD4"/>
    <w:rsid w:val="00856838"/>
    <w:rsid w:val="00856BB6"/>
    <w:rsid w:val="00857959"/>
    <w:rsid w:val="0086160D"/>
    <w:rsid w:val="0086497F"/>
    <w:rsid w:val="00866B05"/>
    <w:rsid w:val="008706D0"/>
    <w:rsid w:val="008725C5"/>
    <w:rsid w:val="00874965"/>
    <w:rsid w:val="008758C9"/>
    <w:rsid w:val="00876680"/>
    <w:rsid w:val="00880EA7"/>
    <w:rsid w:val="0088379D"/>
    <w:rsid w:val="00890D06"/>
    <w:rsid w:val="008924C6"/>
    <w:rsid w:val="00893302"/>
    <w:rsid w:val="00893609"/>
    <w:rsid w:val="008A184A"/>
    <w:rsid w:val="008A7059"/>
    <w:rsid w:val="008A76A6"/>
    <w:rsid w:val="008B5A75"/>
    <w:rsid w:val="008C0774"/>
    <w:rsid w:val="008C5B86"/>
    <w:rsid w:val="008E129F"/>
    <w:rsid w:val="008E34B1"/>
    <w:rsid w:val="008E49F7"/>
    <w:rsid w:val="008E5730"/>
    <w:rsid w:val="008E686D"/>
    <w:rsid w:val="008E68F5"/>
    <w:rsid w:val="008F7D05"/>
    <w:rsid w:val="00902502"/>
    <w:rsid w:val="0092236D"/>
    <w:rsid w:val="00926B7D"/>
    <w:rsid w:val="009336AE"/>
    <w:rsid w:val="00933C3E"/>
    <w:rsid w:val="00937C33"/>
    <w:rsid w:val="00940C91"/>
    <w:rsid w:val="00943699"/>
    <w:rsid w:val="009509B8"/>
    <w:rsid w:val="00951853"/>
    <w:rsid w:val="00970F86"/>
    <w:rsid w:val="00972FE0"/>
    <w:rsid w:val="00975DCE"/>
    <w:rsid w:val="009905F5"/>
    <w:rsid w:val="0099546A"/>
    <w:rsid w:val="0099577B"/>
    <w:rsid w:val="00996A4B"/>
    <w:rsid w:val="009C11F0"/>
    <w:rsid w:val="009C30AE"/>
    <w:rsid w:val="009C34D9"/>
    <w:rsid w:val="009C407A"/>
    <w:rsid w:val="009C57CB"/>
    <w:rsid w:val="009C7A35"/>
    <w:rsid w:val="009D27AD"/>
    <w:rsid w:val="009D40AF"/>
    <w:rsid w:val="009E0D3E"/>
    <w:rsid w:val="009E0E44"/>
    <w:rsid w:val="009E2E4A"/>
    <w:rsid w:val="009E5437"/>
    <w:rsid w:val="009E54C7"/>
    <w:rsid w:val="009F0324"/>
    <w:rsid w:val="00A001D0"/>
    <w:rsid w:val="00A02F43"/>
    <w:rsid w:val="00A030CD"/>
    <w:rsid w:val="00A046FC"/>
    <w:rsid w:val="00A04B85"/>
    <w:rsid w:val="00A0568C"/>
    <w:rsid w:val="00A1136D"/>
    <w:rsid w:val="00A12F22"/>
    <w:rsid w:val="00A14077"/>
    <w:rsid w:val="00A17867"/>
    <w:rsid w:val="00A20E26"/>
    <w:rsid w:val="00A21956"/>
    <w:rsid w:val="00A30D63"/>
    <w:rsid w:val="00A3313B"/>
    <w:rsid w:val="00A3738D"/>
    <w:rsid w:val="00A37462"/>
    <w:rsid w:val="00A378DC"/>
    <w:rsid w:val="00A409B5"/>
    <w:rsid w:val="00A411CD"/>
    <w:rsid w:val="00A4259D"/>
    <w:rsid w:val="00A42AB3"/>
    <w:rsid w:val="00A4359A"/>
    <w:rsid w:val="00A447F4"/>
    <w:rsid w:val="00A52515"/>
    <w:rsid w:val="00A60732"/>
    <w:rsid w:val="00A62F18"/>
    <w:rsid w:val="00A719EA"/>
    <w:rsid w:val="00A73077"/>
    <w:rsid w:val="00A77BF0"/>
    <w:rsid w:val="00A77FEA"/>
    <w:rsid w:val="00A818F6"/>
    <w:rsid w:val="00A84323"/>
    <w:rsid w:val="00A979EB"/>
    <w:rsid w:val="00AA0823"/>
    <w:rsid w:val="00AA350F"/>
    <w:rsid w:val="00AA5DEE"/>
    <w:rsid w:val="00AB1FCD"/>
    <w:rsid w:val="00AB2F89"/>
    <w:rsid w:val="00AD1F9C"/>
    <w:rsid w:val="00AD5A83"/>
    <w:rsid w:val="00AE0833"/>
    <w:rsid w:val="00AE40A9"/>
    <w:rsid w:val="00AE4B0A"/>
    <w:rsid w:val="00AF1660"/>
    <w:rsid w:val="00AF2FD9"/>
    <w:rsid w:val="00B01994"/>
    <w:rsid w:val="00B10153"/>
    <w:rsid w:val="00B10613"/>
    <w:rsid w:val="00B10B6A"/>
    <w:rsid w:val="00B11A26"/>
    <w:rsid w:val="00B12AD9"/>
    <w:rsid w:val="00B14397"/>
    <w:rsid w:val="00B14E8E"/>
    <w:rsid w:val="00B1543D"/>
    <w:rsid w:val="00B256EB"/>
    <w:rsid w:val="00B25C8B"/>
    <w:rsid w:val="00B31407"/>
    <w:rsid w:val="00B33152"/>
    <w:rsid w:val="00B33633"/>
    <w:rsid w:val="00B34807"/>
    <w:rsid w:val="00B415DC"/>
    <w:rsid w:val="00B436D5"/>
    <w:rsid w:val="00B51143"/>
    <w:rsid w:val="00B533A5"/>
    <w:rsid w:val="00B53F03"/>
    <w:rsid w:val="00B561F4"/>
    <w:rsid w:val="00B607BF"/>
    <w:rsid w:val="00B62C14"/>
    <w:rsid w:val="00B649D2"/>
    <w:rsid w:val="00B6604E"/>
    <w:rsid w:val="00B70CFD"/>
    <w:rsid w:val="00B70D88"/>
    <w:rsid w:val="00B75586"/>
    <w:rsid w:val="00B803E1"/>
    <w:rsid w:val="00B813CB"/>
    <w:rsid w:val="00B8283C"/>
    <w:rsid w:val="00B837E2"/>
    <w:rsid w:val="00B84B0A"/>
    <w:rsid w:val="00B86DF6"/>
    <w:rsid w:val="00B87DE5"/>
    <w:rsid w:val="00B90E61"/>
    <w:rsid w:val="00B93DA2"/>
    <w:rsid w:val="00B949C4"/>
    <w:rsid w:val="00B94CA8"/>
    <w:rsid w:val="00BA05B3"/>
    <w:rsid w:val="00BA1479"/>
    <w:rsid w:val="00BA1803"/>
    <w:rsid w:val="00BA3499"/>
    <w:rsid w:val="00BA746A"/>
    <w:rsid w:val="00BB44D1"/>
    <w:rsid w:val="00BB6FCC"/>
    <w:rsid w:val="00BC2081"/>
    <w:rsid w:val="00BC296E"/>
    <w:rsid w:val="00BC3151"/>
    <w:rsid w:val="00BC7659"/>
    <w:rsid w:val="00BD410A"/>
    <w:rsid w:val="00BD58FB"/>
    <w:rsid w:val="00BE05E2"/>
    <w:rsid w:val="00BE0A16"/>
    <w:rsid w:val="00BE5AB5"/>
    <w:rsid w:val="00BF0029"/>
    <w:rsid w:val="00BF4004"/>
    <w:rsid w:val="00C0770D"/>
    <w:rsid w:val="00C11EC0"/>
    <w:rsid w:val="00C1489A"/>
    <w:rsid w:val="00C15F67"/>
    <w:rsid w:val="00C2034A"/>
    <w:rsid w:val="00C25F8E"/>
    <w:rsid w:val="00C26EB3"/>
    <w:rsid w:val="00C27D16"/>
    <w:rsid w:val="00C3524E"/>
    <w:rsid w:val="00C43224"/>
    <w:rsid w:val="00C43530"/>
    <w:rsid w:val="00C44AF2"/>
    <w:rsid w:val="00C4675A"/>
    <w:rsid w:val="00C474F8"/>
    <w:rsid w:val="00C50B15"/>
    <w:rsid w:val="00C52426"/>
    <w:rsid w:val="00C542DD"/>
    <w:rsid w:val="00C60294"/>
    <w:rsid w:val="00C669A5"/>
    <w:rsid w:val="00C719F2"/>
    <w:rsid w:val="00C753CC"/>
    <w:rsid w:val="00C75D7D"/>
    <w:rsid w:val="00C81832"/>
    <w:rsid w:val="00C84F54"/>
    <w:rsid w:val="00C864A4"/>
    <w:rsid w:val="00C9163A"/>
    <w:rsid w:val="00C923D2"/>
    <w:rsid w:val="00CA10FD"/>
    <w:rsid w:val="00CA1B4E"/>
    <w:rsid w:val="00CA4666"/>
    <w:rsid w:val="00CA535B"/>
    <w:rsid w:val="00CC27DE"/>
    <w:rsid w:val="00CD0BE8"/>
    <w:rsid w:val="00CD25AB"/>
    <w:rsid w:val="00CD5760"/>
    <w:rsid w:val="00CD72F3"/>
    <w:rsid w:val="00CD7F1C"/>
    <w:rsid w:val="00CE62B8"/>
    <w:rsid w:val="00CE6DAF"/>
    <w:rsid w:val="00CE7902"/>
    <w:rsid w:val="00CF1CBA"/>
    <w:rsid w:val="00CF5A17"/>
    <w:rsid w:val="00D0269E"/>
    <w:rsid w:val="00D04318"/>
    <w:rsid w:val="00D064FD"/>
    <w:rsid w:val="00D106A4"/>
    <w:rsid w:val="00D10931"/>
    <w:rsid w:val="00D1190A"/>
    <w:rsid w:val="00D12632"/>
    <w:rsid w:val="00D1463A"/>
    <w:rsid w:val="00D223B1"/>
    <w:rsid w:val="00D3083F"/>
    <w:rsid w:val="00D3134D"/>
    <w:rsid w:val="00D31F6E"/>
    <w:rsid w:val="00D320F1"/>
    <w:rsid w:val="00D32243"/>
    <w:rsid w:val="00D34070"/>
    <w:rsid w:val="00D35B54"/>
    <w:rsid w:val="00D37FE0"/>
    <w:rsid w:val="00D4431E"/>
    <w:rsid w:val="00D51287"/>
    <w:rsid w:val="00D5261B"/>
    <w:rsid w:val="00D52D64"/>
    <w:rsid w:val="00D54100"/>
    <w:rsid w:val="00D54E4C"/>
    <w:rsid w:val="00D604F0"/>
    <w:rsid w:val="00D616FD"/>
    <w:rsid w:val="00D62347"/>
    <w:rsid w:val="00D63058"/>
    <w:rsid w:val="00D63381"/>
    <w:rsid w:val="00D6344E"/>
    <w:rsid w:val="00D815F0"/>
    <w:rsid w:val="00D854E7"/>
    <w:rsid w:val="00D90E01"/>
    <w:rsid w:val="00D9178C"/>
    <w:rsid w:val="00D91B3A"/>
    <w:rsid w:val="00D923FF"/>
    <w:rsid w:val="00DA38C4"/>
    <w:rsid w:val="00DA428F"/>
    <w:rsid w:val="00DA668A"/>
    <w:rsid w:val="00DA6F6A"/>
    <w:rsid w:val="00DB0E9A"/>
    <w:rsid w:val="00DB3C61"/>
    <w:rsid w:val="00DB546D"/>
    <w:rsid w:val="00DC1614"/>
    <w:rsid w:val="00DC2727"/>
    <w:rsid w:val="00DC4E50"/>
    <w:rsid w:val="00DC760E"/>
    <w:rsid w:val="00DD03A5"/>
    <w:rsid w:val="00DD715F"/>
    <w:rsid w:val="00DE454F"/>
    <w:rsid w:val="00DF1389"/>
    <w:rsid w:val="00DF59FE"/>
    <w:rsid w:val="00E11272"/>
    <w:rsid w:val="00E1190B"/>
    <w:rsid w:val="00E17983"/>
    <w:rsid w:val="00E21249"/>
    <w:rsid w:val="00E25633"/>
    <w:rsid w:val="00E30896"/>
    <w:rsid w:val="00E32FB8"/>
    <w:rsid w:val="00E34C15"/>
    <w:rsid w:val="00E35F20"/>
    <w:rsid w:val="00E3638F"/>
    <w:rsid w:val="00E420EF"/>
    <w:rsid w:val="00E42274"/>
    <w:rsid w:val="00E450F1"/>
    <w:rsid w:val="00E45E50"/>
    <w:rsid w:val="00E45F3B"/>
    <w:rsid w:val="00E46582"/>
    <w:rsid w:val="00E47FA8"/>
    <w:rsid w:val="00E60DFF"/>
    <w:rsid w:val="00E61E9B"/>
    <w:rsid w:val="00E649FA"/>
    <w:rsid w:val="00E672A6"/>
    <w:rsid w:val="00E706C2"/>
    <w:rsid w:val="00E72386"/>
    <w:rsid w:val="00E73DC7"/>
    <w:rsid w:val="00E77DC6"/>
    <w:rsid w:val="00E85ABD"/>
    <w:rsid w:val="00E85B95"/>
    <w:rsid w:val="00E8694E"/>
    <w:rsid w:val="00E86FD5"/>
    <w:rsid w:val="00E91004"/>
    <w:rsid w:val="00E925DD"/>
    <w:rsid w:val="00E9284B"/>
    <w:rsid w:val="00E94AF7"/>
    <w:rsid w:val="00E9711D"/>
    <w:rsid w:val="00E978A7"/>
    <w:rsid w:val="00EA2986"/>
    <w:rsid w:val="00EA3C62"/>
    <w:rsid w:val="00EA424D"/>
    <w:rsid w:val="00EA4827"/>
    <w:rsid w:val="00EB06C6"/>
    <w:rsid w:val="00EB07F8"/>
    <w:rsid w:val="00EB541B"/>
    <w:rsid w:val="00EB58BA"/>
    <w:rsid w:val="00EB73B1"/>
    <w:rsid w:val="00EB76FC"/>
    <w:rsid w:val="00EC182C"/>
    <w:rsid w:val="00EC5B35"/>
    <w:rsid w:val="00ED022E"/>
    <w:rsid w:val="00ED1192"/>
    <w:rsid w:val="00ED2B7D"/>
    <w:rsid w:val="00EE060B"/>
    <w:rsid w:val="00EF003A"/>
    <w:rsid w:val="00EF41FC"/>
    <w:rsid w:val="00EF5410"/>
    <w:rsid w:val="00EF73D0"/>
    <w:rsid w:val="00F04D5E"/>
    <w:rsid w:val="00F06D36"/>
    <w:rsid w:val="00F07576"/>
    <w:rsid w:val="00F112AB"/>
    <w:rsid w:val="00F17822"/>
    <w:rsid w:val="00F20BD3"/>
    <w:rsid w:val="00F2135A"/>
    <w:rsid w:val="00F21635"/>
    <w:rsid w:val="00F2209E"/>
    <w:rsid w:val="00F2689F"/>
    <w:rsid w:val="00F30E9A"/>
    <w:rsid w:val="00F359D5"/>
    <w:rsid w:val="00F3672A"/>
    <w:rsid w:val="00F4085E"/>
    <w:rsid w:val="00F47DF9"/>
    <w:rsid w:val="00F52430"/>
    <w:rsid w:val="00F6018E"/>
    <w:rsid w:val="00F61D29"/>
    <w:rsid w:val="00F63EBF"/>
    <w:rsid w:val="00F65237"/>
    <w:rsid w:val="00F65FFE"/>
    <w:rsid w:val="00F707C3"/>
    <w:rsid w:val="00F727E7"/>
    <w:rsid w:val="00F731B2"/>
    <w:rsid w:val="00F733B7"/>
    <w:rsid w:val="00F73628"/>
    <w:rsid w:val="00F826B7"/>
    <w:rsid w:val="00F82B53"/>
    <w:rsid w:val="00F86969"/>
    <w:rsid w:val="00F939CE"/>
    <w:rsid w:val="00F94050"/>
    <w:rsid w:val="00F9607C"/>
    <w:rsid w:val="00FA26F7"/>
    <w:rsid w:val="00FA7F90"/>
    <w:rsid w:val="00FB073C"/>
    <w:rsid w:val="00FB1467"/>
    <w:rsid w:val="00FB3BEC"/>
    <w:rsid w:val="00FB7AF2"/>
    <w:rsid w:val="00FC018B"/>
    <w:rsid w:val="00FC3725"/>
    <w:rsid w:val="00FC6785"/>
    <w:rsid w:val="00FD0F35"/>
    <w:rsid w:val="00FE43FF"/>
    <w:rsid w:val="00FF34E4"/>
    <w:rsid w:val="00FF3668"/>
    <w:rsid w:val="00FF41FB"/>
    <w:rsid w:val="00FF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0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560E0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97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68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0ABF"/>
    <w:rPr>
      <w:rFonts w:ascii="Times New Roman" w:hAnsi="Times New Roman" w:cs="Times New Roman" w:hint="default"/>
      <w:color w:val="000080"/>
      <w:u w:val="single"/>
    </w:rPr>
  </w:style>
  <w:style w:type="character" w:styleId="a4">
    <w:name w:val="Emphasis"/>
    <w:basedOn w:val="a0"/>
    <w:qFormat/>
    <w:rsid w:val="005B0ABF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qFormat/>
    <w:rsid w:val="005B0ABF"/>
    <w:rPr>
      <w:rFonts w:ascii="Times New Roman" w:hAnsi="Times New Roman" w:cs="Times New Roman" w:hint="default"/>
      <w:b/>
      <w:bCs/>
    </w:rPr>
  </w:style>
  <w:style w:type="paragraph" w:styleId="a6">
    <w:name w:val="Normal (Web)"/>
    <w:aliases w:val="Знак"/>
    <w:basedOn w:val="a"/>
    <w:link w:val="a7"/>
    <w:uiPriority w:val="99"/>
    <w:rsid w:val="005B0A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locked/>
    <w:rsid w:val="005B0ABF"/>
    <w:rPr>
      <w:lang w:val="ru-RU" w:eastAsia="ru-RU" w:bidi="ar-SA"/>
    </w:rPr>
  </w:style>
  <w:style w:type="paragraph" w:styleId="a9">
    <w:name w:val="Body Text"/>
    <w:basedOn w:val="a"/>
    <w:link w:val="a8"/>
    <w:rsid w:val="005B0AB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5B0ABF"/>
    <w:pPr>
      <w:spacing w:line="278" w:lineRule="exact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0ABF"/>
    <w:pPr>
      <w:spacing w:line="277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B0ABF"/>
    <w:pPr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B0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5B0ABF"/>
    <w:pPr>
      <w:widowControl/>
      <w:ind w:firstLine="0"/>
      <w:jc w:val="left"/>
    </w:pPr>
    <w:rPr>
      <w:rFonts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5B0AB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FontStyle31">
    <w:name w:val="Font Style31"/>
    <w:basedOn w:val="a0"/>
    <w:rsid w:val="005B0A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rsid w:val="005B0ABF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rsid w:val="005B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8E68F5"/>
    <w:rPr>
      <w:color w:val="008000"/>
    </w:rPr>
  </w:style>
  <w:style w:type="character" w:customStyle="1" w:styleId="ae">
    <w:name w:val="Цветовое выделение"/>
    <w:uiPriority w:val="99"/>
    <w:rsid w:val="00FC3725"/>
    <w:rPr>
      <w:b/>
      <w:bCs/>
      <w:color w:val="000080"/>
    </w:rPr>
  </w:style>
  <w:style w:type="paragraph" w:customStyle="1" w:styleId="af">
    <w:name w:val="Комментарий"/>
    <w:basedOn w:val="a"/>
    <w:next w:val="a"/>
    <w:rsid w:val="00FC3725"/>
    <w:pPr>
      <w:ind w:left="170" w:firstLine="0"/>
    </w:pPr>
    <w:rPr>
      <w:rFonts w:cs="Times New Roman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FC3725"/>
    <w:pPr>
      <w:ind w:firstLine="0"/>
    </w:pPr>
    <w:rPr>
      <w:rFonts w:cs="Times New Roman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C3725"/>
    <w:pPr>
      <w:ind w:firstLine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707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">
    <w:name w:val="Знак Знак3 Знак Знак Знак Знак"/>
    <w:basedOn w:val="a"/>
    <w:rsid w:val="00D512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191B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1BD9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21"/>
    <w:rsid w:val="00D616FD"/>
    <w:rPr>
      <w:spacing w:val="1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4"/>
    <w:rsid w:val="00D616FD"/>
    <w:rPr>
      <w:u w:val="single"/>
    </w:rPr>
  </w:style>
  <w:style w:type="paragraph" w:customStyle="1" w:styleId="21">
    <w:name w:val="Основной текст2"/>
    <w:basedOn w:val="a"/>
    <w:link w:val="af4"/>
    <w:rsid w:val="00D616FD"/>
    <w:pPr>
      <w:widowControl/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hAnsi="Times New Roman" w:cs="Times New Roman"/>
      <w:spacing w:val="11"/>
      <w:sz w:val="23"/>
      <w:szCs w:val="23"/>
    </w:rPr>
  </w:style>
  <w:style w:type="character" w:customStyle="1" w:styleId="10">
    <w:name w:val="Заголовок 1 Знак"/>
    <w:basedOn w:val="a0"/>
    <w:link w:val="1"/>
    <w:rsid w:val="000F7784"/>
    <w:rPr>
      <w:rFonts w:ascii="Arial" w:hAnsi="Arial" w:cs="Arial"/>
      <w:b/>
      <w:bCs/>
      <w:color w:val="000080"/>
      <w:sz w:val="18"/>
      <w:szCs w:val="18"/>
    </w:rPr>
  </w:style>
  <w:style w:type="paragraph" w:styleId="af5">
    <w:name w:val="No Spacing"/>
    <w:qFormat/>
    <w:rsid w:val="0028798B"/>
    <w:pPr>
      <w:suppressAutoHyphens/>
      <w:autoSpaceDN w:val="0"/>
      <w:spacing w:line="100" w:lineRule="atLeast"/>
    </w:pPr>
    <w:rPr>
      <w:rFonts w:ascii="Arial" w:eastAsia="Arial Unicode MS" w:hAnsi="Arial" w:cs="Mangal"/>
      <w:kern w:val="3"/>
      <w:szCs w:val="24"/>
      <w:lang w:eastAsia="hi-IN" w:bidi="hi-IN"/>
    </w:rPr>
  </w:style>
  <w:style w:type="character" w:customStyle="1" w:styleId="22">
    <w:name w:val="Заголовок №2_"/>
    <w:basedOn w:val="a0"/>
    <w:link w:val="23"/>
    <w:rsid w:val="001B670B"/>
    <w:rPr>
      <w:sz w:val="26"/>
      <w:szCs w:val="26"/>
      <w:shd w:val="clear" w:color="auto" w:fill="FFFFFF"/>
    </w:rPr>
  </w:style>
  <w:style w:type="character" w:customStyle="1" w:styleId="14pt-1pt">
    <w:name w:val="Основной текст + 14 pt;Полужирный;Интервал -1 pt"/>
    <w:basedOn w:val="af4"/>
    <w:rsid w:val="001B670B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</w:rPr>
  </w:style>
  <w:style w:type="character" w:customStyle="1" w:styleId="af6">
    <w:name w:val="Основной текст + Полужирный"/>
    <w:basedOn w:val="af4"/>
    <w:rsid w:val="001B67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1B670B"/>
    <w:pPr>
      <w:widowControl/>
      <w:shd w:val="clear" w:color="auto" w:fill="FFFFFF"/>
      <w:autoSpaceDE/>
      <w:autoSpaceDN/>
      <w:adjustRightInd/>
      <w:spacing w:before="60" w:after="360" w:line="0" w:lineRule="atLeast"/>
      <w:ind w:firstLine="0"/>
      <w:jc w:val="left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Textbodyindent">
    <w:name w:val="Text body indent"/>
    <w:basedOn w:val="a"/>
    <w:rsid w:val="000032AB"/>
    <w:pPr>
      <w:widowControl/>
      <w:suppressAutoHyphens/>
      <w:autoSpaceDE/>
      <w:adjustRightInd/>
      <w:spacing w:after="120"/>
      <w:ind w:left="283" w:firstLine="0"/>
    </w:pPr>
    <w:rPr>
      <w:rFonts w:ascii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31AB0"/>
    <w:pPr>
      <w:suppressAutoHyphens/>
      <w:autoSpaceDN w:val="0"/>
      <w:textAlignment w:val="baseline"/>
    </w:pPr>
    <w:rPr>
      <w:rFonts w:ascii="Arial" w:eastAsia="Arial Unicode MS" w:hAnsi="Arial" w:cs="Mangal"/>
      <w:kern w:val="3"/>
      <w:szCs w:val="24"/>
      <w:lang w:eastAsia="zh-CN" w:bidi="hi-IN"/>
    </w:rPr>
  </w:style>
  <w:style w:type="paragraph" w:customStyle="1" w:styleId="af7">
    <w:name w:val="a"/>
    <w:basedOn w:val="Standard"/>
    <w:rsid w:val="00331AB0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B5114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бычный (веб) Знак"/>
    <w:aliases w:val="Знак Знак"/>
    <w:basedOn w:val="a0"/>
    <w:link w:val="a6"/>
    <w:uiPriority w:val="99"/>
    <w:locked/>
    <w:rsid w:val="005B7562"/>
    <w:rPr>
      <w:sz w:val="24"/>
      <w:szCs w:val="24"/>
    </w:rPr>
  </w:style>
  <w:style w:type="character" w:customStyle="1" w:styleId="apple-converted-space">
    <w:name w:val="apple-converted-space"/>
    <w:basedOn w:val="a0"/>
    <w:rsid w:val="005B7562"/>
  </w:style>
  <w:style w:type="character" w:customStyle="1" w:styleId="20">
    <w:name w:val="Заголовок 2 Знак"/>
    <w:basedOn w:val="a0"/>
    <w:link w:val="2"/>
    <w:semiHidden/>
    <w:rsid w:val="0069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E686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69AFF3A025C1B8F177C2324E84458ECDA5BBCD825377A6F962F8CB9A0EABA5E986059A6D005DAC33C4AA4ED44363D2C3D8DFBWET1F" TargetMode="External"/><Relationship Id="rId13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D69AFF3A025C1B8F17622E32841A52EED304B4D826382B35C329DBE6F0ECEF1ED86609E69F5C8A876947A4EA516268766A80FBED252AFCB4A449BFW1TEF" TargetMode="External"/><Relationship Id="rId12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29C25FF6CAED9B5DE671AA72EEDE843BFA9B4268C17DF6A590798D9v34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D69AFF3A025C1B8F177C2324E84458ECD95BBEDD21377A6F962F8CB9A0EABA4C983850A4DE4F8B837745A5E9W5T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69AFF3A025C1B8F17622E32841A52EED304B4D824352830CA29DBE6F0ECEF1ED86609F49F0486866C59A5EC44343933W3T6F" TargetMode="External"/><Relationship Id="rId10" Type="http://schemas.openxmlformats.org/officeDocument/2006/relationships/hyperlink" Target="consultantplus://offline/ref=B0D69AFF3A025C1B8F177C2324E84458EDDA5AB1DA21377A6F962F8CB9A0EABA4C983850A4DE4F8B837745A5E9W5T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69AFF3A025C1B8F177C2324E84458ECDA5BBCD825377A6F962F8CB9A0EABA4C983850A4DE4F8B837745A5E9W5T3F" TargetMode="External"/><Relationship Id="rId14" Type="http://schemas.openxmlformats.org/officeDocument/2006/relationships/hyperlink" Target="consultantplus://offline/ref=B0D69AFF3A025C1B8F177C2324E84458ECDA5BBCD825377A6F962F8CB9A0EABA5E98605CA7DF5ADFD62D12A8E95F283936218FFAE9W3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41F6-0E63-43B9-9667-06D6AAF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9</Pages>
  <Words>7485</Words>
  <Characters>62518</Characters>
  <Application>Microsoft Office Word</Application>
  <DocSecurity>0</DocSecurity>
  <Lines>52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П.Морозова</dc:creator>
  <cp:lastModifiedBy>admin</cp:lastModifiedBy>
  <cp:revision>10</cp:revision>
  <cp:lastPrinted>2019-06-26T09:43:00Z</cp:lastPrinted>
  <dcterms:created xsi:type="dcterms:W3CDTF">2019-06-18T16:33:00Z</dcterms:created>
  <dcterms:modified xsi:type="dcterms:W3CDTF">2019-07-16T07:02:00Z</dcterms:modified>
</cp:coreProperties>
</file>